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32C8C93" w14:textId="375FABDF" w:rsidR="008226D4" w:rsidDel="00067D1E" w:rsidRDefault="0086733D">
      <w:pPr>
        <w:widowControl w:val="0"/>
        <w:numPr>
          <w:ilvl w:val="0"/>
          <w:numId w:val="1"/>
        </w:numPr>
        <w:jc w:val="left"/>
        <w:rPr>
          <w:del w:id="0" w:author="1961185600@qq.com" w:date="2018-07-10T15:20:00Z"/>
          <w:rFonts w:ascii="宋体" w:hAnsi="宋体" w:cs="宋体"/>
          <w:b/>
          <w:bCs/>
          <w:sz w:val="28"/>
          <w:szCs w:val="28"/>
        </w:rPr>
      </w:pPr>
      <w:ins w:id="1" w:author="1961185600@qq.com" w:date="2018-07-10T15:22:00Z">
        <w:r>
          <w:rPr>
            <w:rFonts w:ascii="宋体" w:hAnsi="宋体" w:cs="宋体" w:hint="eastAsia"/>
            <w:b/>
            <w:bCs/>
            <w:sz w:val="28"/>
            <w:szCs w:val="28"/>
          </w:rPr>
          <w:t>3========</w:t>
        </w:r>
      </w:ins>
      <w:del w:id="2" w:author="1961185600@qq.com" w:date="2018-07-10T15:20:00Z">
        <w:r w:rsidR="00AA1A5E" w:rsidDel="00067D1E">
          <w:rPr>
            <w:rFonts w:ascii="宋体" w:hAnsi="宋体" w:cs="宋体" w:hint="eastAsia"/>
            <w:b/>
            <w:bCs/>
            <w:sz w:val="28"/>
            <w:szCs w:val="28"/>
          </w:rPr>
          <w:delText xml:space="preserve"> 会籍详情</w:delText>
        </w:r>
      </w:del>
    </w:p>
    <w:p w14:paraId="6F19C03C" w14:textId="49CD71C9" w:rsidR="008226D4" w:rsidDel="00067D1E" w:rsidRDefault="008226D4">
      <w:pPr>
        <w:widowControl w:val="0"/>
        <w:jc w:val="left"/>
        <w:rPr>
          <w:del w:id="3" w:author="1961185600@qq.com" w:date="2018-07-10T15:20:00Z"/>
          <w:rFonts w:ascii="宋体" w:hAnsi="宋体" w:cs="宋体"/>
          <w:sz w:val="20"/>
          <w:szCs w:val="20"/>
        </w:rPr>
      </w:pPr>
    </w:p>
    <w:p w14:paraId="49F0C006" w14:textId="49AAAB34" w:rsidR="008226D4" w:rsidDel="00067D1E" w:rsidRDefault="00AA1A5E">
      <w:pPr>
        <w:widowControl w:val="0"/>
        <w:jc w:val="left"/>
        <w:rPr>
          <w:del w:id="4" w:author="1961185600@qq.com" w:date="2018-07-10T15:20:00Z"/>
          <w:rFonts w:ascii="宋体" w:hAnsi="宋体" w:cs="宋体"/>
          <w:b/>
          <w:bCs/>
          <w:sz w:val="20"/>
          <w:szCs w:val="20"/>
        </w:rPr>
      </w:pPr>
      <w:del w:id="5" w:author="1961185600@qq.com" w:date="2018-07-10T15:20:00Z">
        <w:r w:rsidDel="00067D1E">
          <w:rPr>
            <w:rFonts w:ascii="宋体" w:hAnsi="宋体" w:cs="宋体" w:hint="eastAsia"/>
            <w:b/>
            <w:bCs/>
            <w:sz w:val="20"/>
            <w:szCs w:val="20"/>
          </w:rPr>
          <w:delText>主体信息</w:delText>
        </w:r>
      </w:del>
    </w:p>
    <w:p w14:paraId="34037455" w14:textId="3376CB99" w:rsidR="008226D4" w:rsidDel="00067D1E" w:rsidRDefault="008226D4">
      <w:pPr>
        <w:widowControl w:val="0"/>
        <w:jc w:val="left"/>
        <w:rPr>
          <w:del w:id="6" w:author="1961185600@qq.com" w:date="2018-07-10T15:20:00Z"/>
          <w:rFonts w:ascii="宋体" w:hAnsi="宋体" w:cs="宋体"/>
          <w:b/>
          <w:bCs/>
          <w:sz w:val="20"/>
          <w:szCs w:val="20"/>
        </w:rPr>
      </w:pPr>
    </w:p>
    <w:p w14:paraId="0392A5AB" w14:textId="56FBB837" w:rsidR="008226D4" w:rsidDel="00067D1E" w:rsidRDefault="00AA1A5E">
      <w:pPr>
        <w:widowControl w:val="0"/>
        <w:jc w:val="left"/>
        <w:rPr>
          <w:del w:id="7" w:author="1961185600@qq.com" w:date="2018-07-10T15:20:00Z"/>
          <w:rFonts w:ascii="宋体" w:hAnsi="宋体" w:cs="宋体"/>
          <w:b/>
          <w:bCs/>
          <w:sz w:val="20"/>
          <w:szCs w:val="20"/>
        </w:rPr>
      </w:pPr>
      <w:del w:id="8" w:author="1961185600@qq.com" w:date="2018-07-10T15:20:00Z">
        <w:r w:rsidDel="00067D1E">
          <w:rPr>
            <w:rFonts w:ascii="宋体" w:hAnsi="宋体" w:cs="宋体" w:hint="eastAsia"/>
            <w:b/>
            <w:bCs/>
            <w:sz w:val="20"/>
            <w:szCs w:val="20"/>
          </w:rPr>
          <w:delText>会员信息</w:delText>
        </w:r>
      </w:del>
    </w:p>
    <w:tbl>
      <w:tblPr>
        <w:tblStyle w:val="ae"/>
        <w:tblW w:w="8522" w:type="dxa"/>
        <w:tblLayout w:type="fixed"/>
        <w:tblLook w:val="04A0" w:firstRow="1" w:lastRow="0" w:firstColumn="1" w:lastColumn="0" w:noHBand="0" w:noVBand="1"/>
      </w:tblPr>
      <w:tblGrid>
        <w:gridCol w:w="4261"/>
        <w:gridCol w:w="4261"/>
        <w:tblGridChange w:id="9">
          <w:tblGrid>
            <w:gridCol w:w="4261"/>
            <w:gridCol w:w="4261"/>
          </w:tblGrid>
        </w:tblGridChange>
      </w:tblGrid>
      <w:tr w:rsidR="008226D4" w:rsidDel="00067D1E" w14:paraId="70CE9837" w14:textId="443DE3E9">
        <w:trPr>
          <w:del w:id="10" w:author="1961185600@qq.com" w:date="2018-07-10T15:20:00Z"/>
        </w:trPr>
        <w:tc>
          <w:tcPr>
            <w:tcW w:w="4261" w:type="dxa"/>
          </w:tcPr>
          <w:p w14:paraId="2BEA3ADC" w14:textId="67B68622" w:rsidR="008226D4" w:rsidDel="00067D1E" w:rsidRDefault="00AA1A5E">
            <w:pPr>
              <w:spacing w:line="395" w:lineRule="exact"/>
              <w:jc w:val="left"/>
              <w:rPr>
                <w:del w:id="11" w:author="1961185600@qq.com" w:date="2018-07-10T15:20:00Z"/>
                <w:rFonts w:ascii="宋体" w:hAnsi="宋体" w:cs="宋体"/>
                <w:kern w:val="0"/>
                <w:sz w:val="20"/>
                <w:szCs w:val="20"/>
              </w:rPr>
            </w:pPr>
            <w:del w:id="12" w:author="1961185600@qq.com" w:date="2018-07-10T15:20:00Z">
              <w:r w:rsidDel="00067D1E">
                <w:rPr>
                  <w:rFonts w:ascii="宋体" w:hAnsi="宋体" w:cs="宋体" w:hint="eastAsia"/>
                  <w:kern w:val="0"/>
                  <w:sz w:val="20"/>
                  <w:szCs w:val="20"/>
                </w:rPr>
                <w:delText>会员公司/贵方名称（法定登记的名称）：</w:delText>
              </w:r>
            </w:del>
          </w:p>
        </w:tc>
        <w:tc>
          <w:tcPr>
            <w:tcW w:w="4261" w:type="dxa"/>
          </w:tcPr>
          <w:p w14:paraId="53E0C411" w14:textId="6044A369" w:rsidR="008226D4" w:rsidDel="00067D1E" w:rsidRDefault="008226D4">
            <w:pPr>
              <w:spacing w:line="395" w:lineRule="exact"/>
              <w:jc w:val="left"/>
              <w:rPr>
                <w:del w:id="13" w:author="1961185600@qq.com" w:date="2018-07-10T15:20:00Z"/>
                <w:rFonts w:ascii="宋体" w:hAnsi="宋体" w:cs="宋体"/>
                <w:sz w:val="20"/>
                <w:szCs w:val="20"/>
              </w:rPr>
            </w:pPr>
          </w:p>
        </w:tc>
      </w:tr>
      <w:tr w:rsidR="008226D4" w:rsidDel="00067D1E" w14:paraId="44B3988E" w14:textId="5E037B58">
        <w:trPr>
          <w:del w:id="14" w:author="1961185600@qq.com" w:date="2018-07-10T15:20:00Z"/>
        </w:trPr>
        <w:tc>
          <w:tcPr>
            <w:tcW w:w="4261" w:type="dxa"/>
          </w:tcPr>
          <w:p w14:paraId="40B2603B" w14:textId="36DF1D47" w:rsidR="008226D4" w:rsidDel="00067D1E" w:rsidRDefault="00AA1A5E">
            <w:pPr>
              <w:spacing w:line="395" w:lineRule="exact"/>
              <w:jc w:val="left"/>
              <w:rPr>
                <w:del w:id="15" w:author="1961185600@qq.com" w:date="2018-07-10T15:20:00Z"/>
                <w:rFonts w:ascii="宋体" w:hAnsi="宋体" w:cs="宋体"/>
                <w:sz w:val="20"/>
                <w:szCs w:val="20"/>
              </w:rPr>
            </w:pPr>
            <w:del w:id="16" w:author="1961185600@qq.com" w:date="2018-07-10T15:20:00Z">
              <w:r w:rsidDel="00067D1E">
                <w:rPr>
                  <w:rFonts w:ascii="宋体" w:hAnsi="宋体" w:cs="宋体" w:hint="eastAsia"/>
                  <w:sz w:val="20"/>
                  <w:szCs w:val="20"/>
                </w:rPr>
                <w:delText>管理员姓名：</w:delText>
              </w:r>
            </w:del>
          </w:p>
        </w:tc>
        <w:tc>
          <w:tcPr>
            <w:tcW w:w="4261" w:type="dxa"/>
          </w:tcPr>
          <w:p w14:paraId="162280CB" w14:textId="2872FA92" w:rsidR="008226D4" w:rsidDel="00067D1E" w:rsidRDefault="008226D4">
            <w:pPr>
              <w:spacing w:line="395" w:lineRule="exact"/>
              <w:jc w:val="left"/>
              <w:rPr>
                <w:del w:id="17" w:author="1961185600@qq.com" w:date="2018-07-10T15:20:00Z"/>
                <w:rFonts w:ascii="宋体" w:hAnsi="宋体" w:cs="宋体"/>
                <w:sz w:val="20"/>
                <w:szCs w:val="20"/>
              </w:rPr>
            </w:pPr>
          </w:p>
        </w:tc>
      </w:tr>
      <w:tr w:rsidR="008226D4" w:rsidDel="00067D1E" w14:paraId="4486FDAB" w14:textId="6483FD31">
        <w:trPr>
          <w:del w:id="18" w:author="1961185600@qq.com" w:date="2018-07-10T15:20:00Z"/>
        </w:trPr>
        <w:tc>
          <w:tcPr>
            <w:tcW w:w="4261" w:type="dxa"/>
          </w:tcPr>
          <w:p w14:paraId="38F04AE4" w14:textId="7A227C1E" w:rsidR="008226D4" w:rsidDel="00067D1E" w:rsidRDefault="00AA1A5E">
            <w:pPr>
              <w:spacing w:line="395" w:lineRule="exact"/>
              <w:jc w:val="left"/>
              <w:rPr>
                <w:del w:id="19" w:author="1961185600@qq.com" w:date="2018-07-10T15:20:00Z"/>
                <w:rFonts w:ascii="宋体" w:hAnsi="宋体" w:cs="宋体"/>
                <w:sz w:val="20"/>
                <w:szCs w:val="20"/>
              </w:rPr>
            </w:pPr>
            <w:del w:id="20" w:author="1961185600@qq.com" w:date="2018-07-10T15:20:00Z">
              <w:r w:rsidDel="00067D1E">
                <w:rPr>
                  <w:rFonts w:ascii="宋体" w:hAnsi="宋体" w:cs="宋体" w:hint="eastAsia"/>
                  <w:sz w:val="20"/>
                  <w:szCs w:val="20"/>
                </w:rPr>
                <w:delText>电话及电子邮箱：</w:delText>
              </w:r>
            </w:del>
          </w:p>
        </w:tc>
        <w:tc>
          <w:tcPr>
            <w:tcW w:w="4261" w:type="dxa"/>
          </w:tcPr>
          <w:p w14:paraId="7575D55B" w14:textId="1800748D" w:rsidR="008226D4" w:rsidDel="00067D1E" w:rsidRDefault="008226D4">
            <w:pPr>
              <w:spacing w:line="395" w:lineRule="exact"/>
              <w:jc w:val="left"/>
              <w:rPr>
                <w:del w:id="21" w:author="1961185600@qq.com" w:date="2018-07-10T15:20:00Z"/>
                <w:rFonts w:ascii="宋体" w:hAnsi="宋体" w:cs="宋体"/>
                <w:sz w:val="20"/>
                <w:szCs w:val="20"/>
              </w:rPr>
            </w:pPr>
          </w:p>
        </w:tc>
      </w:tr>
      <w:tr w:rsidR="008226D4" w:rsidDel="00067D1E" w14:paraId="1B6880F5" w14:textId="0EB4D7FA" w:rsidTr="007171EB">
        <w:tblPrEx>
          <w:tblW w:w="8522" w:type="dxa"/>
          <w:tblLayout w:type="fixed"/>
          <w:tblPrExChange w:id="22" w:author="1961185600@qq.com" w:date="2018-07-10T14:41:00Z">
            <w:tblPrEx>
              <w:tblW w:w="8522" w:type="dxa"/>
              <w:tblLayout w:type="fixed"/>
            </w:tblPrEx>
          </w:tblPrExChange>
        </w:tblPrEx>
        <w:trPr>
          <w:trHeight w:val="409"/>
          <w:del w:id="23" w:author="1961185600@qq.com" w:date="2018-07-10T15:20:00Z"/>
        </w:trPr>
        <w:tc>
          <w:tcPr>
            <w:tcW w:w="4261" w:type="dxa"/>
            <w:tcPrChange w:id="24" w:author="1961185600@qq.com" w:date="2018-07-10T14:41:00Z">
              <w:tcPr>
                <w:tcW w:w="4261" w:type="dxa"/>
              </w:tcPr>
            </w:tcPrChange>
          </w:tcPr>
          <w:p w14:paraId="09BE5B79" w14:textId="151CC9DC" w:rsidR="008226D4" w:rsidDel="00067D1E" w:rsidRDefault="00AA1A5E">
            <w:pPr>
              <w:spacing w:line="395" w:lineRule="exact"/>
              <w:jc w:val="left"/>
              <w:rPr>
                <w:del w:id="25" w:author="1961185600@qq.com" w:date="2018-07-10T15:20:00Z"/>
                <w:rFonts w:ascii="宋体" w:hAnsi="宋体" w:cs="宋体"/>
                <w:sz w:val="20"/>
                <w:szCs w:val="20"/>
              </w:rPr>
            </w:pPr>
            <w:del w:id="26" w:author="1961185600@qq.com" w:date="2018-07-10T15:20:00Z">
              <w:r w:rsidDel="00067D1E">
                <w:rPr>
                  <w:rFonts w:ascii="宋体" w:hAnsi="宋体" w:cs="宋体" w:hint="eastAsia"/>
                  <w:sz w:val="20"/>
                  <w:szCs w:val="20"/>
                </w:rPr>
                <w:delText>通讯地址：</w:delText>
              </w:r>
            </w:del>
          </w:p>
        </w:tc>
        <w:tc>
          <w:tcPr>
            <w:tcW w:w="4261" w:type="dxa"/>
            <w:tcPrChange w:id="27" w:author="1961185600@qq.com" w:date="2018-07-10T14:41:00Z">
              <w:tcPr>
                <w:tcW w:w="4261" w:type="dxa"/>
              </w:tcPr>
            </w:tcPrChange>
          </w:tcPr>
          <w:p w14:paraId="66C7D5F8" w14:textId="0C78BB44" w:rsidR="008226D4" w:rsidDel="00067D1E" w:rsidRDefault="008226D4">
            <w:pPr>
              <w:spacing w:line="395" w:lineRule="exact"/>
              <w:jc w:val="left"/>
              <w:rPr>
                <w:del w:id="28" w:author="1961185600@qq.com" w:date="2018-07-10T15:20:00Z"/>
                <w:rFonts w:ascii="宋体" w:hAnsi="宋体" w:cs="宋体"/>
                <w:sz w:val="20"/>
                <w:szCs w:val="20"/>
              </w:rPr>
            </w:pPr>
          </w:p>
        </w:tc>
      </w:tr>
    </w:tbl>
    <w:p w14:paraId="13280622" w14:textId="4ACE551B" w:rsidR="008226D4" w:rsidDel="00067D1E" w:rsidRDefault="008226D4">
      <w:pPr>
        <w:widowControl w:val="0"/>
        <w:jc w:val="left"/>
        <w:rPr>
          <w:del w:id="29" w:author="1961185600@qq.com" w:date="2018-07-10T15:20:00Z"/>
          <w:rFonts w:ascii="宋体" w:hAnsi="宋体" w:cs="宋体"/>
          <w:b/>
          <w:bCs/>
          <w:sz w:val="20"/>
          <w:szCs w:val="20"/>
        </w:rPr>
      </w:pPr>
    </w:p>
    <w:p w14:paraId="017FF2A3" w14:textId="57E210DE" w:rsidR="008226D4" w:rsidDel="00067D1E" w:rsidRDefault="00AA1A5E">
      <w:pPr>
        <w:widowControl w:val="0"/>
        <w:jc w:val="left"/>
        <w:rPr>
          <w:del w:id="30" w:author="1961185600@qq.com" w:date="2018-07-10T15:20:00Z"/>
          <w:rFonts w:ascii="宋体" w:hAnsi="宋体" w:cs="宋体"/>
          <w:b/>
          <w:bCs/>
          <w:sz w:val="20"/>
          <w:szCs w:val="20"/>
        </w:rPr>
      </w:pPr>
      <w:del w:id="31" w:author="1961185600@qq.com" w:date="2018-07-10T15:20:00Z">
        <w:r w:rsidDel="00067D1E">
          <w:rPr>
            <w:rFonts w:ascii="宋体" w:hAnsi="宋体" w:cs="宋体" w:hint="eastAsia"/>
            <w:b/>
            <w:bCs/>
            <w:sz w:val="20"/>
            <w:szCs w:val="20"/>
          </w:rPr>
          <w:delText>KrSpace 服务主体信息</w:delText>
        </w:r>
      </w:del>
    </w:p>
    <w:tbl>
      <w:tblPr>
        <w:tblStyle w:val="ae"/>
        <w:tblW w:w="8522" w:type="dxa"/>
        <w:tblLayout w:type="fixed"/>
        <w:tblLook w:val="04A0" w:firstRow="1" w:lastRow="0" w:firstColumn="1" w:lastColumn="0" w:noHBand="0" w:noVBand="1"/>
      </w:tblPr>
      <w:tblGrid>
        <w:gridCol w:w="4261"/>
        <w:gridCol w:w="4261"/>
      </w:tblGrid>
      <w:tr w:rsidR="008226D4" w:rsidDel="00067D1E" w14:paraId="75F8B4C6" w14:textId="5776279E">
        <w:trPr>
          <w:del w:id="32" w:author="1961185600@qq.com" w:date="2018-07-10T15:20:00Z"/>
        </w:trPr>
        <w:tc>
          <w:tcPr>
            <w:tcW w:w="4261" w:type="dxa"/>
          </w:tcPr>
          <w:p w14:paraId="248C181B" w14:textId="2B29F17F" w:rsidR="008226D4" w:rsidDel="00067D1E" w:rsidRDefault="00AA1A5E">
            <w:pPr>
              <w:spacing w:line="360" w:lineRule="auto"/>
              <w:jc w:val="left"/>
              <w:rPr>
                <w:del w:id="33" w:author="1961185600@qq.com" w:date="2018-07-10T15:20:00Z"/>
                <w:rFonts w:ascii="宋体" w:hAnsi="宋体" w:cs="宋体"/>
                <w:sz w:val="20"/>
                <w:szCs w:val="20"/>
              </w:rPr>
            </w:pPr>
            <w:del w:id="34" w:author="1961185600@qq.com" w:date="2018-07-10T15:20:00Z">
              <w:r w:rsidDel="00067D1E">
                <w:rPr>
                  <w:rFonts w:ascii="宋体" w:hAnsi="宋体" w:cs="宋体" w:hint="eastAsia"/>
                  <w:sz w:val="20"/>
                  <w:szCs w:val="20"/>
                </w:rPr>
                <w:delText>公司名称：</w:delText>
              </w:r>
            </w:del>
          </w:p>
        </w:tc>
        <w:tc>
          <w:tcPr>
            <w:tcW w:w="4261" w:type="dxa"/>
          </w:tcPr>
          <w:p w14:paraId="2D8582D3" w14:textId="03225727" w:rsidR="008226D4" w:rsidDel="00067D1E" w:rsidRDefault="008226D4">
            <w:pPr>
              <w:spacing w:line="360" w:lineRule="auto"/>
              <w:jc w:val="left"/>
              <w:rPr>
                <w:del w:id="35" w:author="1961185600@qq.com" w:date="2018-07-10T15:20:00Z"/>
                <w:rFonts w:ascii="微软雅黑" w:eastAsia="微软雅黑" w:hAnsi="微软雅黑"/>
                <w:sz w:val="20"/>
                <w:szCs w:val="20"/>
              </w:rPr>
            </w:pPr>
          </w:p>
        </w:tc>
      </w:tr>
      <w:tr w:rsidR="008226D4" w:rsidDel="00067D1E" w14:paraId="19F1060E" w14:textId="45150A82">
        <w:trPr>
          <w:del w:id="36" w:author="1961185600@qq.com" w:date="2018-07-10T15:20:00Z"/>
        </w:trPr>
        <w:tc>
          <w:tcPr>
            <w:tcW w:w="4261" w:type="dxa"/>
          </w:tcPr>
          <w:p w14:paraId="613C0980" w14:textId="63CF2D01" w:rsidR="008226D4" w:rsidDel="00067D1E" w:rsidRDefault="00AA1A5E">
            <w:pPr>
              <w:spacing w:line="360" w:lineRule="auto"/>
              <w:jc w:val="left"/>
              <w:rPr>
                <w:del w:id="37" w:author="1961185600@qq.com" w:date="2018-07-10T15:20:00Z"/>
                <w:rFonts w:ascii="微软雅黑" w:eastAsia="微软雅黑" w:hAnsi="微软雅黑"/>
                <w:sz w:val="20"/>
                <w:szCs w:val="20"/>
              </w:rPr>
            </w:pPr>
            <w:del w:id="38" w:author="1961185600@qq.com" w:date="2018-07-10T15:20:00Z">
              <w:r w:rsidDel="00067D1E">
                <w:rPr>
                  <w:rFonts w:asciiTheme="minorEastAsia" w:eastAsiaTheme="minorEastAsia" w:hAnsiTheme="minorEastAsia" w:cstheme="minorEastAsia" w:hint="eastAsia"/>
                  <w:sz w:val="20"/>
                  <w:szCs w:val="20"/>
                </w:rPr>
                <w:delText>社区名称：</w:delText>
              </w:r>
            </w:del>
          </w:p>
        </w:tc>
        <w:tc>
          <w:tcPr>
            <w:tcW w:w="4261" w:type="dxa"/>
          </w:tcPr>
          <w:p w14:paraId="57455594" w14:textId="1DFE6FD5" w:rsidR="008226D4" w:rsidDel="00067D1E" w:rsidRDefault="008226D4">
            <w:pPr>
              <w:spacing w:line="360" w:lineRule="auto"/>
              <w:jc w:val="left"/>
              <w:rPr>
                <w:del w:id="39" w:author="1961185600@qq.com" w:date="2018-07-10T15:20:00Z"/>
                <w:rFonts w:ascii="微软雅黑" w:eastAsia="微软雅黑" w:hAnsi="微软雅黑"/>
                <w:sz w:val="20"/>
                <w:szCs w:val="20"/>
              </w:rPr>
            </w:pPr>
          </w:p>
        </w:tc>
      </w:tr>
      <w:tr w:rsidR="008226D4" w:rsidDel="00067D1E" w14:paraId="1982FE51" w14:textId="2951A7F8">
        <w:trPr>
          <w:del w:id="40" w:author="1961185600@qq.com" w:date="2018-07-10T15:20:00Z"/>
        </w:trPr>
        <w:tc>
          <w:tcPr>
            <w:tcW w:w="4261" w:type="dxa"/>
          </w:tcPr>
          <w:p w14:paraId="4E820128" w14:textId="7BB836D9" w:rsidR="008226D4" w:rsidDel="00067D1E" w:rsidRDefault="00AA1A5E">
            <w:pPr>
              <w:spacing w:line="360" w:lineRule="auto"/>
              <w:jc w:val="left"/>
              <w:rPr>
                <w:del w:id="41" w:author="1961185600@qq.com" w:date="2018-07-10T15:20:00Z"/>
                <w:rFonts w:ascii="宋体" w:hAnsi="宋体" w:cs="宋体"/>
                <w:sz w:val="20"/>
                <w:szCs w:val="20"/>
              </w:rPr>
            </w:pPr>
            <w:del w:id="42" w:author="1961185600@qq.com" w:date="2018-07-10T15:20:00Z">
              <w:r w:rsidDel="00067D1E">
                <w:rPr>
                  <w:rFonts w:ascii="宋体" w:hAnsi="宋体" w:cs="宋体" w:hint="eastAsia"/>
                  <w:sz w:val="20"/>
                  <w:szCs w:val="20"/>
                </w:rPr>
                <w:delText>开户名称：</w:delText>
              </w:r>
            </w:del>
          </w:p>
        </w:tc>
        <w:tc>
          <w:tcPr>
            <w:tcW w:w="4261" w:type="dxa"/>
          </w:tcPr>
          <w:p w14:paraId="6C732C9A" w14:textId="651D1F96" w:rsidR="008226D4" w:rsidDel="00067D1E" w:rsidRDefault="008226D4">
            <w:pPr>
              <w:spacing w:line="360" w:lineRule="auto"/>
              <w:jc w:val="left"/>
              <w:rPr>
                <w:del w:id="43" w:author="1961185600@qq.com" w:date="2018-07-10T15:20:00Z"/>
                <w:rFonts w:ascii="微软雅黑" w:eastAsia="微软雅黑" w:hAnsi="微软雅黑"/>
                <w:sz w:val="20"/>
                <w:szCs w:val="20"/>
              </w:rPr>
            </w:pPr>
          </w:p>
        </w:tc>
      </w:tr>
      <w:tr w:rsidR="008226D4" w:rsidDel="00067D1E" w14:paraId="2F0015FA" w14:textId="7C6ED202">
        <w:trPr>
          <w:del w:id="44" w:author="1961185600@qq.com" w:date="2018-07-10T15:20:00Z"/>
        </w:trPr>
        <w:tc>
          <w:tcPr>
            <w:tcW w:w="4261" w:type="dxa"/>
          </w:tcPr>
          <w:p w14:paraId="51633255" w14:textId="3618F357" w:rsidR="008226D4" w:rsidDel="00067D1E" w:rsidRDefault="00AA1A5E">
            <w:pPr>
              <w:spacing w:line="360" w:lineRule="auto"/>
              <w:jc w:val="left"/>
              <w:rPr>
                <w:del w:id="45" w:author="1961185600@qq.com" w:date="2018-07-10T15:20:00Z"/>
                <w:rFonts w:ascii="宋体" w:hAnsi="宋体" w:cs="宋体"/>
                <w:sz w:val="20"/>
                <w:szCs w:val="20"/>
              </w:rPr>
            </w:pPr>
            <w:del w:id="46" w:author="1961185600@qq.com" w:date="2018-07-10T15:20:00Z">
              <w:r w:rsidDel="00067D1E">
                <w:rPr>
                  <w:rFonts w:ascii="宋体" w:hAnsi="宋体" w:cs="宋体" w:hint="eastAsia"/>
                  <w:sz w:val="20"/>
                  <w:szCs w:val="20"/>
                </w:rPr>
                <w:delText>开户账号：</w:delText>
              </w:r>
            </w:del>
          </w:p>
        </w:tc>
        <w:tc>
          <w:tcPr>
            <w:tcW w:w="4261" w:type="dxa"/>
          </w:tcPr>
          <w:p w14:paraId="658EB69A" w14:textId="763C2545" w:rsidR="008226D4" w:rsidDel="00067D1E" w:rsidRDefault="008226D4">
            <w:pPr>
              <w:spacing w:line="360" w:lineRule="auto"/>
              <w:jc w:val="left"/>
              <w:rPr>
                <w:del w:id="47" w:author="1961185600@qq.com" w:date="2018-07-10T15:20:00Z"/>
                <w:rFonts w:ascii="微软雅黑" w:eastAsia="微软雅黑" w:hAnsi="微软雅黑"/>
                <w:sz w:val="20"/>
                <w:szCs w:val="20"/>
              </w:rPr>
            </w:pPr>
          </w:p>
        </w:tc>
      </w:tr>
      <w:tr w:rsidR="008226D4" w:rsidDel="00067D1E" w14:paraId="2D981A1B" w14:textId="3BB9AA18">
        <w:trPr>
          <w:del w:id="48" w:author="1961185600@qq.com" w:date="2018-07-10T15:20:00Z"/>
        </w:trPr>
        <w:tc>
          <w:tcPr>
            <w:tcW w:w="4261" w:type="dxa"/>
          </w:tcPr>
          <w:p w14:paraId="3157DE1B" w14:textId="16EA61C9" w:rsidR="008226D4" w:rsidDel="00067D1E" w:rsidRDefault="00AA1A5E">
            <w:pPr>
              <w:spacing w:line="360" w:lineRule="auto"/>
              <w:jc w:val="left"/>
              <w:rPr>
                <w:del w:id="49" w:author="1961185600@qq.com" w:date="2018-07-10T15:20:00Z"/>
                <w:rFonts w:ascii="宋体" w:hAnsi="宋体" w:cs="宋体"/>
                <w:sz w:val="20"/>
                <w:szCs w:val="20"/>
              </w:rPr>
            </w:pPr>
            <w:del w:id="50" w:author="1961185600@qq.com" w:date="2018-07-10T15:20:00Z">
              <w:r w:rsidDel="00067D1E">
                <w:rPr>
                  <w:rFonts w:ascii="宋体" w:hAnsi="宋体" w:cs="宋体" w:hint="eastAsia"/>
                  <w:sz w:val="20"/>
                  <w:szCs w:val="20"/>
                </w:rPr>
                <w:delText>开户银行：</w:delText>
              </w:r>
            </w:del>
          </w:p>
        </w:tc>
        <w:tc>
          <w:tcPr>
            <w:tcW w:w="4261" w:type="dxa"/>
          </w:tcPr>
          <w:p w14:paraId="12F073D3" w14:textId="38B61112" w:rsidR="008226D4" w:rsidDel="00067D1E" w:rsidRDefault="008226D4">
            <w:pPr>
              <w:spacing w:line="360" w:lineRule="auto"/>
              <w:jc w:val="left"/>
              <w:rPr>
                <w:del w:id="51" w:author="1961185600@qq.com" w:date="2018-07-10T15:20:00Z"/>
                <w:rFonts w:ascii="微软雅黑" w:eastAsia="微软雅黑" w:hAnsi="微软雅黑"/>
                <w:sz w:val="20"/>
                <w:szCs w:val="20"/>
              </w:rPr>
            </w:pPr>
          </w:p>
        </w:tc>
      </w:tr>
      <w:tr w:rsidR="008226D4" w:rsidDel="00067D1E" w14:paraId="7ADA93E1" w14:textId="48FF0E9D">
        <w:trPr>
          <w:del w:id="52" w:author="1961185600@qq.com" w:date="2018-07-10T15:20:00Z"/>
        </w:trPr>
        <w:tc>
          <w:tcPr>
            <w:tcW w:w="4261" w:type="dxa"/>
          </w:tcPr>
          <w:p w14:paraId="3F2E36FB" w14:textId="2CC65557" w:rsidR="008226D4" w:rsidDel="00067D1E" w:rsidRDefault="00AA1A5E">
            <w:pPr>
              <w:spacing w:line="360" w:lineRule="auto"/>
              <w:jc w:val="left"/>
              <w:rPr>
                <w:del w:id="53" w:author="1961185600@qq.com" w:date="2018-07-10T15:20:00Z"/>
                <w:rFonts w:ascii="宋体" w:hAnsi="宋体" w:cs="宋体"/>
                <w:sz w:val="20"/>
                <w:szCs w:val="20"/>
              </w:rPr>
            </w:pPr>
            <w:del w:id="54" w:author="1961185600@qq.com" w:date="2018-07-10T15:20:00Z">
              <w:r w:rsidDel="00067D1E">
                <w:rPr>
                  <w:rFonts w:ascii="宋体" w:hAnsi="宋体" w:cs="宋体" w:hint="eastAsia"/>
                  <w:sz w:val="20"/>
                  <w:szCs w:val="20"/>
                </w:rPr>
                <w:delText>社区经理：</w:delText>
              </w:r>
            </w:del>
          </w:p>
        </w:tc>
        <w:tc>
          <w:tcPr>
            <w:tcW w:w="4261" w:type="dxa"/>
          </w:tcPr>
          <w:p w14:paraId="6B00055C" w14:textId="4FC4B921" w:rsidR="008226D4" w:rsidDel="00067D1E" w:rsidRDefault="008226D4">
            <w:pPr>
              <w:spacing w:line="360" w:lineRule="auto"/>
              <w:jc w:val="left"/>
              <w:rPr>
                <w:del w:id="55" w:author="1961185600@qq.com" w:date="2018-07-10T15:20:00Z"/>
                <w:rFonts w:ascii="微软雅黑" w:eastAsia="微软雅黑" w:hAnsi="微软雅黑"/>
                <w:sz w:val="20"/>
                <w:szCs w:val="20"/>
              </w:rPr>
            </w:pPr>
          </w:p>
        </w:tc>
      </w:tr>
      <w:tr w:rsidR="008226D4" w:rsidDel="00067D1E" w14:paraId="3C94583D" w14:textId="79F6F39D">
        <w:trPr>
          <w:del w:id="56" w:author="1961185600@qq.com" w:date="2018-07-10T15:20:00Z"/>
        </w:trPr>
        <w:tc>
          <w:tcPr>
            <w:tcW w:w="4261" w:type="dxa"/>
          </w:tcPr>
          <w:p w14:paraId="2E680983" w14:textId="6E70D335" w:rsidR="008226D4" w:rsidDel="00067D1E" w:rsidRDefault="00AA1A5E">
            <w:pPr>
              <w:spacing w:line="360" w:lineRule="auto"/>
              <w:jc w:val="left"/>
              <w:rPr>
                <w:del w:id="57" w:author="1961185600@qq.com" w:date="2018-07-10T15:20:00Z"/>
                <w:rFonts w:ascii="微软雅黑" w:eastAsia="微软雅黑" w:hAnsi="微软雅黑"/>
                <w:sz w:val="20"/>
                <w:szCs w:val="20"/>
              </w:rPr>
            </w:pPr>
            <w:del w:id="58" w:author="1961185600@qq.com" w:date="2018-07-10T15:20:00Z">
              <w:r w:rsidDel="00067D1E">
                <w:rPr>
                  <w:rFonts w:ascii="宋体" w:hAnsi="宋体" w:cs="宋体" w:hint="eastAsia"/>
                  <w:sz w:val="20"/>
                  <w:szCs w:val="20"/>
                </w:rPr>
                <w:delText>电子邮箱：</w:delText>
              </w:r>
            </w:del>
          </w:p>
        </w:tc>
        <w:tc>
          <w:tcPr>
            <w:tcW w:w="4261" w:type="dxa"/>
          </w:tcPr>
          <w:p w14:paraId="6841BA48" w14:textId="7963851F" w:rsidR="008226D4" w:rsidDel="00067D1E" w:rsidRDefault="008226D4">
            <w:pPr>
              <w:spacing w:line="360" w:lineRule="auto"/>
              <w:jc w:val="left"/>
              <w:rPr>
                <w:del w:id="59" w:author="1961185600@qq.com" w:date="2018-07-10T15:20:00Z"/>
                <w:rFonts w:ascii="微软雅黑" w:eastAsia="微软雅黑" w:hAnsi="微软雅黑"/>
                <w:sz w:val="20"/>
                <w:szCs w:val="20"/>
              </w:rPr>
            </w:pPr>
          </w:p>
        </w:tc>
      </w:tr>
      <w:tr w:rsidR="008226D4" w:rsidDel="00067D1E" w14:paraId="27A9AE3F" w14:textId="383028EC">
        <w:trPr>
          <w:del w:id="60" w:author="1961185600@qq.com" w:date="2018-07-10T15:20:00Z"/>
        </w:trPr>
        <w:tc>
          <w:tcPr>
            <w:tcW w:w="4261" w:type="dxa"/>
          </w:tcPr>
          <w:p w14:paraId="2209EE35" w14:textId="440A1368" w:rsidR="008226D4" w:rsidDel="00067D1E" w:rsidRDefault="00AA1A5E">
            <w:pPr>
              <w:spacing w:line="360" w:lineRule="auto"/>
              <w:jc w:val="left"/>
              <w:rPr>
                <w:del w:id="61" w:author="1961185600@qq.com" w:date="2018-07-10T15:20:00Z"/>
                <w:rFonts w:ascii="微软雅黑" w:eastAsia="微软雅黑" w:hAnsi="微软雅黑"/>
                <w:sz w:val="20"/>
                <w:szCs w:val="20"/>
              </w:rPr>
            </w:pPr>
            <w:del w:id="62" w:author="1961185600@qq.com" w:date="2018-07-10T15:20:00Z">
              <w:r w:rsidDel="00067D1E">
                <w:rPr>
                  <w:rFonts w:ascii="宋体" w:hAnsi="宋体" w:cs="宋体" w:hint="eastAsia"/>
                  <w:sz w:val="20"/>
                  <w:szCs w:val="20"/>
                </w:rPr>
                <w:delText>通讯地址：</w:delText>
              </w:r>
            </w:del>
          </w:p>
        </w:tc>
        <w:tc>
          <w:tcPr>
            <w:tcW w:w="4261" w:type="dxa"/>
          </w:tcPr>
          <w:p w14:paraId="72043D1E" w14:textId="519765FB" w:rsidR="008226D4" w:rsidDel="00067D1E" w:rsidRDefault="008226D4">
            <w:pPr>
              <w:spacing w:line="360" w:lineRule="auto"/>
              <w:jc w:val="left"/>
              <w:rPr>
                <w:del w:id="63" w:author="1961185600@qq.com" w:date="2018-07-10T15:20:00Z"/>
                <w:rFonts w:ascii="微软雅黑" w:eastAsia="微软雅黑" w:hAnsi="微软雅黑"/>
                <w:sz w:val="20"/>
                <w:szCs w:val="20"/>
              </w:rPr>
            </w:pPr>
          </w:p>
        </w:tc>
      </w:tr>
      <w:tr w:rsidR="008226D4" w:rsidDel="00067D1E" w14:paraId="7B1B8631" w14:textId="5E348D83">
        <w:trPr>
          <w:trHeight w:val="403"/>
          <w:del w:id="64" w:author="1961185600@qq.com" w:date="2018-07-10T15:20:00Z"/>
        </w:trPr>
        <w:tc>
          <w:tcPr>
            <w:tcW w:w="8522" w:type="dxa"/>
            <w:gridSpan w:val="2"/>
          </w:tcPr>
          <w:p w14:paraId="338E7497" w14:textId="43097E06" w:rsidR="008226D4" w:rsidDel="00067D1E" w:rsidRDefault="00AA1A5E">
            <w:pPr>
              <w:widowControl/>
              <w:ind w:left="140"/>
              <w:jc w:val="left"/>
              <w:rPr>
                <w:del w:id="65" w:author="1961185600@qq.com" w:date="2018-07-10T15:20:00Z"/>
                <w:rFonts w:ascii="微软雅黑" w:eastAsia="微软雅黑" w:hAnsi="微软雅黑"/>
                <w:sz w:val="20"/>
                <w:szCs w:val="20"/>
              </w:rPr>
            </w:pPr>
            <w:del w:id="66" w:author="1961185600@qq.com" w:date="2018-07-10T15:20:00Z">
              <w:r w:rsidDel="00067D1E">
                <w:rPr>
                  <w:rFonts w:ascii="宋体" w:hAnsi="宋体" w:cs="宋体" w:hint="eastAsia"/>
                  <w:sz w:val="20"/>
                  <w:szCs w:val="20"/>
                </w:rPr>
                <w:delText>或者：贵方管理员接收 KrSpace APP 中推送的账单后，可由贵方使用支付宝进行支付。</w:delText>
              </w:r>
            </w:del>
          </w:p>
        </w:tc>
      </w:tr>
    </w:tbl>
    <w:p w14:paraId="69F7EEA0" w14:textId="2125B28F" w:rsidR="008226D4" w:rsidDel="00067D1E" w:rsidRDefault="008226D4">
      <w:pPr>
        <w:widowControl w:val="0"/>
        <w:spacing w:line="360" w:lineRule="auto"/>
        <w:jc w:val="left"/>
        <w:rPr>
          <w:del w:id="67" w:author="1961185600@qq.com" w:date="2018-07-10T15:20:00Z"/>
          <w:rFonts w:ascii="宋体" w:hAnsi="宋体" w:cs="宋体"/>
          <w:b/>
          <w:bCs/>
          <w:sz w:val="24"/>
          <w:szCs w:val="24"/>
        </w:rPr>
      </w:pPr>
    </w:p>
    <w:p w14:paraId="678A4E75" w14:textId="31D615FA" w:rsidR="008226D4" w:rsidDel="00067D1E" w:rsidRDefault="00AA1A5E">
      <w:pPr>
        <w:widowControl w:val="0"/>
        <w:spacing w:line="360" w:lineRule="auto"/>
        <w:jc w:val="left"/>
        <w:rPr>
          <w:del w:id="68" w:author="1961185600@qq.com" w:date="2018-07-10T15:20:00Z"/>
          <w:rFonts w:ascii="宋体" w:hAnsi="宋体" w:cs="宋体"/>
          <w:b/>
          <w:bCs/>
          <w:sz w:val="24"/>
          <w:szCs w:val="24"/>
        </w:rPr>
      </w:pPr>
      <w:del w:id="69" w:author="1961185600@qq.com" w:date="2018-07-10T15:20:00Z">
        <w:r w:rsidDel="00067D1E">
          <w:rPr>
            <w:rFonts w:ascii="宋体" w:hAnsi="宋体" w:cs="宋体" w:hint="eastAsia"/>
            <w:b/>
            <w:bCs/>
            <w:sz w:val="24"/>
            <w:szCs w:val="24"/>
          </w:rPr>
          <w:delText>服务信息</w:delText>
        </w:r>
      </w:del>
    </w:p>
    <w:p w14:paraId="3FF0D2A5" w14:textId="7D15DCAD" w:rsidR="008226D4" w:rsidDel="00067D1E" w:rsidRDefault="008226D4">
      <w:pPr>
        <w:widowControl w:val="0"/>
        <w:jc w:val="left"/>
        <w:rPr>
          <w:del w:id="70" w:author="1961185600@qq.com" w:date="2018-07-10T15:20:00Z"/>
          <w:rFonts w:ascii="宋体" w:hAnsi="宋体" w:cs="宋体"/>
          <w:b/>
          <w:bCs/>
          <w:sz w:val="24"/>
          <w:szCs w:val="24"/>
        </w:rPr>
      </w:pPr>
    </w:p>
    <w:p w14:paraId="14CDCC40" w14:textId="3C8C3E54" w:rsidR="008226D4" w:rsidDel="00067D1E" w:rsidRDefault="00AA1A5E">
      <w:pPr>
        <w:widowControl w:val="0"/>
        <w:spacing w:line="395" w:lineRule="exact"/>
        <w:jc w:val="left"/>
        <w:rPr>
          <w:del w:id="71" w:author="1961185600@qq.com" w:date="2018-07-10T15:20:00Z"/>
          <w:rFonts w:asciiTheme="minorEastAsia" w:eastAsiaTheme="minorEastAsia" w:hAnsiTheme="minorEastAsia" w:cstheme="minorEastAsia"/>
          <w:b/>
          <w:bCs/>
          <w:sz w:val="20"/>
          <w:szCs w:val="20"/>
        </w:rPr>
      </w:pPr>
      <w:del w:id="72" w:author="1961185600@qq.com" w:date="2018-07-10T15:20:00Z">
        <w:r w:rsidDel="00067D1E">
          <w:rPr>
            <w:rFonts w:asciiTheme="minorEastAsia" w:eastAsiaTheme="minorEastAsia" w:hAnsiTheme="minorEastAsia" w:cstheme="minorEastAsia" w:hint="eastAsia"/>
            <w:b/>
            <w:bCs/>
            <w:sz w:val="20"/>
            <w:szCs w:val="20"/>
          </w:rPr>
          <w:delText>服务费信息</w:delText>
        </w:r>
      </w:del>
    </w:p>
    <w:tbl>
      <w:tblPr>
        <w:tblStyle w:val="ae"/>
        <w:tblW w:w="8522" w:type="dxa"/>
        <w:tblLayout w:type="fixed"/>
        <w:tblLook w:val="04A0" w:firstRow="1" w:lastRow="0" w:firstColumn="1" w:lastColumn="0" w:noHBand="0" w:noVBand="1"/>
      </w:tblPr>
      <w:tblGrid>
        <w:gridCol w:w="4261"/>
        <w:gridCol w:w="4261"/>
      </w:tblGrid>
      <w:tr w:rsidR="008226D4" w:rsidDel="00067D1E" w14:paraId="3B8D810F" w14:textId="228295AD">
        <w:trPr>
          <w:trHeight w:val="436"/>
          <w:del w:id="73" w:author="1961185600@qq.com" w:date="2018-07-10T15:20:00Z"/>
        </w:trPr>
        <w:tc>
          <w:tcPr>
            <w:tcW w:w="4261" w:type="dxa"/>
          </w:tcPr>
          <w:p w14:paraId="36217197" w14:textId="48C23D23" w:rsidR="008226D4" w:rsidDel="00067D1E" w:rsidRDefault="00AA1A5E">
            <w:pPr>
              <w:spacing w:line="395" w:lineRule="exact"/>
              <w:jc w:val="left"/>
              <w:rPr>
                <w:del w:id="74" w:author="1961185600@qq.com" w:date="2018-07-10T15:20:00Z"/>
                <w:rFonts w:asciiTheme="minorEastAsia" w:eastAsiaTheme="minorEastAsia" w:hAnsiTheme="minorEastAsia" w:cstheme="minorEastAsia"/>
                <w:sz w:val="20"/>
                <w:szCs w:val="20"/>
              </w:rPr>
            </w:pPr>
            <w:del w:id="75" w:author="1961185600@qq.com" w:date="2018-07-10T15:20:00Z">
              <w:r w:rsidDel="00067D1E">
                <w:rPr>
                  <w:rFonts w:asciiTheme="minorEastAsia" w:eastAsiaTheme="minorEastAsia" w:hAnsiTheme="minorEastAsia" w:cstheme="minorEastAsia" w:hint="eastAsia"/>
                  <w:sz w:val="20"/>
                  <w:szCs w:val="20"/>
                </w:rPr>
                <w:delText>服务期限:</w:delText>
              </w:r>
            </w:del>
          </w:p>
        </w:tc>
        <w:tc>
          <w:tcPr>
            <w:tcW w:w="4261" w:type="dxa"/>
          </w:tcPr>
          <w:p w14:paraId="3C0F8C7E" w14:textId="53FCC0F0" w:rsidR="008226D4" w:rsidDel="00067D1E" w:rsidRDefault="00AA1A5E">
            <w:pPr>
              <w:spacing w:line="395" w:lineRule="exact"/>
              <w:jc w:val="left"/>
              <w:rPr>
                <w:del w:id="76" w:author="1961185600@qq.com" w:date="2018-07-10T15:20:00Z"/>
                <w:rFonts w:asciiTheme="minorEastAsia" w:eastAsiaTheme="minorEastAsia" w:hAnsiTheme="minorEastAsia" w:cstheme="minorEastAsia"/>
                <w:sz w:val="20"/>
                <w:szCs w:val="20"/>
              </w:rPr>
            </w:pPr>
            <w:del w:id="77" w:author="1961185600@qq.com" w:date="2018-07-10T15:20:00Z">
              <w:r w:rsidDel="00067D1E">
                <w:rPr>
                  <w:rFonts w:asciiTheme="minorEastAsia" w:eastAsiaTheme="minorEastAsia" w:hAnsiTheme="minorEastAsia" w:cstheme="minorEastAsia" w:hint="eastAsia"/>
                  <w:sz w:val="20"/>
                  <w:szCs w:val="20"/>
                </w:rPr>
                <w:delText xml:space="preserve">  年  月  日   至  年  月  日</w:delText>
              </w:r>
            </w:del>
          </w:p>
        </w:tc>
      </w:tr>
      <w:tr w:rsidR="008226D4" w:rsidDel="00067D1E" w14:paraId="10108CA3" w14:textId="5C126B81">
        <w:trPr>
          <w:del w:id="78" w:author="1961185600@qq.com" w:date="2018-07-10T15:20:00Z"/>
        </w:trPr>
        <w:tc>
          <w:tcPr>
            <w:tcW w:w="4261" w:type="dxa"/>
          </w:tcPr>
          <w:p w14:paraId="3E9CFAA2" w14:textId="2D47F54F" w:rsidR="008226D4" w:rsidDel="00067D1E" w:rsidRDefault="00AA1A5E">
            <w:pPr>
              <w:widowControl/>
              <w:spacing w:line="360" w:lineRule="atLeast"/>
              <w:jc w:val="left"/>
              <w:rPr>
                <w:del w:id="79" w:author="1961185600@qq.com" w:date="2018-07-10T15:20:00Z"/>
                <w:rFonts w:asciiTheme="minorEastAsia" w:eastAsiaTheme="minorEastAsia" w:hAnsiTheme="minorEastAsia" w:cstheme="minorEastAsia"/>
                <w:sz w:val="20"/>
                <w:szCs w:val="20"/>
              </w:rPr>
            </w:pPr>
            <w:del w:id="80" w:author="1961185600@qq.com" w:date="2018-07-10T15:20:00Z">
              <w:r w:rsidDel="00067D1E">
                <w:rPr>
                  <w:rFonts w:asciiTheme="minorEastAsia" w:eastAsiaTheme="minorEastAsia" w:hAnsiTheme="minorEastAsia" w:cstheme="minorEastAsia" w:hint="eastAsia"/>
                  <w:sz w:val="20"/>
                  <w:szCs w:val="20"/>
                </w:rPr>
                <w:delText>服务保证金:</w:delText>
              </w:r>
            </w:del>
          </w:p>
        </w:tc>
        <w:tc>
          <w:tcPr>
            <w:tcW w:w="4261" w:type="dxa"/>
          </w:tcPr>
          <w:p w14:paraId="2747FF0E" w14:textId="154390B0" w:rsidR="008226D4" w:rsidDel="00067D1E" w:rsidRDefault="00AA1A5E">
            <w:pPr>
              <w:spacing w:line="395" w:lineRule="exact"/>
              <w:jc w:val="left"/>
              <w:rPr>
                <w:del w:id="81" w:author="1961185600@qq.com" w:date="2018-07-10T15:20:00Z"/>
                <w:rFonts w:asciiTheme="minorEastAsia" w:eastAsiaTheme="minorEastAsia" w:hAnsiTheme="minorEastAsia" w:cstheme="minorEastAsia"/>
                <w:sz w:val="20"/>
                <w:szCs w:val="20"/>
              </w:rPr>
            </w:pPr>
            <w:del w:id="82" w:author="1961185600@qq.com" w:date="2018-07-10T15:20:00Z">
              <w:r w:rsidDel="00067D1E">
                <w:rPr>
                  <w:rFonts w:asciiTheme="minorEastAsia" w:eastAsiaTheme="minorEastAsia" w:hAnsiTheme="minorEastAsia" w:cstheme="minorEastAsia" w:hint="eastAsia"/>
                  <w:sz w:val="20"/>
                  <w:szCs w:val="20"/>
                </w:rPr>
                <w:delText>¥</w:delText>
              </w:r>
            </w:del>
          </w:p>
        </w:tc>
      </w:tr>
      <w:tr w:rsidR="008226D4" w:rsidDel="00067D1E" w14:paraId="31017816" w14:textId="2537EE48">
        <w:trPr>
          <w:del w:id="83" w:author="1961185600@qq.com" w:date="2018-07-10T15:20:00Z"/>
        </w:trPr>
        <w:tc>
          <w:tcPr>
            <w:tcW w:w="4261" w:type="dxa"/>
          </w:tcPr>
          <w:p w14:paraId="65F006CE" w14:textId="4CC3D292" w:rsidR="008226D4" w:rsidDel="00067D1E" w:rsidRDefault="00AA1A5E">
            <w:pPr>
              <w:spacing w:line="395" w:lineRule="exact"/>
              <w:jc w:val="left"/>
              <w:rPr>
                <w:del w:id="84" w:author="1961185600@qq.com" w:date="2018-07-10T15:20:00Z"/>
                <w:rFonts w:asciiTheme="minorEastAsia" w:eastAsiaTheme="minorEastAsia" w:hAnsiTheme="minorEastAsia" w:cstheme="minorEastAsia"/>
                <w:sz w:val="20"/>
                <w:szCs w:val="20"/>
              </w:rPr>
            </w:pPr>
            <w:del w:id="85" w:author="1961185600@qq.com" w:date="2018-07-10T15:20:00Z">
              <w:r w:rsidDel="00067D1E">
                <w:rPr>
                  <w:rFonts w:asciiTheme="minorEastAsia" w:eastAsiaTheme="minorEastAsia" w:hAnsiTheme="minorEastAsia" w:cstheme="minorEastAsia" w:hint="eastAsia"/>
                  <w:sz w:val="20"/>
                  <w:szCs w:val="20"/>
                </w:rPr>
                <w:delText>服务费总额:</w:delText>
              </w:r>
            </w:del>
          </w:p>
        </w:tc>
        <w:tc>
          <w:tcPr>
            <w:tcW w:w="4261" w:type="dxa"/>
          </w:tcPr>
          <w:p w14:paraId="4441F284" w14:textId="22941009" w:rsidR="008226D4" w:rsidDel="00067D1E" w:rsidRDefault="00AA1A5E">
            <w:pPr>
              <w:spacing w:line="395" w:lineRule="exact"/>
              <w:jc w:val="left"/>
              <w:rPr>
                <w:del w:id="86" w:author="1961185600@qq.com" w:date="2018-07-10T15:20:00Z"/>
                <w:rFonts w:asciiTheme="minorEastAsia" w:eastAsiaTheme="minorEastAsia" w:hAnsiTheme="minorEastAsia" w:cstheme="minorEastAsia"/>
                <w:sz w:val="20"/>
                <w:szCs w:val="20"/>
              </w:rPr>
            </w:pPr>
            <w:del w:id="87" w:author="1961185600@qq.com" w:date="2018-07-10T15:20:00Z">
              <w:r w:rsidDel="00067D1E">
                <w:rPr>
                  <w:rFonts w:asciiTheme="minorEastAsia" w:eastAsiaTheme="minorEastAsia" w:hAnsiTheme="minorEastAsia" w:cstheme="minorEastAsia" w:hint="eastAsia"/>
                  <w:sz w:val="20"/>
                  <w:szCs w:val="20"/>
                </w:rPr>
                <w:delText>¥</w:delText>
              </w:r>
            </w:del>
          </w:p>
        </w:tc>
      </w:tr>
    </w:tbl>
    <w:p w14:paraId="2068BE6F" w14:textId="0687AC42" w:rsidR="008226D4" w:rsidDel="00067D1E" w:rsidRDefault="00AA1A5E">
      <w:pPr>
        <w:widowControl w:val="0"/>
        <w:spacing w:line="395" w:lineRule="exact"/>
        <w:jc w:val="left"/>
        <w:rPr>
          <w:del w:id="88" w:author="1961185600@qq.com" w:date="2018-07-10T15:20:00Z"/>
          <w:rFonts w:asciiTheme="minorEastAsia" w:eastAsiaTheme="minorEastAsia" w:hAnsiTheme="minorEastAsia" w:cstheme="minorEastAsia"/>
          <w:b/>
          <w:bCs/>
          <w:sz w:val="20"/>
          <w:szCs w:val="20"/>
        </w:rPr>
      </w:pPr>
      <w:del w:id="89" w:author="1961185600@qq.com" w:date="2018-07-10T15:20:00Z">
        <w:r w:rsidDel="00067D1E">
          <w:rPr>
            <w:rFonts w:asciiTheme="minorEastAsia" w:eastAsiaTheme="minorEastAsia" w:hAnsiTheme="minorEastAsia" w:cstheme="minorEastAsia" w:hint="eastAsia"/>
            <w:b/>
            <w:bCs/>
            <w:sz w:val="20"/>
            <w:szCs w:val="20"/>
          </w:rPr>
          <w:delText>付款信息</w:delText>
        </w:r>
      </w:del>
    </w:p>
    <w:tbl>
      <w:tblPr>
        <w:tblStyle w:val="ae"/>
        <w:tblW w:w="8522" w:type="dxa"/>
        <w:tblLayout w:type="fixed"/>
        <w:tblLook w:val="04A0" w:firstRow="1" w:lastRow="0" w:firstColumn="1" w:lastColumn="0" w:noHBand="0" w:noVBand="1"/>
      </w:tblPr>
      <w:tblGrid>
        <w:gridCol w:w="4261"/>
        <w:gridCol w:w="4261"/>
      </w:tblGrid>
      <w:tr w:rsidR="008226D4" w:rsidDel="00067D1E" w14:paraId="5978DA75" w14:textId="1921BB52">
        <w:trPr>
          <w:del w:id="90" w:author="1961185600@qq.com" w:date="2018-07-10T15:20:00Z"/>
        </w:trPr>
        <w:tc>
          <w:tcPr>
            <w:tcW w:w="4261" w:type="dxa"/>
          </w:tcPr>
          <w:p w14:paraId="6D5E6504" w14:textId="6B281BD8" w:rsidR="008226D4" w:rsidDel="00067D1E" w:rsidRDefault="00AA1A5E">
            <w:pPr>
              <w:spacing w:line="395" w:lineRule="exact"/>
              <w:jc w:val="left"/>
              <w:rPr>
                <w:del w:id="91" w:author="1961185600@qq.com" w:date="2018-07-10T15:20:00Z"/>
                <w:rFonts w:asciiTheme="minorEastAsia" w:eastAsiaTheme="minorEastAsia" w:hAnsiTheme="minorEastAsia" w:cstheme="minorEastAsia"/>
                <w:sz w:val="20"/>
                <w:szCs w:val="20"/>
              </w:rPr>
            </w:pPr>
            <w:del w:id="92" w:author="1961185600@qq.com" w:date="2018-07-10T15:20:00Z">
              <w:r w:rsidDel="00067D1E">
                <w:rPr>
                  <w:rFonts w:asciiTheme="minorEastAsia" w:eastAsiaTheme="minorEastAsia" w:hAnsiTheme="minorEastAsia" w:cstheme="minorEastAsia" w:hint="eastAsia"/>
                  <w:sz w:val="20"/>
                  <w:szCs w:val="20"/>
                </w:rPr>
                <w:delText>付款周期（除首期付款外）：</w:delText>
              </w:r>
            </w:del>
          </w:p>
        </w:tc>
        <w:tc>
          <w:tcPr>
            <w:tcW w:w="4261" w:type="dxa"/>
          </w:tcPr>
          <w:p w14:paraId="5956293C" w14:textId="7CC127D3" w:rsidR="008226D4" w:rsidDel="00067D1E" w:rsidRDefault="008226D4">
            <w:pPr>
              <w:spacing w:line="395" w:lineRule="exact"/>
              <w:jc w:val="left"/>
              <w:rPr>
                <w:del w:id="93" w:author="1961185600@qq.com" w:date="2018-07-10T15:20:00Z"/>
                <w:rFonts w:asciiTheme="minorEastAsia" w:eastAsiaTheme="minorEastAsia" w:hAnsiTheme="minorEastAsia" w:cstheme="minorEastAsia"/>
                <w:sz w:val="20"/>
                <w:szCs w:val="20"/>
              </w:rPr>
            </w:pPr>
          </w:p>
        </w:tc>
      </w:tr>
      <w:tr w:rsidR="008226D4" w:rsidDel="00067D1E" w14:paraId="27E5F37D" w14:textId="6B6A521B">
        <w:trPr>
          <w:del w:id="94" w:author="1961185600@qq.com" w:date="2018-07-10T15:20:00Z"/>
        </w:trPr>
        <w:tc>
          <w:tcPr>
            <w:tcW w:w="4261" w:type="dxa"/>
          </w:tcPr>
          <w:p w14:paraId="0C61976B" w14:textId="536E59E7" w:rsidR="008226D4" w:rsidDel="00067D1E" w:rsidRDefault="00AA1A5E">
            <w:pPr>
              <w:spacing w:line="395" w:lineRule="exact"/>
              <w:jc w:val="left"/>
              <w:rPr>
                <w:del w:id="95" w:author="1961185600@qq.com" w:date="2018-07-10T15:20:00Z"/>
                <w:rFonts w:asciiTheme="minorEastAsia" w:eastAsiaTheme="minorEastAsia" w:hAnsiTheme="minorEastAsia" w:cstheme="minorEastAsia"/>
                <w:sz w:val="20"/>
                <w:szCs w:val="20"/>
              </w:rPr>
            </w:pPr>
            <w:del w:id="96" w:author="1961185600@qq.com" w:date="2018-07-10T15:20:00Z">
              <w:r w:rsidDel="00067D1E">
                <w:rPr>
                  <w:rFonts w:asciiTheme="minorEastAsia" w:eastAsiaTheme="minorEastAsia" w:hAnsiTheme="minorEastAsia" w:cstheme="minorEastAsia" w:hint="eastAsia"/>
                  <w:sz w:val="20"/>
                  <w:szCs w:val="20"/>
                </w:rPr>
                <w:delText>首付款金额：</w:delText>
              </w:r>
            </w:del>
          </w:p>
        </w:tc>
        <w:tc>
          <w:tcPr>
            <w:tcW w:w="4261" w:type="dxa"/>
          </w:tcPr>
          <w:p w14:paraId="16FAA057" w14:textId="4B7BE76E" w:rsidR="008226D4" w:rsidDel="00067D1E" w:rsidRDefault="008226D4">
            <w:pPr>
              <w:spacing w:line="395" w:lineRule="exact"/>
              <w:jc w:val="left"/>
              <w:rPr>
                <w:del w:id="97" w:author="1961185600@qq.com" w:date="2018-07-10T15:20:00Z"/>
                <w:rFonts w:asciiTheme="minorEastAsia" w:eastAsiaTheme="minorEastAsia" w:hAnsiTheme="minorEastAsia" w:cstheme="minorEastAsia"/>
                <w:sz w:val="20"/>
                <w:szCs w:val="20"/>
              </w:rPr>
            </w:pPr>
          </w:p>
        </w:tc>
      </w:tr>
      <w:tr w:rsidR="008226D4" w:rsidDel="00067D1E" w14:paraId="40D3A1A3" w14:textId="33AE7131">
        <w:trPr>
          <w:del w:id="98" w:author="1961185600@qq.com" w:date="2018-07-10T15:20:00Z"/>
        </w:trPr>
        <w:tc>
          <w:tcPr>
            <w:tcW w:w="4261" w:type="dxa"/>
          </w:tcPr>
          <w:p w14:paraId="3BBAB9A2" w14:textId="799553A5" w:rsidR="008226D4" w:rsidDel="00067D1E" w:rsidRDefault="00AA1A5E">
            <w:pPr>
              <w:spacing w:line="395" w:lineRule="exact"/>
              <w:jc w:val="left"/>
              <w:rPr>
                <w:del w:id="99" w:author="1961185600@qq.com" w:date="2018-07-10T15:20:00Z"/>
                <w:rFonts w:asciiTheme="minorEastAsia" w:eastAsiaTheme="minorEastAsia" w:hAnsiTheme="minorEastAsia" w:cstheme="minorEastAsia"/>
                <w:sz w:val="20"/>
                <w:szCs w:val="20"/>
              </w:rPr>
            </w:pPr>
            <w:del w:id="100" w:author="1961185600@qq.com" w:date="2018-07-10T15:20:00Z">
              <w:r w:rsidDel="00067D1E">
                <w:rPr>
                  <w:rFonts w:asciiTheme="minorEastAsia" w:eastAsiaTheme="minorEastAsia" w:hAnsiTheme="minorEastAsia" w:cstheme="minorEastAsia" w:hint="eastAsia"/>
                  <w:sz w:val="20"/>
                  <w:szCs w:val="20"/>
                </w:rPr>
                <w:delText>首付款日期：</w:delText>
              </w:r>
            </w:del>
          </w:p>
        </w:tc>
        <w:tc>
          <w:tcPr>
            <w:tcW w:w="4261" w:type="dxa"/>
          </w:tcPr>
          <w:p w14:paraId="057050AD" w14:textId="70B6E650" w:rsidR="008226D4" w:rsidDel="00067D1E" w:rsidRDefault="008226D4">
            <w:pPr>
              <w:spacing w:line="395" w:lineRule="exact"/>
              <w:jc w:val="left"/>
              <w:rPr>
                <w:del w:id="101" w:author="1961185600@qq.com" w:date="2018-07-10T15:20:00Z"/>
                <w:rFonts w:asciiTheme="minorEastAsia" w:eastAsiaTheme="minorEastAsia" w:hAnsiTheme="minorEastAsia" w:cstheme="minorEastAsia"/>
                <w:sz w:val="20"/>
                <w:szCs w:val="20"/>
              </w:rPr>
            </w:pPr>
          </w:p>
        </w:tc>
      </w:tr>
      <w:tr w:rsidR="008226D4" w:rsidDel="00067D1E" w14:paraId="2E0C1D7B" w14:textId="6C0EB6E2">
        <w:trPr>
          <w:del w:id="102" w:author="1961185600@qq.com" w:date="2018-07-10T15:20:00Z"/>
        </w:trPr>
        <w:tc>
          <w:tcPr>
            <w:tcW w:w="4261" w:type="dxa"/>
          </w:tcPr>
          <w:p w14:paraId="11ECCB2D" w14:textId="20F87742" w:rsidR="008226D4" w:rsidDel="00067D1E" w:rsidRDefault="00AA1A5E">
            <w:pPr>
              <w:spacing w:line="395" w:lineRule="exact"/>
              <w:jc w:val="left"/>
              <w:rPr>
                <w:del w:id="103" w:author="1961185600@qq.com" w:date="2018-07-10T15:20:00Z"/>
                <w:rFonts w:asciiTheme="minorEastAsia" w:eastAsiaTheme="minorEastAsia" w:hAnsiTheme="minorEastAsia" w:cstheme="minorEastAsia"/>
                <w:sz w:val="20"/>
                <w:szCs w:val="20"/>
              </w:rPr>
            </w:pPr>
            <w:del w:id="104" w:author="1961185600@qq.com" w:date="2018-07-10T15:20:00Z">
              <w:r w:rsidDel="00067D1E">
                <w:rPr>
                  <w:rFonts w:asciiTheme="minorEastAsia" w:eastAsiaTheme="minorEastAsia" w:hAnsiTheme="minorEastAsia" w:cstheme="minorEastAsia" w:hint="eastAsia"/>
                  <w:b/>
                  <w:bCs/>
                  <w:sz w:val="20"/>
                  <w:szCs w:val="20"/>
                </w:rPr>
                <w:delText>补充信息</w:delText>
              </w:r>
              <w:r w:rsidDel="00067D1E">
                <w:rPr>
                  <w:rFonts w:asciiTheme="minorEastAsia" w:eastAsiaTheme="minorEastAsia" w:hAnsiTheme="minorEastAsia" w:cstheme="minorEastAsia" w:hint="eastAsia"/>
                  <w:sz w:val="20"/>
                  <w:szCs w:val="20"/>
                </w:rPr>
                <w:delText>居间方全称：</w:delText>
              </w:r>
            </w:del>
          </w:p>
        </w:tc>
        <w:tc>
          <w:tcPr>
            <w:tcW w:w="4261" w:type="dxa"/>
          </w:tcPr>
          <w:p w14:paraId="443B3279" w14:textId="7703E901" w:rsidR="008226D4" w:rsidDel="00067D1E" w:rsidRDefault="008226D4">
            <w:pPr>
              <w:spacing w:line="395" w:lineRule="exact"/>
              <w:jc w:val="left"/>
              <w:rPr>
                <w:del w:id="105" w:author="1961185600@qq.com" w:date="2018-07-10T15:20:00Z"/>
                <w:rFonts w:asciiTheme="minorEastAsia" w:eastAsiaTheme="minorEastAsia" w:hAnsiTheme="minorEastAsia" w:cstheme="minorEastAsia"/>
                <w:sz w:val="20"/>
                <w:szCs w:val="20"/>
              </w:rPr>
            </w:pPr>
          </w:p>
        </w:tc>
      </w:tr>
    </w:tbl>
    <w:p w14:paraId="21D3C323" w14:textId="0B8AEF1F" w:rsidR="008226D4" w:rsidDel="00067D1E" w:rsidRDefault="008226D4">
      <w:pPr>
        <w:widowControl w:val="0"/>
        <w:spacing w:line="395" w:lineRule="exact"/>
        <w:jc w:val="left"/>
        <w:rPr>
          <w:del w:id="106" w:author="1961185600@qq.com" w:date="2018-07-10T15:20:00Z"/>
          <w:rFonts w:ascii="宋体" w:hAnsi="宋体" w:cs="宋体"/>
          <w:b/>
          <w:bCs/>
          <w:sz w:val="20"/>
          <w:szCs w:val="20"/>
        </w:rPr>
      </w:pPr>
    </w:p>
    <w:p w14:paraId="53F1EC2E" w14:textId="76064F3A" w:rsidR="008226D4" w:rsidDel="00067D1E" w:rsidRDefault="00AA1A5E">
      <w:pPr>
        <w:widowControl w:val="0"/>
        <w:spacing w:line="395" w:lineRule="exact"/>
        <w:jc w:val="left"/>
        <w:rPr>
          <w:del w:id="107" w:author="1961185600@qq.com" w:date="2018-07-10T15:20:00Z"/>
          <w:rFonts w:ascii="宋体" w:hAnsi="宋体" w:cs="宋体"/>
          <w:b/>
          <w:bCs/>
          <w:sz w:val="20"/>
          <w:szCs w:val="20"/>
        </w:rPr>
      </w:pPr>
      <w:del w:id="108" w:author="1961185600@qq.com" w:date="2018-07-10T15:20:00Z">
        <w:r w:rsidDel="00067D1E">
          <w:rPr>
            <w:rFonts w:ascii="宋体" w:hAnsi="宋体" w:cs="宋体" w:hint="eastAsia"/>
            <w:b/>
            <w:bCs/>
            <w:sz w:val="20"/>
            <w:szCs w:val="20"/>
          </w:rPr>
          <w:delText>月服务费：</w:delText>
        </w:r>
      </w:del>
    </w:p>
    <w:tbl>
      <w:tblPr>
        <w:tblStyle w:val="ae"/>
        <w:tblW w:w="8522" w:type="dxa"/>
        <w:tblLayout w:type="fixed"/>
        <w:tblLook w:val="04A0" w:firstRow="1" w:lastRow="0" w:firstColumn="1" w:lastColumn="0" w:noHBand="0" w:noVBand="1"/>
      </w:tblPr>
      <w:tblGrid>
        <w:gridCol w:w="2130"/>
        <w:gridCol w:w="2130"/>
        <w:gridCol w:w="2131"/>
        <w:gridCol w:w="2131"/>
      </w:tblGrid>
      <w:tr w:rsidR="008226D4" w:rsidDel="00067D1E" w14:paraId="3EAF1A8B" w14:textId="46FB4573">
        <w:trPr>
          <w:del w:id="109" w:author="1961185600@qq.com" w:date="2018-07-10T15:20:00Z"/>
        </w:trPr>
        <w:tc>
          <w:tcPr>
            <w:tcW w:w="2130" w:type="dxa"/>
          </w:tcPr>
          <w:p w14:paraId="02FE9215" w14:textId="6DCDAB73" w:rsidR="008226D4" w:rsidDel="00067D1E" w:rsidRDefault="00AA1A5E">
            <w:pPr>
              <w:spacing w:line="395" w:lineRule="exact"/>
              <w:jc w:val="center"/>
              <w:rPr>
                <w:del w:id="110" w:author="1961185600@qq.com" w:date="2018-07-10T15:20:00Z"/>
                <w:rFonts w:ascii="宋体" w:hAnsi="宋体" w:cs="宋体"/>
                <w:sz w:val="20"/>
                <w:szCs w:val="20"/>
              </w:rPr>
            </w:pPr>
            <w:del w:id="111" w:author="1961185600@qq.com" w:date="2018-07-10T15:20:00Z">
              <w:r w:rsidDel="00067D1E">
                <w:rPr>
                  <w:rFonts w:ascii="宋体" w:hAnsi="宋体" w:cs="宋体" w:hint="eastAsia"/>
                  <w:sz w:val="20"/>
                  <w:szCs w:val="20"/>
                </w:rPr>
                <w:delText>办公场所</w:delText>
              </w:r>
            </w:del>
          </w:p>
        </w:tc>
        <w:tc>
          <w:tcPr>
            <w:tcW w:w="2130" w:type="dxa"/>
          </w:tcPr>
          <w:p w14:paraId="7B36DC48" w14:textId="14EF1DD4" w:rsidR="008226D4" w:rsidDel="00067D1E" w:rsidRDefault="00AA1A5E">
            <w:pPr>
              <w:spacing w:line="395" w:lineRule="exact"/>
              <w:jc w:val="center"/>
              <w:rPr>
                <w:del w:id="112" w:author="1961185600@qq.com" w:date="2018-07-10T15:20:00Z"/>
                <w:rFonts w:ascii="宋体" w:hAnsi="宋体" w:cs="宋体"/>
                <w:sz w:val="20"/>
                <w:szCs w:val="20"/>
              </w:rPr>
            </w:pPr>
            <w:del w:id="113" w:author="1961185600@qq.com" w:date="2018-07-10T15:20:00Z">
              <w:r w:rsidDel="00067D1E">
                <w:rPr>
                  <w:rFonts w:ascii="宋体" w:hAnsi="宋体" w:cs="宋体" w:hint="eastAsia"/>
                  <w:sz w:val="20"/>
                  <w:szCs w:val="20"/>
                </w:rPr>
                <w:delText>标准月费</w:delText>
              </w:r>
            </w:del>
          </w:p>
          <w:p w14:paraId="02ADC041" w14:textId="34581832" w:rsidR="008226D4" w:rsidDel="00067D1E" w:rsidRDefault="008226D4">
            <w:pPr>
              <w:spacing w:line="395" w:lineRule="exact"/>
              <w:rPr>
                <w:del w:id="114" w:author="1961185600@qq.com" w:date="2018-07-10T15:20:00Z"/>
                <w:rFonts w:ascii="宋体" w:hAnsi="宋体" w:cs="宋体"/>
                <w:sz w:val="20"/>
                <w:szCs w:val="20"/>
              </w:rPr>
            </w:pPr>
          </w:p>
        </w:tc>
        <w:tc>
          <w:tcPr>
            <w:tcW w:w="2131" w:type="dxa"/>
          </w:tcPr>
          <w:p w14:paraId="5EB53F06" w14:textId="006113AE" w:rsidR="008226D4" w:rsidDel="00067D1E" w:rsidRDefault="00AA1A5E">
            <w:pPr>
              <w:spacing w:line="395" w:lineRule="exact"/>
              <w:jc w:val="center"/>
              <w:rPr>
                <w:del w:id="115" w:author="1961185600@qq.com" w:date="2018-07-10T15:20:00Z"/>
                <w:rFonts w:ascii="宋体" w:hAnsi="宋体" w:cs="宋体"/>
                <w:sz w:val="20"/>
                <w:szCs w:val="20"/>
              </w:rPr>
            </w:pPr>
            <w:del w:id="116" w:author="1961185600@qq.com" w:date="2018-07-10T15:20:00Z">
              <w:r w:rsidDel="00067D1E">
                <w:rPr>
                  <w:rFonts w:ascii="宋体" w:hAnsi="宋体" w:cs="宋体" w:hint="eastAsia"/>
                  <w:sz w:val="20"/>
                  <w:szCs w:val="20"/>
                </w:rPr>
                <w:delText>优惠</w:delText>
              </w:r>
            </w:del>
          </w:p>
          <w:p w14:paraId="6A3FB8F9" w14:textId="273CA080" w:rsidR="008226D4" w:rsidDel="00067D1E" w:rsidRDefault="008226D4">
            <w:pPr>
              <w:spacing w:line="395" w:lineRule="exact"/>
              <w:rPr>
                <w:del w:id="117" w:author="1961185600@qq.com" w:date="2018-07-10T15:20:00Z"/>
                <w:rFonts w:ascii="宋体" w:hAnsi="宋体" w:cs="宋体"/>
                <w:sz w:val="20"/>
                <w:szCs w:val="20"/>
              </w:rPr>
            </w:pPr>
          </w:p>
        </w:tc>
        <w:tc>
          <w:tcPr>
            <w:tcW w:w="2131" w:type="dxa"/>
          </w:tcPr>
          <w:p w14:paraId="29A8199A" w14:textId="269B1DB1" w:rsidR="008226D4" w:rsidDel="00067D1E" w:rsidRDefault="00AA1A5E">
            <w:pPr>
              <w:spacing w:line="395" w:lineRule="exact"/>
              <w:jc w:val="center"/>
              <w:rPr>
                <w:del w:id="118" w:author="1961185600@qq.com" w:date="2018-07-10T15:20:00Z"/>
                <w:rFonts w:ascii="宋体" w:hAnsi="宋体" w:cs="宋体"/>
                <w:sz w:val="20"/>
                <w:szCs w:val="20"/>
              </w:rPr>
            </w:pPr>
            <w:del w:id="119" w:author="1961185600@qq.com" w:date="2018-07-10T15:20:00Z">
              <w:r w:rsidDel="00067D1E">
                <w:rPr>
                  <w:rFonts w:ascii="宋体" w:hAnsi="宋体" w:cs="宋体" w:hint="eastAsia"/>
                  <w:sz w:val="20"/>
                  <w:szCs w:val="20"/>
                </w:rPr>
                <w:delText>签约月费</w:delText>
              </w:r>
            </w:del>
          </w:p>
          <w:p w14:paraId="30EAE710" w14:textId="27CEE386" w:rsidR="008226D4" w:rsidDel="00067D1E" w:rsidRDefault="008226D4">
            <w:pPr>
              <w:spacing w:line="395" w:lineRule="exact"/>
              <w:rPr>
                <w:del w:id="120" w:author="1961185600@qq.com" w:date="2018-07-10T15:20:00Z"/>
                <w:rFonts w:ascii="宋体" w:hAnsi="宋体" w:cs="宋体"/>
                <w:sz w:val="20"/>
                <w:szCs w:val="20"/>
              </w:rPr>
            </w:pPr>
          </w:p>
        </w:tc>
      </w:tr>
      <w:tr w:rsidR="008226D4" w:rsidDel="00067D1E" w14:paraId="1F78E4BA" w14:textId="7ED62085">
        <w:trPr>
          <w:del w:id="121" w:author="1961185600@qq.com" w:date="2018-07-10T15:20:00Z"/>
        </w:trPr>
        <w:tc>
          <w:tcPr>
            <w:tcW w:w="2130" w:type="dxa"/>
          </w:tcPr>
          <w:p w14:paraId="5E9A1625" w14:textId="30A42857" w:rsidR="008226D4" w:rsidDel="00067D1E" w:rsidRDefault="008226D4">
            <w:pPr>
              <w:spacing w:line="395" w:lineRule="exact"/>
              <w:jc w:val="center"/>
              <w:rPr>
                <w:del w:id="122" w:author="1961185600@qq.com" w:date="2018-07-10T15:20:00Z"/>
                <w:rFonts w:ascii="宋体" w:hAnsi="宋体" w:cs="宋体"/>
                <w:sz w:val="20"/>
                <w:szCs w:val="20"/>
              </w:rPr>
            </w:pPr>
          </w:p>
        </w:tc>
        <w:tc>
          <w:tcPr>
            <w:tcW w:w="2130" w:type="dxa"/>
          </w:tcPr>
          <w:p w14:paraId="58506680" w14:textId="522E714D" w:rsidR="008226D4" w:rsidDel="00067D1E" w:rsidRDefault="00AA1A5E">
            <w:pPr>
              <w:spacing w:line="395" w:lineRule="exact"/>
              <w:jc w:val="center"/>
              <w:rPr>
                <w:del w:id="123" w:author="1961185600@qq.com" w:date="2018-07-10T15:20:00Z"/>
                <w:rFonts w:ascii="宋体" w:hAnsi="宋体" w:cs="宋体"/>
                <w:sz w:val="20"/>
                <w:szCs w:val="20"/>
              </w:rPr>
            </w:pPr>
            <w:del w:id="124" w:author="1961185600@qq.com" w:date="2018-07-10T15:20:00Z">
              <w:r w:rsidDel="00067D1E">
                <w:rPr>
                  <w:rFonts w:ascii="宋体" w:hAnsi="宋体" w:cs="宋体" w:hint="eastAsia"/>
                  <w:sz w:val="20"/>
                  <w:szCs w:val="20"/>
                </w:rPr>
                <w:delText>元/月/工位</w:delText>
              </w:r>
            </w:del>
          </w:p>
        </w:tc>
        <w:tc>
          <w:tcPr>
            <w:tcW w:w="2131" w:type="dxa"/>
          </w:tcPr>
          <w:p w14:paraId="1F792D45" w14:textId="5ABD8378" w:rsidR="008226D4" w:rsidDel="00067D1E" w:rsidRDefault="008226D4">
            <w:pPr>
              <w:spacing w:line="395" w:lineRule="exact"/>
              <w:jc w:val="center"/>
              <w:rPr>
                <w:del w:id="125" w:author="1961185600@qq.com" w:date="2018-07-10T15:20:00Z"/>
                <w:rFonts w:ascii="宋体" w:hAnsi="宋体" w:cs="宋体"/>
                <w:sz w:val="20"/>
                <w:szCs w:val="20"/>
              </w:rPr>
            </w:pPr>
          </w:p>
        </w:tc>
        <w:tc>
          <w:tcPr>
            <w:tcW w:w="2131" w:type="dxa"/>
          </w:tcPr>
          <w:p w14:paraId="06CA71B5" w14:textId="75815CE8" w:rsidR="008226D4" w:rsidDel="00067D1E" w:rsidRDefault="00AA1A5E">
            <w:pPr>
              <w:spacing w:line="395" w:lineRule="exact"/>
              <w:jc w:val="center"/>
              <w:rPr>
                <w:del w:id="126" w:author="1961185600@qq.com" w:date="2018-07-10T15:20:00Z"/>
                <w:rFonts w:ascii="宋体" w:hAnsi="宋体" w:cs="宋体"/>
                <w:sz w:val="20"/>
                <w:szCs w:val="20"/>
              </w:rPr>
            </w:pPr>
            <w:del w:id="127" w:author="1961185600@qq.com" w:date="2018-07-10T15:20:00Z">
              <w:r w:rsidDel="00067D1E">
                <w:rPr>
                  <w:rFonts w:ascii="宋体" w:hAnsi="宋体" w:cs="宋体" w:hint="eastAsia"/>
                  <w:sz w:val="20"/>
                  <w:szCs w:val="20"/>
                </w:rPr>
                <w:delText>元/月/工位</w:delText>
              </w:r>
            </w:del>
          </w:p>
        </w:tc>
      </w:tr>
      <w:tr w:rsidR="008226D4" w:rsidDel="00067D1E" w14:paraId="0E46F7E8" w14:textId="4FAF63EB">
        <w:trPr>
          <w:del w:id="128" w:author="1961185600@qq.com" w:date="2018-07-10T15:20:00Z"/>
        </w:trPr>
        <w:tc>
          <w:tcPr>
            <w:tcW w:w="2130" w:type="dxa"/>
          </w:tcPr>
          <w:p w14:paraId="7BEB8158" w14:textId="77AA9269" w:rsidR="008226D4" w:rsidDel="00067D1E" w:rsidRDefault="008226D4">
            <w:pPr>
              <w:spacing w:line="395" w:lineRule="exact"/>
              <w:jc w:val="center"/>
              <w:rPr>
                <w:del w:id="129" w:author="1961185600@qq.com" w:date="2018-07-10T15:20:00Z"/>
                <w:rFonts w:ascii="宋体" w:hAnsi="宋体" w:cs="宋体"/>
                <w:sz w:val="20"/>
                <w:szCs w:val="20"/>
              </w:rPr>
            </w:pPr>
          </w:p>
        </w:tc>
        <w:tc>
          <w:tcPr>
            <w:tcW w:w="2130" w:type="dxa"/>
          </w:tcPr>
          <w:p w14:paraId="14CDFBA4" w14:textId="459E258B" w:rsidR="008226D4" w:rsidDel="00067D1E" w:rsidRDefault="00AA1A5E">
            <w:pPr>
              <w:spacing w:line="395" w:lineRule="exact"/>
              <w:jc w:val="center"/>
              <w:rPr>
                <w:del w:id="130" w:author="1961185600@qq.com" w:date="2018-07-10T15:20:00Z"/>
                <w:rFonts w:ascii="宋体" w:hAnsi="宋体" w:cs="宋体"/>
                <w:sz w:val="20"/>
                <w:szCs w:val="20"/>
              </w:rPr>
            </w:pPr>
            <w:del w:id="131" w:author="1961185600@qq.com" w:date="2018-07-10T15:20:00Z">
              <w:r w:rsidDel="00067D1E">
                <w:rPr>
                  <w:rFonts w:ascii="宋体" w:hAnsi="宋体" w:cs="宋体" w:hint="eastAsia"/>
                  <w:sz w:val="20"/>
                  <w:szCs w:val="20"/>
                </w:rPr>
                <w:delText>元/月/工位</w:delText>
              </w:r>
            </w:del>
          </w:p>
        </w:tc>
        <w:tc>
          <w:tcPr>
            <w:tcW w:w="2131" w:type="dxa"/>
          </w:tcPr>
          <w:p w14:paraId="3D3B80FE" w14:textId="5F130C60" w:rsidR="008226D4" w:rsidDel="00067D1E" w:rsidRDefault="008226D4">
            <w:pPr>
              <w:spacing w:line="395" w:lineRule="exact"/>
              <w:jc w:val="center"/>
              <w:rPr>
                <w:del w:id="132" w:author="1961185600@qq.com" w:date="2018-07-10T15:20:00Z"/>
                <w:rFonts w:ascii="宋体" w:hAnsi="宋体" w:cs="宋体"/>
                <w:sz w:val="20"/>
                <w:szCs w:val="20"/>
              </w:rPr>
            </w:pPr>
          </w:p>
        </w:tc>
        <w:tc>
          <w:tcPr>
            <w:tcW w:w="2131" w:type="dxa"/>
          </w:tcPr>
          <w:p w14:paraId="2ED075E1" w14:textId="2A531091" w:rsidR="008226D4" w:rsidDel="00067D1E" w:rsidRDefault="00AA1A5E">
            <w:pPr>
              <w:spacing w:line="395" w:lineRule="exact"/>
              <w:jc w:val="center"/>
              <w:rPr>
                <w:del w:id="133" w:author="1961185600@qq.com" w:date="2018-07-10T15:20:00Z"/>
                <w:rFonts w:ascii="宋体" w:hAnsi="宋体" w:cs="宋体"/>
                <w:sz w:val="20"/>
                <w:szCs w:val="20"/>
              </w:rPr>
            </w:pPr>
            <w:del w:id="134" w:author="1961185600@qq.com" w:date="2018-07-10T15:20:00Z">
              <w:r w:rsidDel="00067D1E">
                <w:rPr>
                  <w:rFonts w:ascii="宋体" w:hAnsi="宋体" w:cs="宋体" w:hint="eastAsia"/>
                  <w:sz w:val="20"/>
                  <w:szCs w:val="20"/>
                </w:rPr>
                <w:delText>元/月/工位</w:delText>
              </w:r>
            </w:del>
          </w:p>
        </w:tc>
      </w:tr>
      <w:tr w:rsidR="008226D4" w:rsidDel="00067D1E" w14:paraId="4D2FCD54" w14:textId="7CB5704C">
        <w:trPr>
          <w:del w:id="135" w:author="1961185600@qq.com" w:date="2018-07-10T15:20:00Z"/>
        </w:trPr>
        <w:tc>
          <w:tcPr>
            <w:tcW w:w="2130" w:type="dxa"/>
          </w:tcPr>
          <w:p w14:paraId="53A1377A" w14:textId="169905AA" w:rsidR="008226D4" w:rsidDel="00067D1E" w:rsidRDefault="008226D4">
            <w:pPr>
              <w:spacing w:line="395" w:lineRule="exact"/>
              <w:jc w:val="left"/>
              <w:rPr>
                <w:del w:id="136" w:author="1961185600@qq.com" w:date="2018-07-10T15:20:00Z"/>
                <w:rFonts w:ascii="宋体" w:hAnsi="宋体" w:cs="宋体"/>
                <w:sz w:val="20"/>
                <w:szCs w:val="20"/>
              </w:rPr>
            </w:pPr>
          </w:p>
        </w:tc>
        <w:tc>
          <w:tcPr>
            <w:tcW w:w="2130" w:type="dxa"/>
          </w:tcPr>
          <w:p w14:paraId="6ADA2600" w14:textId="2ABD3045" w:rsidR="008226D4" w:rsidDel="00067D1E" w:rsidRDefault="00AA1A5E">
            <w:pPr>
              <w:spacing w:line="395" w:lineRule="exact"/>
              <w:jc w:val="center"/>
              <w:rPr>
                <w:del w:id="137" w:author="1961185600@qq.com" w:date="2018-07-10T15:20:00Z"/>
                <w:rFonts w:ascii="宋体" w:hAnsi="宋体" w:cs="宋体"/>
                <w:sz w:val="20"/>
                <w:szCs w:val="20"/>
              </w:rPr>
            </w:pPr>
            <w:del w:id="138" w:author="1961185600@qq.com" w:date="2018-07-10T15:20:00Z">
              <w:r w:rsidDel="00067D1E">
                <w:rPr>
                  <w:rFonts w:ascii="宋体" w:hAnsi="宋体" w:cs="宋体" w:hint="eastAsia"/>
                  <w:sz w:val="20"/>
                  <w:szCs w:val="20"/>
                </w:rPr>
                <w:delText>元/月/工位</w:delText>
              </w:r>
            </w:del>
          </w:p>
        </w:tc>
        <w:tc>
          <w:tcPr>
            <w:tcW w:w="2131" w:type="dxa"/>
          </w:tcPr>
          <w:p w14:paraId="4DF0B04E" w14:textId="36F18C73" w:rsidR="008226D4" w:rsidDel="00067D1E" w:rsidRDefault="008226D4">
            <w:pPr>
              <w:spacing w:line="395" w:lineRule="exact"/>
              <w:jc w:val="center"/>
              <w:rPr>
                <w:del w:id="139" w:author="1961185600@qq.com" w:date="2018-07-10T15:20:00Z"/>
                <w:rFonts w:ascii="宋体" w:hAnsi="宋体" w:cs="宋体"/>
                <w:sz w:val="20"/>
                <w:szCs w:val="20"/>
              </w:rPr>
            </w:pPr>
          </w:p>
        </w:tc>
        <w:tc>
          <w:tcPr>
            <w:tcW w:w="2131" w:type="dxa"/>
          </w:tcPr>
          <w:p w14:paraId="25A8862A" w14:textId="138F54D0" w:rsidR="008226D4" w:rsidDel="00067D1E" w:rsidRDefault="00AA1A5E">
            <w:pPr>
              <w:spacing w:line="395" w:lineRule="exact"/>
              <w:jc w:val="center"/>
              <w:rPr>
                <w:del w:id="140" w:author="1961185600@qq.com" w:date="2018-07-10T15:20:00Z"/>
                <w:rFonts w:ascii="宋体" w:hAnsi="宋体" w:cs="宋体"/>
                <w:sz w:val="20"/>
                <w:szCs w:val="20"/>
              </w:rPr>
            </w:pPr>
            <w:del w:id="141" w:author="1961185600@qq.com" w:date="2018-07-10T15:20:00Z">
              <w:r w:rsidDel="00067D1E">
                <w:rPr>
                  <w:rFonts w:ascii="宋体" w:hAnsi="宋体" w:cs="宋体" w:hint="eastAsia"/>
                  <w:sz w:val="20"/>
                  <w:szCs w:val="20"/>
                </w:rPr>
                <w:delText>元/月/工位</w:delText>
              </w:r>
            </w:del>
          </w:p>
        </w:tc>
      </w:tr>
    </w:tbl>
    <w:p w14:paraId="3DE4E1B6" w14:textId="7F82E872" w:rsidR="008226D4" w:rsidDel="00067D1E" w:rsidRDefault="00AA1A5E">
      <w:pPr>
        <w:widowControl w:val="0"/>
        <w:jc w:val="left"/>
        <w:rPr>
          <w:del w:id="142" w:author="1961185600@qq.com" w:date="2018-07-10T15:20:00Z"/>
          <w:rFonts w:ascii="宋体" w:hAnsi="宋体" w:cs="宋体"/>
          <w:b/>
          <w:bCs/>
          <w:sz w:val="24"/>
          <w:szCs w:val="24"/>
        </w:rPr>
      </w:pPr>
      <w:del w:id="143" w:author="1961185600@qq.com" w:date="2018-07-10T15:20:00Z">
        <w:r w:rsidDel="00067D1E">
          <w:rPr>
            <w:rFonts w:ascii="宋体" w:hAnsi="宋体" w:cs="宋体" w:hint="eastAsia"/>
            <w:b/>
            <w:bCs/>
            <w:sz w:val="24"/>
            <w:szCs w:val="24"/>
          </w:rPr>
          <w:delText>服务费总额明细</w:delText>
        </w:r>
      </w:del>
    </w:p>
    <w:p w14:paraId="10B3E6ED" w14:textId="5C1C4E8E" w:rsidR="008226D4" w:rsidDel="00067D1E" w:rsidRDefault="008226D4">
      <w:pPr>
        <w:widowControl w:val="0"/>
        <w:jc w:val="left"/>
        <w:rPr>
          <w:del w:id="144" w:author="1961185600@qq.com" w:date="2018-07-10T15:20:00Z"/>
          <w:rFonts w:ascii="宋体" w:hAnsi="宋体" w:cs="宋体"/>
          <w:szCs w:val="21"/>
        </w:rPr>
      </w:pPr>
    </w:p>
    <w:p w14:paraId="60AEC379" w14:textId="29AAC7A9" w:rsidR="008226D4" w:rsidDel="00067D1E" w:rsidRDefault="00AA1A5E">
      <w:pPr>
        <w:widowControl w:val="0"/>
        <w:jc w:val="left"/>
        <w:rPr>
          <w:del w:id="145" w:author="1961185600@qq.com" w:date="2018-07-10T15:20:00Z"/>
          <w:rFonts w:asciiTheme="minorEastAsia" w:eastAsiaTheme="minorEastAsia" w:hAnsiTheme="minorEastAsia" w:cstheme="minorEastAsia"/>
          <w:b/>
          <w:bCs/>
          <w:szCs w:val="21"/>
        </w:rPr>
      </w:pPr>
      <w:del w:id="146" w:author="1961185600@qq.com" w:date="2018-07-10T15:20:00Z">
        <w:r w:rsidDel="00067D1E">
          <w:rPr>
            <w:rFonts w:asciiTheme="minorEastAsia" w:eastAsiaTheme="minorEastAsia" w:hAnsiTheme="minorEastAsia" w:cstheme="minorEastAsia" w:hint="eastAsia"/>
            <w:b/>
            <w:bCs/>
            <w:szCs w:val="21"/>
          </w:rPr>
          <w:delText>房间/工位（ ）                        合计：¥</w:delText>
        </w:r>
      </w:del>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8226D4" w:rsidDel="00067D1E" w14:paraId="666D5BEE" w14:textId="0BAD024F">
        <w:trPr>
          <w:del w:id="147" w:author="1961185600@qq.com" w:date="2018-07-10T15:20:00Z"/>
        </w:trPr>
        <w:tc>
          <w:tcPr>
            <w:tcW w:w="1704" w:type="dxa"/>
          </w:tcPr>
          <w:p w14:paraId="2B8DEDB2" w14:textId="66AC3297" w:rsidR="008226D4" w:rsidDel="00067D1E" w:rsidRDefault="00AA1A5E">
            <w:pPr>
              <w:spacing w:line="395" w:lineRule="exact"/>
              <w:jc w:val="left"/>
              <w:rPr>
                <w:del w:id="148" w:author="1961185600@qq.com" w:date="2018-07-10T15:20:00Z"/>
                <w:rFonts w:ascii="宋体" w:hAnsi="宋体" w:cs="宋体"/>
                <w:sz w:val="20"/>
                <w:szCs w:val="20"/>
              </w:rPr>
            </w:pPr>
            <w:del w:id="149" w:author="1961185600@qq.com" w:date="2018-07-10T15:20:00Z">
              <w:r w:rsidDel="00067D1E">
                <w:rPr>
                  <w:rFonts w:ascii="宋体" w:hAnsi="宋体" w:cs="宋体" w:hint="eastAsia"/>
                  <w:sz w:val="20"/>
                  <w:szCs w:val="20"/>
                </w:rPr>
                <w:delText>服务期</w:delText>
              </w:r>
            </w:del>
          </w:p>
          <w:p w14:paraId="7EE49F5A" w14:textId="771DAD62" w:rsidR="008226D4" w:rsidDel="00067D1E" w:rsidRDefault="008226D4">
            <w:pPr>
              <w:spacing w:line="395" w:lineRule="exact"/>
              <w:jc w:val="left"/>
              <w:rPr>
                <w:del w:id="150" w:author="1961185600@qq.com" w:date="2018-07-10T15:20:00Z"/>
                <w:rFonts w:ascii="宋体" w:hAnsi="宋体" w:cs="宋体"/>
                <w:sz w:val="20"/>
                <w:szCs w:val="20"/>
              </w:rPr>
            </w:pPr>
          </w:p>
        </w:tc>
        <w:tc>
          <w:tcPr>
            <w:tcW w:w="1704" w:type="dxa"/>
          </w:tcPr>
          <w:p w14:paraId="23C229CC" w14:textId="1168421A" w:rsidR="008226D4" w:rsidDel="00067D1E" w:rsidRDefault="00AA1A5E">
            <w:pPr>
              <w:spacing w:line="395" w:lineRule="exact"/>
              <w:jc w:val="left"/>
              <w:rPr>
                <w:del w:id="151" w:author="1961185600@qq.com" w:date="2018-07-10T15:20:00Z"/>
                <w:rFonts w:ascii="宋体" w:hAnsi="宋体" w:cs="宋体"/>
                <w:sz w:val="20"/>
                <w:szCs w:val="20"/>
              </w:rPr>
            </w:pPr>
            <w:del w:id="152" w:author="1961185600@qq.com" w:date="2018-07-10T15:20:00Z">
              <w:r w:rsidDel="00067D1E">
                <w:rPr>
                  <w:rFonts w:ascii="宋体" w:hAnsi="宋体" w:cs="宋体" w:hint="eastAsia"/>
                  <w:sz w:val="20"/>
                  <w:szCs w:val="20"/>
                </w:rPr>
                <w:delText>服务费</w:delText>
              </w:r>
            </w:del>
          </w:p>
          <w:p w14:paraId="6ACA3260" w14:textId="67BC9A56" w:rsidR="008226D4" w:rsidDel="00067D1E" w:rsidRDefault="008226D4">
            <w:pPr>
              <w:spacing w:line="395" w:lineRule="exact"/>
              <w:jc w:val="left"/>
              <w:rPr>
                <w:del w:id="153" w:author="1961185600@qq.com" w:date="2018-07-10T15:20:00Z"/>
                <w:rFonts w:ascii="宋体" w:hAnsi="宋体" w:cs="宋体"/>
                <w:sz w:val="20"/>
                <w:szCs w:val="20"/>
              </w:rPr>
            </w:pPr>
          </w:p>
        </w:tc>
        <w:tc>
          <w:tcPr>
            <w:tcW w:w="1704" w:type="dxa"/>
          </w:tcPr>
          <w:p w14:paraId="69FB80B6" w14:textId="60AB1758" w:rsidR="008226D4" w:rsidDel="00067D1E" w:rsidRDefault="00AA1A5E">
            <w:pPr>
              <w:spacing w:line="395" w:lineRule="exact"/>
              <w:jc w:val="center"/>
              <w:rPr>
                <w:del w:id="154" w:author="1961185600@qq.com" w:date="2018-07-10T15:20:00Z"/>
                <w:rFonts w:ascii="宋体" w:hAnsi="宋体" w:cs="宋体"/>
                <w:sz w:val="20"/>
                <w:szCs w:val="20"/>
              </w:rPr>
            </w:pPr>
            <w:del w:id="155" w:author="1961185600@qq.com" w:date="2018-07-10T15:20:00Z">
              <w:r w:rsidDel="00067D1E">
                <w:rPr>
                  <w:rFonts w:ascii="宋体" w:hAnsi="宋体" w:cs="宋体" w:hint="eastAsia"/>
                  <w:sz w:val="20"/>
                  <w:szCs w:val="20"/>
                </w:rPr>
                <w:delText>单价</w:delText>
              </w:r>
            </w:del>
          </w:p>
          <w:p w14:paraId="7085BF6C" w14:textId="1EAB7E49" w:rsidR="008226D4" w:rsidDel="00067D1E" w:rsidRDefault="008226D4">
            <w:pPr>
              <w:spacing w:line="395" w:lineRule="exact"/>
              <w:jc w:val="center"/>
              <w:rPr>
                <w:del w:id="156" w:author="1961185600@qq.com" w:date="2018-07-10T15:20:00Z"/>
                <w:rFonts w:ascii="宋体" w:hAnsi="宋体" w:cs="宋体"/>
                <w:sz w:val="20"/>
                <w:szCs w:val="20"/>
              </w:rPr>
            </w:pPr>
          </w:p>
        </w:tc>
        <w:tc>
          <w:tcPr>
            <w:tcW w:w="1705" w:type="dxa"/>
          </w:tcPr>
          <w:p w14:paraId="560D955C" w14:textId="2AC9293A" w:rsidR="008226D4" w:rsidDel="00067D1E" w:rsidRDefault="00AA1A5E">
            <w:pPr>
              <w:spacing w:line="395" w:lineRule="exact"/>
              <w:jc w:val="center"/>
              <w:rPr>
                <w:del w:id="157" w:author="1961185600@qq.com" w:date="2018-07-10T15:20:00Z"/>
                <w:rFonts w:ascii="宋体" w:hAnsi="宋体" w:cs="宋体"/>
                <w:sz w:val="20"/>
                <w:szCs w:val="20"/>
              </w:rPr>
            </w:pPr>
            <w:del w:id="158" w:author="1961185600@qq.com" w:date="2018-07-10T15:20:00Z">
              <w:r w:rsidDel="00067D1E">
                <w:rPr>
                  <w:rFonts w:ascii="宋体" w:hAnsi="宋体" w:cs="宋体" w:hint="eastAsia"/>
                  <w:sz w:val="20"/>
                  <w:szCs w:val="20"/>
                </w:rPr>
                <w:delText>数量</w:delText>
              </w:r>
            </w:del>
          </w:p>
          <w:p w14:paraId="6227BF77" w14:textId="56CEEE27" w:rsidR="008226D4" w:rsidDel="00067D1E" w:rsidRDefault="00AA1A5E">
            <w:pPr>
              <w:spacing w:line="395" w:lineRule="exact"/>
              <w:jc w:val="center"/>
              <w:rPr>
                <w:del w:id="159" w:author="1961185600@qq.com" w:date="2018-07-10T15:20:00Z"/>
                <w:rFonts w:ascii="宋体" w:hAnsi="宋体" w:cs="宋体"/>
                <w:sz w:val="20"/>
                <w:szCs w:val="20"/>
              </w:rPr>
            </w:pPr>
            <w:del w:id="160" w:author="1961185600@qq.com" w:date="2018-07-10T15:20:00Z">
              <w:r w:rsidDel="00067D1E">
                <w:rPr>
                  <w:rFonts w:ascii="宋体" w:hAnsi="宋体" w:cs="宋体" w:hint="eastAsia"/>
                  <w:sz w:val="20"/>
                  <w:szCs w:val="20"/>
                </w:rPr>
                <w:delText xml:space="preserve">  </w:delText>
              </w:r>
            </w:del>
          </w:p>
        </w:tc>
        <w:tc>
          <w:tcPr>
            <w:tcW w:w="1705" w:type="dxa"/>
          </w:tcPr>
          <w:p w14:paraId="29E9184A" w14:textId="37925BFB" w:rsidR="008226D4" w:rsidDel="00067D1E" w:rsidRDefault="00AA1A5E">
            <w:pPr>
              <w:spacing w:line="395" w:lineRule="exact"/>
              <w:jc w:val="center"/>
              <w:rPr>
                <w:del w:id="161" w:author="1961185600@qq.com" w:date="2018-07-10T15:20:00Z"/>
                <w:rFonts w:ascii="宋体" w:hAnsi="宋体" w:cs="宋体"/>
                <w:sz w:val="20"/>
                <w:szCs w:val="20"/>
              </w:rPr>
            </w:pPr>
            <w:del w:id="162" w:author="1961185600@qq.com" w:date="2018-07-10T15:20:00Z">
              <w:r w:rsidDel="00067D1E">
                <w:rPr>
                  <w:rFonts w:ascii="宋体" w:hAnsi="宋体" w:cs="宋体" w:hint="eastAsia"/>
                  <w:sz w:val="20"/>
                  <w:szCs w:val="20"/>
                </w:rPr>
                <w:delText>小计</w:delText>
              </w:r>
            </w:del>
          </w:p>
          <w:p w14:paraId="6E55A379" w14:textId="04DF758B" w:rsidR="008226D4" w:rsidDel="00067D1E" w:rsidRDefault="008226D4">
            <w:pPr>
              <w:spacing w:line="395" w:lineRule="exact"/>
              <w:jc w:val="center"/>
              <w:rPr>
                <w:del w:id="163" w:author="1961185600@qq.com" w:date="2018-07-10T15:20:00Z"/>
                <w:rFonts w:ascii="宋体" w:hAnsi="宋体" w:cs="宋体"/>
                <w:sz w:val="20"/>
                <w:szCs w:val="20"/>
              </w:rPr>
            </w:pPr>
          </w:p>
        </w:tc>
      </w:tr>
      <w:tr w:rsidR="008226D4" w:rsidDel="00067D1E" w14:paraId="4D3ED2F7" w14:textId="3BC23581">
        <w:trPr>
          <w:del w:id="164" w:author="1961185600@qq.com" w:date="2018-07-10T15:20:00Z"/>
        </w:trPr>
        <w:tc>
          <w:tcPr>
            <w:tcW w:w="1704" w:type="dxa"/>
          </w:tcPr>
          <w:p w14:paraId="0C6CA6C9" w14:textId="073E35A5" w:rsidR="008226D4" w:rsidDel="00067D1E" w:rsidRDefault="008226D4">
            <w:pPr>
              <w:spacing w:line="395" w:lineRule="exact"/>
              <w:jc w:val="left"/>
              <w:rPr>
                <w:del w:id="165" w:author="1961185600@qq.com" w:date="2018-07-10T15:20:00Z"/>
                <w:rFonts w:ascii="宋体" w:hAnsi="宋体" w:cs="宋体"/>
                <w:sz w:val="20"/>
                <w:szCs w:val="20"/>
              </w:rPr>
            </w:pPr>
          </w:p>
        </w:tc>
        <w:tc>
          <w:tcPr>
            <w:tcW w:w="1704" w:type="dxa"/>
          </w:tcPr>
          <w:p w14:paraId="3F472105" w14:textId="206FD4DC" w:rsidR="008226D4" w:rsidDel="00067D1E" w:rsidRDefault="00AA1A5E">
            <w:pPr>
              <w:spacing w:line="395" w:lineRule="exact"/>
              <w:jc w:val="left"/>
              <w:rPr>
                <w:del w:id="166" w:author="1961185600@qq.com" w:date="2018-07-10T15:20:00Z"/>
                <w:rFonts w:ascii="宋体" w:hAnsi="宋体" w:cs="宋体"/>
                <w:sz w:val="20"/>
                <w:szCs w:val="20"/>
              </w:rPr>
            </w:pPr>
            <w:del w:id="167" w:author="1961185600@qq.com" w:date="2018-07-10T15:20:00Z">
              <w:r w:rsidDel="00067D1E">
                <w:rPr>
                  <w:rFonts w:ascii="宋体" w:hAnsi="宋体" w:cs="宋体" w:hint="eastAsia"/>
                  <w:sz w:val="20"/>
                  <w:szCs w:val="20"/>
                </w:rPr>
                <w:delText>不足整月，以日单价*实际日历天数计算</w:delText>
              </w:r>
            </w:del>
          </w:p>
        </w:tc>
        <w:tc>
          <w:tcPr>
            <w:tcW w:w="1704" w:type="dxa"/>
          </w:tcPr>
          <w:p w14:paraId="26CA98E8" w14:textId="7D45B29E" w:rsidR="008226D4" w:rsidDel="00067D1E" w:rsidRDefault="008226D4">
            <w:pPr>
              <w:spacing w:line="395" w:lineRule="exact"/>
              <w:jc w:val="left"/>
              <w:rPr>
                <w:del w:id="168" w:author="1961185600@qq.com" w:date="2018-07-10T15:20:00Z"/>
                <w:rFonts w:ascii="宋体" w:hAnsi="宋体" w:cs="宋体"/>
                <w:sz w:val="20"/>
                <w:szCs w:val="20"/>
              </w:rPr>
            </w:pPr>
          </w:p>
        </w:tc>
        <w:tc>
          <w:tcPr>
            <w:tcW w:w="1705" w:type="dxa"/>
          </w:tcPr>
          <w:p w14:paraId="4558B8D3" w14:textId="04F75B56" w:rsidR="008226D4" w:rsidDel="00067D1E" w:rsidRDefault="00AA1A5E">
            <w:pPr>
              <w:spacing w:line="395" w:lineRule="exact"/>
              <w:jc w:val="left"/>
              <w:rPr>
                <w:del w:id="169" w:author="1961185600@qq.com" w:date="2018-07-10T15:20:00Z"/>
                <w:rFonts w:ascii="宋体" w:hAnsi="宋体" w:cs="宋体"/>
                <w:szCs w:val="21"/>
              </w:rPr>
            </w:pPr>
            <w:del w:id="170" w:author="1961185600@qq.com" w:date="2018-07-10T15:20:00Z">
              <w:r w:rsidDel="00067D1E">
                <w:rPr>
                  <w:rFonts w:ascii="宋体" w:hAnsi="宋体" w:cs="宋体" w:hint="eastAsia"/>
                  <w:szCs w:val="21"/>
                </w:rPr>
                <w:delText xml:space="preserve"> </w:delText>
              </w:r>
            </w:del>
          </w:p>
        </w:tc>
        <w:tc>
          <w:tcPr>
            <w:tcW w:w="1705" w:type="dxa"/>
          </w:tcPr>
          <w:p w14:paraId="77B7477F" w14:textId="2AD8019A" w:rsidR="008226D4" w:rsidDel="00067D1E" w:rsidRDefault="00AA1A5E">
            <w:pPr>
              <w:spacing w:line="395" w:lineRule="exact"/>
              <w:jc w:val="left"/>
              <w:rPr>
                <w:del w:id="171" w:author="1961185600@qq.com" w:date="2018-07-10T15:20:00Z"/>
                <w:rFonts w:ascii="宋体" w:hAnsi="宋体" w:cs="宋体"/>
                <w:szCs w:val="21"/>
              </w:rPr>
            </w:pPr>
            <w:del w:id="172" w:author="1961185600@qq.com" w:date="2018-07-10T15:20:00Z">
              <w:r w:rsidDel="00067D1E">
                <w:rPr>
                  <w:rFonts w:ascii="Arial" w:hAnsi="Arial" w:cs="Arial"/>
                  <w:szCs w:val="21"/>
                </w:rPr>
                <w:delText>¥</w:delText>
              </w:r>
            </w:del>
          </w:p>
        </w:tc>
      </w:tr>
      <w:tr w:rsidR="008226D4" w:rsidDel="00067D1E" w14:paraId="1678FEC2" w14:textId="6D36C3B1">
        <w:trPr>
          <w:del w:id="173" w:author="1961185600@qq.com" w:date="2018-07-10T15:20:00Z"/>
        </w:trPr>
        <w:tc>
          <w:tcPr>
            <w:tcW w:w="1704" w:type="dxa"/>
          </w:tcPr>
          <w:p w14:paraId="7E302312" w14:textId="248B776C" w:rsidR="008226D4" w:rsidDel="00067D1E" w:rsidRDefault="008226D4">
            <w:pPr>
              <w:spacing w:line="395" w:lineRule="exact"/>
              <w:jc w:val="left"/>
              <w:rPr>
                <w:del w:id="174" w:author="1961185600@qq.com" w:date="2018-07-10T15:20:00Z"/>
                <w:rFonts w:ascii="宋体" w:hAnsi="宋体" w:cs="宋体"/>
                <w:sz w:val="20"/>
                <w:szCs w:val="20"/>
              </w:rPr>
            </w:pPr>
          </w:p>
        </w:tc>
        <w:tc>
          <w:tcPr>
            <w:tcW w:w="1704" w:type="dxa"/>
          </w:tcPr>
          <w:p w14:paraId="17BE6579" w14:textId="3267BFF1" w:rsidR="008226D4" w:rsidDel="00067D1E" w:rsidRDefault="00AA1A5E">
            <w:pPr>
              <w:spacing w:line="395" w:lineRule="exact"/>
              <w:jc w:val="left"/>
              <w:rPr>
                <w:del w:id="175" w:author="1961185600@qq.com" w:date="2018-07-10T15:20:00Z"/>
                <w:rFonts w:ascii="宋体" w:hAnsi="宋体" w:cs="宋体"/>
                <w:sz w:val="20"/>
                <w:szCs w:val="20"/>
              </w:rPr>
            </w:pPr>
            <w:del w:id="176" w:author="1961185600@qq.com" w:date="2018-07-10T15:20:00Z">
              <w:r w:rsidDel="00067D1E">
                <w:rPr>
                  <w:rFonts w:ascii="宋体" w:hAnsi="宋体" w:cs="宋体" w:hint="eastAsia"/>
                  <w:sz w:val="20"/>
                  <w:szCs w:val="20"/>
                </w:rPr>
                <w:delText>整月，以月计算</w:delText>
              </w:r>
            </w:del>
          </w:p>
          <w:p w14:paraId="7E479737" w14:textId="513B4F00" w:rsidR="008226D4" w:rsidDel="00067D1E" w:rsidRDefault="008226D4">
            <w:pPr>
              <w:spacing w:line="395" w:lineRule="exact"/>
              <w:jc w:val="left"/>
              <w:rPr>
                <w:del w:id="177" w:author="1961185600@qq.com" w:date="2018-07-10T15:20:00Z"/>
                <w:rFonts w:ascii="宋体" w:hAnsi="宋体" w:cs="宋体"/>
                <w:sz w:val="20"/>
                <w:szCs w:val="20"/>
              </w:rPr>
            </w:pPr>
          </w:p>
        </w:tc>
        <w:tc>
          <w:tcPr>
            <w:tcW w:w="1704" w:type="dxa"/>
          </w:tcPr>
          <w:p w14:paraId="1B810508" w14:textId="6B5293A8" w:rsidR="008226D4" w:rsidDel="00067D1E" w:rsidRDefault="008226D4">
            <w:pPr>
              <w:spacing w:line="395" w:lineRule="exact"/>
              <w:jc w:val="left"/>
              <w:rPr>
                <w:del w:id="178" w:author="1961185600@qq.com" w:date="2018-07-10T15:20:00Z"/>
                <w:rFonts w:ascii="宋体" w:hAnsi="宋体" w:cs="宋体"/>
                <w:szCs w:val="21"/>
              </w:rPr>
            </w:pPr>
          </w:p>
        </w:tc>
        <w:tc>
          <w:tcPr>
            <w:tcW w:w="1705" w:type="dxa"/>
          </w:tcPr>
          <w:p w14:paraId="3FAAB4AF" w14:textId="59F77A02" w:rsidR="008226D4" w:rsidDel="00067D1E" w:rsidRDefault="008226D4">
            <w:pPr>
              <w:spacing w:line="395" w:lineRule="exact"/>
              <w:jc w:val="left"/>
              <w:rPr>
                <w:del w:id="179" w:author="1961185600@qq.com" w:date="2018-07-10T15:20:00Z"/>
                <w:rFonts w:ascii="宋体" w:hAnsi="宋体" w:cs="宋体"/>
                <w:szCs w:val="21"/>
              </w:rPr>
            </w:pPr>
          </w:p>
        </w:tc>
        <w:tc>
          <w:tcPr>
            <w:tcW w:w="1705" w:type="dxa"/>
          </w:tcPr>
          <w:p w14:paraId="12E280EF" w14:textId="422A561F" w:rsidR="008226D4" w:rsidDel="00067D1E" w:rsidRDefault="00AA1A5E">
            <w:pPr>
              <w:spacing w:line="395" w:lineRule="exact"/>
              <w:jc w:val="left"/>
              <w:rPr>
                <w:del w:id="180" w:author="1961185600@qq.com" w:date="2018-07-10T15:20:00Z"/>
                <w:rFonts w:ascii="宋体" w:hAnsi="宋体" w:cs="宋体"/>
                <w:szCs w:val="21"/>
              </w:rPr>
            </w:pPr>
            <w:del w:id="181" w:author="1961185600@qq.com" w:date="2018-07-10T15:20:00Z">
              <w:r w:rsidDel="00067D1E">
                <w:rPr>
                  <w:rFonts w:ascii="Arial" w:hAnsi="Arial" w:cs="Arial"/>
                  <w:szCs w:val="21"/>
                </w:rPr>
                <w:delText>¥</w:delText>
              </w:r>
            </w:del>
          </w:p>
        </w:tc>
      </w:tr>
      <w:tr w:rsidR="008226D4" w:rsidDel="00067D1E" w14:paraId="16542537" w14:textId="1500EC52">
        <w:trPr>
          <w:del w:id="182" w:author="1961185600@qq.com" w:date="2018-07-10T15:20:00Z"/>
        </w:trPr>
        <w:tc>
          <w:tcPr>
            <w:tcW w:w="8522" w:type="dxa"/>
            <w:gridSpan w:val="5"/>
          </w:tcPr>
          <w:p w14:paraId="3AD21937" w14:textId="73A76177" w:rsidR="008226D4" w:rsidDel="00067D1E" w:rsidRDefault="00AA1A5E">
            <w:pPr>
              <w:numPr>
                <w:ilvl w:val="255"/>
                <w:numId w:val="0"/>
              </w:numPr>
              <w:jc w:val="left"/>
              <w:rPr>
                <w:del w:id="183" w:author="1961185600@qq.com" w:date="2018-07-10T15:20:00Z"/>
                <w:rFonts w:ascii="宋体" w:hAnsi="宋体" w:cs="宋体"/>
                <w:sz w:val="20"/>
                <w:szCs w:val="20"/>
              </w:rPr>
            </w:pPr>
            <w:del w:id="184" w:author="1961185600@qq.com" w:date="2018-07-10T15:20:00Z">
              <w:r w:rsidDel="00067D1E">
                <w:rPr>
                  <w:rFonts w:ascii="宋体" w:hAnsi="宋体" w:cs="宋体" w:hint="eastAsia"/>
                  <w:szCs w:val="21"/>
                </w:rPr>
                <w:delText>1.日单价=签约月费/所在日历月天数（四舍五入，保留2位有效小数）。</w:delText>
              </w:r>
            </w:del>
          </w:p>
          <w:p w14:paraId="291E2A6C" w14:textId="1265A84E" w:rsidR="008226D4" w:rsidDel="00067D1E" w:rsidRDefault="00AA1A5E">
            <w:pPr>
              <w:numPr>
                <w:ilvl w:val="255"/>
                <w:numId w:val="0"/>
              </w:numPr>
              <w:jc w:val="left"/>
              <w:rPr>
                <w:del w:id="185" w:author="1961185600@qq.com" w:date="2018-07-10T15:20:00Z"/>
                <w:rFonts w:ascii="宋体" w:hAnsi="宋体" w:cs="宋体"/>
                <w:sz w:val="20"/>
                <w:szCs w:val="20"/>
              </w:rPr>
            </w:pPr>
            <w:del w:id="186" w:author="1961185600@qq.com" w:date="2018-07-10T15:20:00Z">
              <w:r w:rsidDel="00067D1E">
                <w:rPr>
                  <w:rFonts w:ascii="宋体" w:hAnsi="宋体" w:cs="宋体" w:hint="eastAsia"/>
                  <w:szCs w:val="21"/>
                </w:rPr>
                <w:delText>2.各办公场所服务费金额=日单价*天数（所在日历月的天数）之和+签约月费*月数（整日历月月数）。</w:delText>
              </w:r>
            </w:del>
          </w:p>
          <w:p w14:paraId="054E4A1A" w14:textId="25DF8620" w:rsidR="008226D4" w:rsidDel="00067D1E" w:rsidRDefault="00AA1A5E">
            <w:pPr>
              <w:numPr>
                <w:ilvl w:val="255"/>
                <w:numId w:val="0"/>
              </w:numPr>
              <w:jc w:val="left"/>
              <w:rPr>
                <w:del w:id="187" w:author="1961185600@qq.com" w:date="2018-07-10T15:20:00Z"/>
                <w:rFonts w:ascii="宋体" w:hAnsi="宋体" w:cs="宋体"/>
                <w:szCs w:val="21"/>
              </w:rPr>
            </w:pPr>
            <w:del w:id="188" w:author="1961185600@qq.com" w:date="2018-07-10T15:20:00Z">
              <w:r w:rsidDel="00067D1E">
                <w:rPr>
                  <w:rFonts w:ascii="宋体" w:hAnsi="宋体" w:cs="宋体" w:hint="eastAsia"/>
                  <w:szCs w:val="21"/>
                </w:rPr>
                <w:delText>3.服务费总额=所有办公场所服务费金额之和。</w:delText>
              </w:r>
            </w:del>
          </w:p>
          <w:p w14:paraId="277D8B42" w14:textId="767C2E16" w:rsidR="008226D4" w:rsidDel="00067D1E" w:rsidRDefault="00AA1A5E">
            <w:pPr>
              <w:numPr>
                <w:ilvl w:val="255"/>
                <w:numId w:val="0"/>
              </w:numPr>
              <w:jc w:val="left"/>
              <w:rPr>
                <w:del w:id="189" w:author="1961185600@qq.com" w:date="2018-07-10T15:20:00Z"/>
                <w:rFonts w:ascii="宋体" w:hAnsi="宋体" w:cs="宋体"/>
                <w:szCs w:val="21"/>
              </w:rPr>
            </w:pPr>
            <w:del w:id="190" w:author="1961185600@qq.com" w:date="2018-07-10T15:20:00Z">
              <w:r w:rsidDel="00067D1E">
                <w:rPr>
                  <w:rFonts w:ascii="宋体" w:hAnsi="宋体" w:cs="宋体" w:hint="eastAsia"/>
                  <w:szCs w:val="21"/>
                </w:rPr>
                <w:delText>4.本协议中的“日、天”指日历日；“月”指日历月。</w:delText>
              </w:r>
            </w:del>
          </w:p>
        </w:tc>
      </w:tr>
    </w:tbl>
    <w:p w14:paraId="35247856" w14:textId="673E47ED" w:rsidR="008226D4" w:rsidDel="00067D1E" w:rsidRDefault="00AA1A5E">
      <w:pPr>
        <w:widowControl w:val="0"/>
        <w:jc w:val="left"/>
        <w:rPr>
          <w:del w:id="191" w:author="1961185600@qq.com" w:date="2018-07-10T15:20:00Z"/>
          <w:rFonts w:ascii="宋体" w:hAnsi="宋体" w:cs="宋体"/>
          <w:b/>
          <w:bCs/>
          <w:szCs w:val="21"/>
        </w:rPr>
      </w:pPr>
      <w:del w:id="192" w:author="1961185600@qq.com" w:date="2018-07-10T15:20:00Z">
        <w:r w:rsidDel="00067D1E">
          <w:rPr>
            <w:rFonts w:ascii="宋体" w:hAnsi="宋体" w:cs="宋体" w:hint="eastAsia"/>
            <w:b/>
            <w:bCs/>
            <w:szCs w:val="21"/>
          </w:rPr>
          <w:delText>付款信息</w:delText>
        </w:r>
      </w:del>
    </w:p>
    <w:p w14:paraId="53294E69" w14:textId="5B5A4542" w:rsidR="008226D4" w:rsidDel="00067D1E" w:rsidRDefault="008226D4">
      <w:pPr>
        <w:widowControl w:val="0"/>
        <w:jc w:val="left"/>
        <w:rPr>
          <w:del w:id="193" w:author="1961185600@qq.com" w:date="2018-07-10T15:20:00Z"/>
          <w:rFonts w:ascii="宋体" w:hAnsi="宋体" w:cs="宋体"/>
          <w:szCs w:val="21"/>
        </w:rPr>
      </w:pPr>
    </w:p>
    <w:tbl>
      <w:tblPr>
        <w:tblStyle w:val="ae"/>
        <w:tblW w:w="8522" w:type="dxa"/>
        <w:tblLayout w:type="fixed"/>
        <w:tblLook w:val="04A0" w:firstRow="1" w:lastRow="0" w:firstColumn="1" w:lastColumn="0" w:noHBand="0" w:noVBand="1"/>
      </w:tblPr>
      <w:tblGrid>
        <w:gridCol w:w="1704"/>
        <w:gridCol w:w="1382"/>
        <w:gridCol w:w="2026"/>
        <w:gridCol w:w="1705"/>
        <w:gridCol w:w="1705"/>
      </w:tblGrid>
      <w:tr w:rsidR="008226D4" w:rsidDel="00067D1E" w14:paraId="066C1C0F" w14:textId="48BF2C6B">
        <w:trPr>
          <w:del w:id="194" w:author="1961185600@qq.com" w:date="2018-07-10T15:20:00Z"/>
        </w:trPr>
        <w:tc>
          <w:tcPr>
            <w:tcW w:w="1704" w:type="dxa"/>
          </w:tcPr>
          <w:p w14:paraId="72B203CF" w14:textId="2EE03BFC" w:rsidR="008226D4" w:rsidDel="00067D1E" w:rsidRDefault="00AA1A5E">
            <w:pPr>
              <w:spacing w:line="395" w:lineRule="exact"/>
              <w:jc w:val="center"/>
              <w:rPr>
                <w:del w:id="195" w:author="1961185600@qq.com" w:date="2018-07-10T15:20:00Z"/>
                <w:rFonts w:ascii="宋体" w:hAnsi="宋体" w:cs="宋体"/>
                <w:szCs w:val="21"/>
              </w:rPr>
            </w:pPr>
            <w:del w:id="196" w:author="1961185600@qq.com" w:date="2018-07-10T15:20:00Z">
              <w:r w:rsidDel="00067D1E">
                <w:rPr>
                  <w:rFonts w:ascii="宋体" w:hAnsi="宋体" w:cs="宋体" w:hint="eastAsia"/>
                  <w:szCs w:val="21"/>
                </w:rPr>
                <w:delText>期数</w:delText>
              </w:r>
            </w:del>
          </w:p>
          <w:p w14:paraId="32490B18" w14:textId="6B69F4EE" w:rsidR="008226D4" w:rsidDel="00067D1E" w:rsidRDefault="008226D4">
            <w:pPr>
              <w:spacing w:line="395" w:lineRule="exact"/>
              <w:jc w:val="center"/>
              <w:rPr>
                <w:del w:id="197" w:author="1961185600@qq.com" w:date="2018-07-10T15:20:00Z"/>
                <w:rFonts w:ascii="宋体" w:hAnsi="宋体" w:cs="宋体"/>
                <w:szCs w:val="21"/>
              </w:rPr>
            </w:pPr>
          </w:p>
        </w:tc>
        <w:tc>
          <w:tcPr>
            <w:tcW w:w="1382" w:type="dxa"/>
          </w:tcPr>
          <w:p w14:paraId="373B6AF7" w14:textId="5002E5E7" w:rsidR="008226D4" w:rsidDel="00067D1E" w:rsidRDefault="00AA1A5E">
            <w:pPr>
              <w:spacing w:line="395" w:lineRule="exact"/>
              <w:jc w:val="center"/>
              <w:rPr>
                <w:del w:id="198" w:author="1961185600@qq.com" w:date="2018-07-10T15:20:00Z"/>
                <w:rFonts w:ascii="宋体" w:hAnsi="宋体" w:cs="宋体"/>
                <w:sz w:val="20"/>
                <w:szCs w:val="20"/>
              </w:rPr>
            </w:pPr>
            <w:del w:id="199" w:author="1961185600@qq.com" w:date="2018-07-10T15:20:00Z">
              <w:r w:rsidDel="00067D1E">
                <w:rPr>
                  <w:rFonts w:ascii="宋体" w:hAnsi="宋体" w:cs="宋体" w:hint="eastAsia"/>
                  <w:sz w:val="20"/>
                  <w:szCs w:val="20"/>
                </w:rPr>
                <w:delText>费用</w:delText>
              </w:r>
            </w:del>
          </w:p>
          <w:p w14:paraId="7D835800" w14:textId="1A3AA1F1" w:rsidR="008226D4" w:rsidDel="00067D1E" w:rsidRDefault="008226D4">
            <w:pPr>
              <w:spacing w:line="395" w:lineRule="exact"/>
              <w:jc w:val="center"/>
              <w:rPr>
                <w:del w:id="200" w:author="1961185600@qq.com" w:date="2018-07-10T15:20:00Z"/>
                <w:rFonts w:ascii="宋体" w:hAnsi="宋体" w:cs="宋体"/>
                <w:sz w:val="20"/>
                <w:szCs w:val="20"/>
              </w:rPr>
            </w:pPr>
          </w:p>
        </w:tc>
        <w:tc>
          <w:tcPr>
            <w:tcW w:w="2026" w:type="dxa"/>
          </w:tcPr>
          <w:p w14:paraId="32D3E2C6" w14:textId="3C30A325" w:rsidR="008226D4" w:rsidDel="00067D1E" w:rsidRDefault="00AA1A5E">
            <w:pPr>
              <w:spacing w:line="395" w:lineRule="exact"/>
              <w:jc w:val="center"/>
              <w:rPr>
                <w:del w:id="201" w:author="1961185600@qq.com" w:date="2018-07-10T15:20:00Z"/>
                <w:rFonts w:ascii="宋体" w:hAnsi="宋体" w:cs="宋体"/>
                <w:sz w:val="20"/>
                <w:szCs w:val="20"/>
              </w:rPr>
            </w:pPr>
            <w:del w:id="202" w:author="1961185600@qq.com" w:date="2018-07-10T15:20:00Z">
              <w:r w:rsidDel="00067D1E">
                <w:rPr>
                  <w:rFonts w:ascii="宋体" w:hAnsi="宋体" w:cs="宋体" w:hint="eastAsia"/>
                  <w:sz w:val="20"/>
                  <w:szCs w:val="20"/>
                </w:rPr>
                <w:delText>费用期间</w:delText>
              </w:r>
            </w:del>
          </w:p>
          <w:p w14:paraId="05AF99A1" w14:textId="30EF94F0" w:rsidR="008226D4" w:rsidDel="00067D1E" w:rsidRDefault="008226D4">
            <w:pPr>
              <w:spacing w:line="395" w:lineRule="exact"/>
              <w:jc w:val="center"/>
              <w:rPr>
                <w:del w:id="203" w:author="1961185600@qq.com" w:date="2018-07-10T15:20:00Z"/>
                <w:rFonts w:ascii="宋体" w:hAnsi="宋体" w:cs="宋体"/>
                <w:sz w:val="20"/>
                <w:szCs w:val="20"/>
              </w:rPr>
            </w:pPr>
          </w:p>
        </w:tc>
        <w:tc>
          <w:tcPr>
            <w:tcW w:w="1705" w:type="dxa"/>
          </w:tcPr>
          <w:p w14:paraId="3CA564D8" w14:textId="731AE01E" w:rsidR="008226D4" w:rsidDel="00067D1E" w:rsidRDefault="00AA1A5E">
            <w:pPr>
              <w:spacing w:line="395" w:lineRule="exact"/>
              <w:jc w:val="center"/>
              <w:rPr>
                <w:del w:id="204" w:author="1961185600@qq.com" w:date="2018-07-10T15:20:00Z"/>
                <w:rFonts w:ascii="宋体" w:hAnsi="宋体" w:cs="宋体"/>
                <w:szCs w:val="21"/>
              </w:rPr>
            </w:pPr>
            <w:del w:id="205" w:author="1961185600@qq.com" w:date="2018-07-10T15:20:00Z">
              <w:r w:rsidDel="00067D1E">
                <w:rPr>
                  <w:rFonts w:ascii="宋体" w:hAnsi="宋体" w:cs="宋体" w:hint="eastAsia"/>
                  <w:szCs w:val="21"/>
                </w:rPr>
                <w:delText>付款到期日</w:delText>
              </w:r>
            </w:del>
          </w:p>
          <w:p w14:paraId="301A8484" w14:textId="6914D535" w:rsidR="008226D4" w:rsidDel="00067D1E" w:rsidRDefault="008226D4">
            <w:pPr>
              <w:spacing w:line="395" w:lineRule="exact"/>
              <w:jc w:val="center"/>
              <w:rPr>
                <w:del w:id="206" w:author="1961185600@qq.com" w:date="2018-07-10T15:20:00Z"/>
                <w:rFonts w:ascii="宋体" w:hAnsi="宋体" w:cs="宋体"/>
                <w:szCs w:val="21"/>
              </w:rPr>
            </w:pPr>
          </w:p>
        </w:tc>
        <w:tc>
          <w:tcPr>
            <w:tcW w:w="1705" w:type="dxa"/>
          </w:tcPr>
          <w:p w14:paraId="045A91D3" w14:textId="5A083097" w:rsidR="008226D4" w:rsidDel="00067D1E" w:rsidRDefault="00AA1A5E">
            <w:pPr>
              <w:spacing w:line="395" w:lineRule="exact"/>
              <w:jc w:val="center"/>
              <w:rPr>
                <w:del w:id="207" w:author="1961185600@qq.com" w:date="2018-07-10T15:20:00Z"/>
                <w:rFonts w:ascii="宋体" w:hAnsi="宋体" w:cs="宋体"/>
                <w:szCs w:val="21"/>
              </w:rPr>
            </w:pPr>
            <w:del w:id="208" w:author="1961185600@qq.com" w:date="2018-07-10T15:20:00Z">
              <w:r w:rsidDel="00067D1E">
                <w:rPr>
                  <w:rFonts w:ascii="宋体" w:hAnsi="宋体" w:cs="宋体" w:hint="eastAsia"/>
                  <w:szCs w:val="21"/>
                </w:rPr>
                <w:delText>费用金额</w:delText>
              </w:r>
            </w:del>
          </w:p>
          <w:p w14:paraId="21990546" w14:textId="073CF63D" w:rsidR="008226D4" w:rsidDel="00067D1E" w:rsidRDefault="008226D4">
            <w:pPr>
              <w:spacing w:line="395" w:lineRule="exact"/>
              <w:jc w:val="center"/>
              <w:rPr>
                <w:del w:id="209" w:author="1961185600@qq.com" w:date="2018-07-10T15:20:00Z"/>
                <w:rFonts w:ascii="宋体" w:hAnsi="宋体" w:cs="宋体"/>
                <w:szCs w:val="21"/>
              </w:rPr>
            </w:pPr>
          </w:p>
        </w:tc>
      </w:tr>
      <w:tr w:rsidR="008226D4" w:rsidDel="00067D1E" w14:paraId="33035A57" w14:textId="53FA0ECA">
        <w:trPr>
          <w:del w:id="210" w:author="1961185600@qq.com" w:date="2018-07-10T15:20:00Z"/>
        </w:trPr>
        <w:tc>
          <w:tcPr>
            <w:tcW w:w="1704" w:type="dxa"/>
            <w:vMerge w:val="restart"/>
          </w:tcPr>
          <w:p w14:paraId="7C7D25D1" w14:textId="5657204D" w:rsidR="008226D4" w:rsidDel="00067D1E" w:rsidRDefault="00AA1A5E">
            <w:pPr>
              <w:spacing w:line="395" w:lineRule="exact"/>
              <w:jc w:val="center"/>
              <w:rPr>
                <w:del w:id="211" w:author="1961185600@qq.com" w:date="2018-07-10T15:20:00Z"/>
                <w:rFonts w:ascii="宋体" w:hAnsi="宋体" w:cs="宋体"/>
                <w:szCs w:val="21"/>
              </w:rPr>
            </w:pPr>
            <w:del w:id="212" w:author="1961185600@qq.com" w:date="2018-07-10T15:20:00Z">
              <w:r w:rsidDel="00067D1E">
                <w:rPr>
                  <w:rFonts w:ascii="宋体" w:hAnsi="宋体" w:cs="宋体" w:hint="eastAsia"/>
                  <w:szCs w:val="21"/>
                </w:rPr>
                <w:delText>首期</w:delText>
              </w:r>
            </w:del>
          </w:p>
          <w:p w14:paraId="6820AFDF" w14:textId="677F16D7" w:rsidR="008226D4" w:rsidDel="00067D1E" w:rsidRDefault="008226D4">
            <w:pPr>
              <w:spacing w:line="395" w:lineRule="exact"/>
              <w:jc w:val="center"/>
              <w:rPr>
                <w:del w:id="213" w:author="1961185600@qq.com" w:date="2018-07-10T15:20:00Z"/>
                <w:rFonts w:ascii="宋体" w:hAnsi="宋体" w:cs="宋体"/>
                <w:szCs w:val="21"/>
              </w:rPr>
            </w:pPr>
          </w:p>
        </w:tc>
        <w:tc>
          <w:tcPr>
            <w:tcW w:w="1382" w:type="dxa"/>
          </w:tcPr>
          <w:p w14:paraId="4907DC0C" w14:textId="306C2B6B" w:rsidR="008226D4" w:rsidDel="00067D1E" w:rsidRDefault="00AA1A5E">
            <w:pPr>
              <w:jc w:val="center"/>
              <w:rPr>
                <w:del w:id="214" w:author="1961185600@qq.com" w:date="2018-07-10T15:20:00Z"/>
                <w:rFonts w:ascii="宋体" w:hAnsi="宋体" w:cs="宋体"/>
                <w:szCs w:val="21"/>
              </w:rPr>
            </w:pPr>
            <w:del w:id="215" w:author="1961185600@qq.com" w:date="2018-07-10T15:20:00Z">
              <w:r w:rsidDel="00067D1E">
                <w:rPr>
                  <w:rFonts w:asciiTheme="minorEastAsia" w:eastAsiaTheme="minorEastAsia" w:hAnsiTheme="minorEastAsia" w:cstheme="minorEastAsia" w:hint="eastAsia"/>
                  <w:szCs w:val="21"/>
                </w:rPr>
                <w:delText>保证金</w:delText>
              </w:r>
            </w:del>
          </w:p>
        </w:tc>
        <w:tc>
          <w:tcPr>
            <w:tcW w:w="2026" w:type="dxa"/>
          </w:tcPr>
          <w:p w14:paraId="4D9190A0" w14:textId="40CA622A" w:rsidR="008226D4" w:rsidDel="00067D1E" w:rsidRDefault="008226D4">
            <w:pPr>
              <w:spacing w:line="395" w:lineRule="exact"/>
              <w:jc w:val="center"/>
              <w:rPr>
                <w:del w:id="216" w:author="1961185600@qq.com" w:date="2018-07-10T15:20:00Z"/>
                <w:rFonts w:ascii="宋体" w:hAnsi="宋体" w:cs="宋体"/>
                <w:szCs w:val="21"/>
              </w:rPr>
            </w:pPr>
          </w:p>
        </w:tc>
        <w:tc>
          <w:tcPr>
            <w:tcW w:w="1705" w:type="dxa"/>
          </w:tcPr>
          <w:p w14:paraId="646622EA" w14:textId="2F24CB3D" w:rsidR="008226D4" w:rsidDel="00067D1E" w:rsidRDefault="008226D4">
            <w:pPr>
              <w:spacing w:line="395" w:lineRule="exact"/>
              <w:jc w:val="center"/>
              <w:rPr>
                <w:del w:id="217" w:author="1961185600@qq.com" w:date="2018-07-10T15:20:00Z"/>
                <w:rFonts w:ascii="宋体" w:hAnsi="宋体" w:cs="宋体"/>
                <w:szCs w:val="21"/>
              </w:rPr>
            </w:pPr>
          </w:p>
        </w:tc>
        <w:tc>
          <w:tcPr>
            <w:tcW w:w="1705" w:type="dxa"/>
          </w:tcPr>
          <w:p w14:paraId="3D564E37" w14:textId="31959ECE" w:rsidR="008226D4" w:rsidDel="00067D1E" w:rsidRDefault="008226D4">
            <w:pPr>
              <w:spacing w:line="395" w:lineRule="exact"/>
              <w:jc w:val="center"/>
              <w:rPr>
                <w:del w:id="218" w:author="1961185600@qq.com" w:date="2018-07-10T15:20:00Z"/>
                <w:rFonts w:ascii="宋体" w:hAnsi="宋体" w:cs="宋体"/>
                <w:szCs w:val="21"/>
              </w:rPr>
            </w:pPr>
          </w:p>
        </w:tc>
      </w:tr>
      <w:tr w:rsidR="008226D4" w:rsidDel="00067D1E" w14:paraId="556A3998" w14:textId="4F70E0E6">
        <w:trPr>
          <w:del w:id="219" w:author="1961185600@qq.com" w:date="2018-07-10T15:20:00Z"/>
        </w:trPr>
        <w:tc>
          <w:tcPr>
            <w:tcW w:w="1704" w:type="dxa"/>
            <w:vMerge/>
          </w:tcPr>
          <w:p w14:paraId="22AD8496" w14:textId="3B163FF0" w:rsidR="008226D4" w:rsidDel="00067D1E" w:rsidRDefault="008226D4">
            <w:pPr>
              <w:spacing w:line="395" w:lineRule="exact"/>
              <w:jc w:val="center"/>
              <w:rPr>
                <w:del w:id="220" w:author="1961185600@qq.com" w:date="2018-07-10T15:20:00Z"/>
                <w:rFonts w:ascii="宋体" w:hAnsi="宋体" w:cs="宋体"/>
                <w:szCs w:val="21"/>
              </w:rPr>
            </w:pPr>
          </w:p>
        </w:tc>
        <w:tc>
          <w:tcPr>
            <w:tcW w:w="1382" w:type="dxa"/>
          </w:tcPr>
          <w:p w14:paraId="75C4452E" w14:textId="0B6B91FF" w:rsidR="008226D4" w:rsidDel="00067D1E" w:rsidRDefault="00AA1A5E">
            <w:pPr>
              <w:spacing w:line="395" w:lineRule="exact"/>
              <w:jc w:val="center"/>
              <w:rPr>
                <w:del w:id="221" w:author="1961185600@qq.com" w:date="2018-07-10T15:20:00Z"/>
                <w:rFonts w:ascii="宋体" w:hAnsi="宋体" w:cs="宋体"/>
                <w:szCs w:val="21"/>
              </w:rPr>
            </w:pPr>
            <w:del w:id="222" w:author="1961185600@qq.com" w:date="2018-07-10T15:20:00Z">
              <w:r w:rsidDel="00067D1E">
                <w:rPr>
                  <w:rFonts w:ascii="宋体" w:hAnsi="宋体" w:cs="宋体" w:hint="eastAsia"/>
                  <w:szCs w:val="21"/>
                </w:rPr>
                <w:delText>服务费</w:delText>
              </w:r>
            </w:del>
          </w:p>
        </w:tc>
        <w:tc>
          <w:tcPr>
            <w:tcW w:w="2026" w:type="dxa"/>
          </w:tcPr>
          <w:p w14:paraId="059EFBFC" w14:textId="38CC9AB6" w:rsidR="008226D4" w:rsidDel="00067D1E" w:rsidRDefault="008226D4">
            <w:pPr>
              <w:spacing w:line="395" w:lineRule="exact"/>
              <w:jc w:val="center"/>
              <w:rPr>
                <w:del w:id="223" w:author="1961185600@qq.com" w:date="2018-07-10T15:20:00Z"/>
                <w:rFonts w:ascii="宋体" w:hAnsi="宋体" w:cs="宋体"/>
                <w:szCs w:val="21"/>
              </w:rPr>
            </w:pPr>
          </w:p>
        </w:tc>
        <w:tc>
          <w:tcPr>
            <w:tcW w:w="1705" w:type="dxa"/>
          </w:tcPr>
          <w:p w14:paraId="3F35B934" w14:textId="1C57FF00" w:rsidR="008226D4" w:rsidDel="00067D1E" w:rsidRDefault="008226D4">
            <w:pPr>
              <w:spacing w:line="395" w:lineRule="exact"/>
              <w:jc w:val="center"/>
              <w:rPr>
                <w:del w:id="224" w:author="1961185600@qq.com" w:date="2018-07-10T15:20:00Z"/>
                <w:rFonts w:ascii="宋体" w:hAnsi="宋体" w:cs="宋体"/>
                <w:szCs w:val="21"/>
              </w:rPr>
            </w:pPr>
          </w:p>
        </w:tc>
        <w:tc>
          <w:tcPr>
            <w:tcW w:w="1705" w:type="dxa"/>
          </w:tcPr>
          <w:p w14:paraId="0B0EE4BF" w14:textId="76DE7664" w:rsidR="008226D4" w:rsidDel="00067D1E" w:rsidRDefault="008226D4">
            <w:pPr>
              <w:spacing w:line="395" w:lineRule="exact"/>
              <w:jc w:val="center"/>
              <w:rPr>
                <w:del w:id="225" w:author="1961185600@qq.com" w:date="2018-07-10T15:20:00Z"/>
                <w:rFonts w:ascii="宋体" w:hAnsi="宋体" w:cs="宋体"/>
                <w:szCs w:val="21"/>
              </w:rPr>
            </w:pPr>
          </w:p>
        </w:tc>
      </w:tr>
      <w:tr w:rsidR="008226D4" w:rsidDel="00067D1E" w14:paraId="41D90A71" w14:textId="29D95CE6">
        <w:trPr>
          <w:del w:id="226" w:author="1961185600@qq.com" w:date="2018-07-10T15:20:00Z"/>
        </w:trPr>
        <w:tc>
          <w:tcPr>
            <w:tcW w:w="1704" w:type="dxa"/>
            <w:vMerge/>
          </w:tcPr>
          <w:p w14:paraId="67305DA0" w14:textId="3870BA16" w:rsidR="008226D4" w:rsidDel="00067D1E" w:rsidRDefault="008226D4">
            <w:pPr>
              <w:spacing w:line="395" w:lineRule="exact"/>
              <w:jc w:val="center"/>
              <w:rPr>
                <w:del w:id="227" w:author="1961185600@qq.com" w:date="2018-07-10T15:20:00Z"/>
                <w:rFonts w:ascii="宋体" w:hAnsi="宋体" w:cs="宋体"/>
                <w:szCs w:val="21"/>
              </w:rPr>
            </w:pPr>
          </w:p>
        </w:tc>
        <w:tc>
          <w:tcPr>
            <w:tcW w:w="1382" w:type="dxa"/>
          </w:tcPr>
          <w:p w14:paraId="4584A20F" w14:textId="248A617E" w:rsidR="008226D4" w:rsidDel="00067D1E" w:rsidRDefault="00AA1A5E">
            <w:pPr>
              <w:spacing w:line="395" w:lineRule="exact"/>
              <w:jc w:val="center"/>
              <w:rPr>
                <w:del w:id="228" w:author="1961185600@qq.com" w:date="2018-07-10T15:20:00Z"/>
                <w:rFonts w:ascii="宋体" w:hAnsi="宋体" w:cs="宋体"/>
                <w:szCs w:val="21"/>
              </w:rPr>
            </w:pPr>
            <w:del w:id="229" w:author="1961185600@qq.com" w:date="2018-07-10T15:20:00Z">
              <w:r w:rsidDel="00067D1E">
                <w:rPr>
                  <w:rFonts w:ascii="宋体" w:hAnsi="宋体" w:cs="宋体" w:hint="eastAsia"/>
                  <w:szCs w:val="21"/>
                </w:rPr>
                <w:delText>服务费</w:delText>
              </w:r>
            </w:del>
          </w:p>
        </w:tc>
        <w:tc>
          <w:tcPr>
            <w:tcW w:w="2026" w:type="dxa"/>
          </w:tcPr>
          <w:p w14:paraId="0C49F89D" w14:textId="6BCAF217" w:rsidR="008226D4" w:rsidDel="00067D1E" w:rsidRDefault="008226D4">
            <w:pPr>
              <w:spacing w:line="395" w:lineRule="exact"/>
              <w:jc w:val="center"/>
              <w:rPr>
                <w:del w:id="230" w:author="1961185600@qq.com" w:date="2018-07-10T15:20:00Z"/>
                <w:rFonts w:ascii="宋体" w:hAnsi="宋体" w:cs="宋体"/>
                <w:szCs w:val="21"/>
              </w:rPr>
            </w:pPr>
          </w:p>
        </w:tc>
        <w:tc>
          <w:tcPr>
            <w:tcW w:w="1705" w:type="dxa"/>
          </w:tcPr>
          <w:p w14:paraId="0CD34660" w14:textId="63B65BF5" w:rsidR="008226D4" w:rsidDel="00067D1E" w:rsidRDefault="008226D4">
            <w:pPr>
              <w:spacing w:line="395" w:lineRule="exact"/>
              <w:jc w:val="center"/>
              <w:rPr>
                <w:del w:id="231" w:author="1961185600@qq.com" w:date="2018-07-10T15:20:00Z"/>
                <w:rFonts w:ascii="宋体" w:hAnsi="宋体" w:cs="宋体"/>
                <w:szCs w:val="21"/>
              </w:rPr>
            </w:pPr>
          </w:p>
        </w:tc>
        <w:tc>
          <w:tcPr>
            <w:tcW w:w="1705" w:type="dxa"/>
          </w:tcPr>
          <w:p w14:paraId="203F9237" w14:textId="65F2ACBB" w:rsidR="008226D4" w:rsidDel="00067D1E" w:rsidRDefault="008226D4">
            <w:pPr>
              <w:spacing w:line="395" w:lineRule="exact"/>
              <w:jc w:val="center"/>
              <w:rPr>
                <w:del w:id="232" w:author="1961185600@qq.com" w:date="2018-07-10T15:20:00Z"/>
                <w:rFonts w:ascii="宋体" w:hAnsi="宋体" w:cs="宋体"/>
                <w:szCs w:val="21"/>
              </w:rPr>
            </w:pPr>
          </w:p>
        </w:tc>
      </w:tr>
      <w:tr w:rsidR="008226D4" w:rsidDel="00067D1E" w14:paraId="405E4B63" w14:textId="278DD872">
        <w:trPr>
          <w:del w:id="233" w:author="1961185600@qq.com" w:date="2018-07-10T15:20:00Z"/>
        </w:trPr>
        <w:tc>
          <w:tcPr>
            <w:tcW w:w="1704" w:type="dxa"/>
          </w:tcPr>
          <w:p w14:paraId="3E726F50" w14:textId="0DE183F6" w:rsidR="008226D4" w:rsidDel="00067D1E" w:rsidRDefault="00AA1A5E">
            <w:pPr>
              <w:spacing w:line="395" w:lineRule="exact"/>
              <w:jc w:val="center"/>
              <w:rPr>
                <w:del w:id="234" w:author="1961185600@qq.com" w:date="2018-07-10T15:20:00Z"/>
                <w:rFonts w:ascii="宋体" w:hAnsi="宋体" w:cs="宋体"/>
                <w:szCs w:val="21"/>
              </w:rPr>
            </w:pPr>
            <w:del w:id="235" w:author="1961185600@qq.com" w:date="2018-07-10T15:20:00Z">
              <w:r w:rsidDel="00067D1E">
                <w:rPr>
                  <w:rFonts w:ascii="宋体" w:hAnsi="宋体" w:cs="宋体" w:hint="eastAsia"/>
                  <w:szCs w:val="21"/>
                </w:rPr>
                <w:delText>第2期</w:delText>
              </w:r>
            </w:del>
          </w:p>
          <w:p w14:paraId="472516DF" w14:textId="1F901EC7" w:rsidR="008226D4" w:rsidDel="00067D1E" w:rsidRDefault="008226D4">
            <w:pPr>
              <w:spacing w:line="395" w:lineRule="exact"/>
              <w:jc w:val="center"/>
              <w:rPr>
                <w:del w:id="236" w:author="1961185600@qq.com" w:date="2018-07-10T15:20:00Z"/>
                <w:rFonts w:ascii="宋体" w:hAnsi="宋体" w:cs="宋体"/>
                <w:szCs w:val="21"/>
              </w:rPr>
            </w:pPr>
          </w:p>
        </w:tc>
        <w:tc>
          <w:tcPr>
            <w:tcW w:w="1382" w:type="dxa"/>
          </w:tcPr>
          <w:p w14:paraId="74EB3570" w14:textId="76F98AC9" w:rsidR="008226D4" w:rsidDel="00067D1E" w:rsidRDefault="008226D4">
            <w:pPr>
              <w:spacing w:line="395" w:lineRule="exact"/>
              <w:jc w:val="center"/>
              <w:rPr>
                <w:del w:id="237" w:author="1961185600@qq.com" w:date="2018-07-10T15:20:00Z"/>
                <w:rFonts w:ascii="宋体" w:hAnsi="宋体" w:cs="宋体"/>
                <w:szCs w:val="21"/>
              </w:rPr>
            </w:pPr>
          </w:p>
        </w:tc>
        <w:tc>
          <w:tcPr>
            <w:tcW w:w="2026" w:type="dxa"/>
          </w:tcPr>
          <w:p w14:paraId="7E6DEE03" w14:textId="5E4E40B2" w:rsidR="008226D4" w:rsidDel="00067D1E" w:rsidRDefault="008226D4">
            <w:pPr>
              <w:spacing w:line="395" w:lineRule="exact"/>
              <w:jc w:val="center"/>
              <w:rPr>
                <w:del w:id="238" w:author="1961185600@qq.com" w:date="2018-07-10T15:20:00Z"/>
                <w:rFonts w:ascii="宋体" w:hAnsi="宋体" w:cs="宋体"/>
                <w:szCs w:val="21"/>
              </w:rPr>
            </w:pPr>
          </w:p>
        </w:tc>
        <w:tc>
          <w:tcPr>
            <w:tcW w:w="1705" w:type="dxa"/>
          </w:tcPr>
          <w:p w14:paraId="5A50F1AF" w14:textId="7B14DA48" w:rsidR="008226D4" w:rsidDel="00067D1E" w:rsidRDefault="008226D4">
            <w:pPr>
              <w:spacing w:line="395" w:lineRule="exact"/>
              <w:jc w:val="center"/>
              <w:rPr>
                <w:del w:id="239" w:author="1961185600@qq.com" w:date="2018-07-10T15:20:00Z"/>
                <w:rFonts w:ascii="宋体" w:hAnsi="宋体" w:cs="宋体"/>
                <w:szCs w:val="21"/>
              </w:rPr>
            </w:pPr>
          </w:p>
        </w:tc>
        <w:tc>
          <w:tcPr>
            <w:tcW w:w="1705" w:type="dxa"/>
          </w:tcPr>
          <w:p w14:paraId="6E54A582" w14:textId="6A06F264" w:rsidR="008226D4" w:rsidDel="00067D1E" w:rsidRDefault="008226D4">
            <w:pPr>
              <w:spacing w:line="395" w:lineRule="exact"/>
              <w:jc w:val="center"/>
              <w:rPr>
                <w:del w:id="240" w:author="1961185600@qq.com" w:date="2018-07-10T15:20:00Z"/>
                <w:rFonts w:ascii="宋体" w:hAnsi="宋体" w:cs="宋体"/>
                <w:szCs w:val="21"/>
              </w:rPr>
            </w:pPr>
          </w:p>
        </w:tc>
      </w:tr>
      <w:tr w:rsidR="008226D4" w:rsidDel="00067D1E" w14:paraId="3AF12117" w14:textId="156ACE70">
        <w:trPr>
          <w:del w:id="241" w:author="1961185600@qq.com" w:date="2018-07-10T15:20:00Z"/>
        </w:trPr>
        <w:tc>
          <w:tcPr>
            <w:tcW w:w="1704" w:type="dxa"/>
          </w:tcPr>
          <w:p w14:paraId="7C7EE2D0" w14:textId="07B55965" w:rsidR="008226D4" w:rsidDel="00067D1E" w:rsidRDefault="008226D4">
            <w:pPr>
              <w:spacing w:line="395" w:lineRule="exact"/>
              <w:jc w:val="center"/>
              <w:rPr>
                <w:del w:id="242" w:author="1961185600@qq.com" w:date="2018-07-10T15:20:00Z"/>
                <w:rFonts w:ascii="宋体" w:hAnsi="宋体" w:cs="宋体"/>
                <w:szCs w:val="21"/>
              </w:rPr>
            </w:pPr>
          </w:p>
        </w:tc>
        <w:tc>
          <w:tcPr>
            <w:tcW w:w="1382" w:type="dxa"/>
          </w:tcPr>
          <w:p w14:paraId="2AD03B34" w14:textId="53333236" w:rsidR="008226D4" w:rsidDel="00067D1E" w:rsidRDefault="008226D4">
            <w:pPr>
              <w:spacing w:line="395" w:lineRule="exact"/>
              <w:jc w:val="center"/>
              <w:rPr>
                <w:del w:id="243" w:author="1961185600@qq.com" w:date="2018-07-10T15:20:00Z"/>
                <w:rFonts w:ascii="宋体" w:hAnsi="宋体" w:cs="宋体"/>
                <w:szCs w:val="21"/>
              </w:rPr>
            </w:pPr>
          </w:p>
        </w:tc>
        <w:tc>
          <w:tcPr>
            <w:tcW w:w="2026" w:type="dxa"/>
          </w:tcPr>
          <w:p w14:paraId="117BF443" w14:textId="6E1A1622" w:rsidR="008226D4" w:rsidDel="00067D1E" w:rsidRDefault="008226D4">
            <w:pPr>
              <w:spacing w:line="395" w:lineRule="exact"/>
              <w:jc w:val="center"/>
              <w:rPr>
                <w:del w:id="244" w:author="1961185600@qq.com" w:date="2018-07-10T15:20:00Z"/>
                <w:rFonts w:ascii="宋体" w:hAnsi="宋体" w:cs="宋体"/>
                <w:szCs w:val="21"/>
              </w:rPr>
            </w:pPr>
          </w:p>
        </w:tc>
        <w:tc>
          <w:tcPr>
            <w:tcW w:w="1705" w:type="dxa"/>
          </w:tcPr>
          <w:p w14:paraId="5B5674EC" w14:textId="79D0125B" w:rsidR="008226D4" w:rsidDel="00067D1E" w:rsidRDefault="008226D4">
            <w:pPr>
              <w:spacing w:line="395" w:lineRule="exact"/>
              <w:jc w:val="center"/>
              <w:rPr>
                <w:del w:id="245" w:author="1961185600@qq.com" w:date="2018-07-10T15:20:00Z"/>
                <w:rFonts w:ascii="宋体" w:hAnsi="宋体" w:cs="宋体"/>
                <w:szCs w:val="21"/>
              </w:rPr>
            </w:pPr>
          </w:p>
        </w:tc>
        <w:tc>
          <w:tcPr>
            <w:tcW w:w="1705" w:type="dxa"/>
          </w:tcPr>
          <w:p w14:paraId="1ED05F9F" w14:textId="3E5D1E93" w:rsidR="008226D4" w:rsidDel="00067D1E" w:rsidRDefault="008226D4">
            <w:pPr>
              <w:spacing w:line="395" w:lineRule="exact"/>
              <w:jc w:val="center"/>
              <w:rPr>
                <w:del w:id="246" w:author="1961185600@qq.com" w:date="2018-07-10T15:20:00Z"/>
                <w:rFonts w:ascii="宋体" w:hAnsi="宋体" w:cs="宋体"/>
                <w:szCs w:val="21"/>
              </w:rPr>
            </w:pPr>
          </w:p>
        </w:tc>
      </w:tr>
      <w:tr w:rsidR="008226D4" w:rsidDel="00067D1E" w14:paraId="57188750" w14:textId="1820EC22">
        <w:trPr>
          <w:del w:id="247" w:author="1961185600@qq.com" w:date="2018-07-10T15:20:00Z"/>
        </w:trPr>
        <w:tc>
          <w:tcPr>
            <w:tcW w:w="1704" w:type="dxa"/>
          </w:tcPr>
          <w:p w14:paraId="4F8F5063" w14:textId="3D7E5AC8" w:rsidR="008226D4" w:rsidDel="00067D1E" w:rsidRDefault="008226D4">
            <w:pPr>
              <w:spacing w:line="395" w:lineRule="exact"/>
              <w:jc w:val="center"/>
              <w:rPr>
                <w:del w:id="248" w:author="1961185600@qq.com" w:date="2018-07-10T15:20:00Z"/>
                <w:rFonts w:ascii="宋体" w:hAnsi="宋体" w:cs="宋体"/>
                <w:szCs w:val="21"/>
              </w:rPr>
            </w:pPr>
          </w:p>
        </w:tc>
        <w:tc>
          <w:tcPr>
            <w:tcW w:w="1382" w:type="dxa"/>
          </w:tcPr>
          <w:p w14:paraId="480BC86C" w14:textId="336D780F" w:rsidR="008226D4" w:rsidDel="00067D1E" w:rsidRDefault="008226D4">
            <w:pPr>
              <w:spacing w:line="395" w:lineRule="exact"/>
              <w:jc w:val="center"/>
              <w:rPr>
                <w:del w:id="249" w:author="1961185600@qq.com" w:date="2018-07-10T15:20:00Z"/>
                <w:rFonts w:ascii="宋体" w:hAnsi="宋体" w:cs="宋体"/>
                <w:szCs w:val="21"/>
              </w:rPr>
            </w:pPr>
          </w:p>
        </w:tc>
        <w:tc>
          <w:tcPr>
            <w:tcW w:w="2026" w:type="dxa"/>
          </w:tcPr>
          <w:p w14:paraId="0714A4A4" w14:textId="09A3A348" w:rsidR="008226D4" w:rsidDel="00067D1E" w:rsidRDefault="008226D4">
            <w:pPr>
              <w:spacing w:line="395" w:lineRule="exact"/>
              <w:jc w:val="center"/>
              <w:rPr>
                <w:del w:id="250" w:author="1961185600@qq.com" w:date="2018-07-10T15:20:00Z"/>
                <w:rFonts w:ascii="宋体" w:hAnsi="宋体" w:cs="宋体"/>
                <w:szCs w:val="21"/>
              </w:rPr>
            </w:pPr>
          </w:p>
        </w:tc>
        <w:tc>
          <w:tcPr>
            <w:tcW w:w="1705" w:type="dxa"/>
          </w:tcPr>
          <w:p w14:paraId="3DFCCD0B" w14:textId="65BBADBD" w:rsidR="008226D4" w:rsidDel="00067D1E" w:rsidRDefault="008226D4">
            <w:pPr>
              <w:spacing w:line="395" w:lineRule="exact"/>
              <w:jc w:val="center"/>
              <w:rPr>
                <w:del w:id="251" w:author="1961185600@qq.com" w:date="2018-07-10T15:20:00Z"/>
                <w:rFonts w:ascii="宋体" w:hAnsi="宋体" w:cs="宋体"/>
                <w:szCs w:val="21"/>
              </w:rPr>
            </w:pPr>
          </w:p>
        </w:tc>
        <w:tc>
          <w:tcPr>
            <w:tcW w:w="1705" w:type="dxa"/>
          </w:tcPr>
          <w:p w14:paraId="2652F1F2" w14:textId="6C05086B" w:rsidR="008226D4" w:rsidDel="00067D1E" w:rsidRDefault="008226D4">
            <w:pPr>
              <w:spacing w:line="395" w:lineRule="exact"/>
              <w:jc w:val="center"/>
              <w:rPr>
                <w:del w:id="252" w:author="1961185600@qq.com" w:date="2018-07-10T15:20:00Z"/>
                <w:rFonts w:ascii="宋体" w:hAnsi="宋体" w:cs="宋体"/>
                <w:szCs w:val="21"/>
              </w:rPr>
            </w:pPr>
          </w:p>
        </w:tc>
      </w:tr>
      <w:tr w:rsidR="008226D4" w:rsidDel="00067D1E" w14:paraId="50E68A6C" w14:textId="3AD5BBD0">
        <w:trPr>
          <w:del w:id="253" w:author="1961185600@qq.com" w:date="2018-07-10T15:20:00Z"/>
        </w:trPr>
        <w:tc>
          <w:tcPr>
            <w:tcW w:w="1704" w:type="dxa"/>
          </w:tcPr>
          <w:p w14:paraId="630BDCF4" w14:textId="420F802F" w:rsidR="008226D4" w:rsidDel="00067D1E" w:rsidRDefault="008226D4">
            <w:pPr>
              <w:spacing w:line="395" w:lineRule="exact"/>
              <w:jc w:val="center"/>
              <w:rPr>
                <w:del w:id="254" w:author="1961185600@qq.com" w:date="2018-07-10T15:20:00Z"/>
                <w:rFonts w:ascii="宋体" w:hAnsi="宋体" w:cs="宋体"/>
                <w:szCs w:val="21"/>
              </w:rPr>
            </w:pPr>
          </w:p>
        </w:tc>
        <w:tc>
          <w:tcPr>
            <w:tcW w:w="1382" w:type="dxa"/>
          </w:tcPr>
          <w:p w14:paraId="59287520" w14:textId="67B56EE0" w:rsidR="008226D4" w:rsidDel="00067D1E" w:rsidRDefault="008226D4">
            <w:pPr>
              <w:spacing w:line="395" w:lineRule="exact"/>
              <w:jc w:val="center"/>
              <w:rPr>
                <w:del w:id="255" w:author="1961185600@qq.com" w:date="2018-07-10T15:20:00Z"/>
                <w:rFonts w:ascii="宋体" w:hAnsi="宋体" w:cs="宋体"/>
                <w:szCs w:val="21"/>
              </w:rPr>
            </w:pPr>
          </w:p>
        </w:tc>
        <w:tc>
          <w:tcPr>
            <w:tcW w:w="2026" w:type="dxa"/>
          </w:tcPr>
          <w:p w14:paraId="00222977" w14:textId="366B857B" w:rsidR="008226D4" w:rsidDel="00067D1E" w:rsidRDefault="008226D4">
            <w:pPr>
              <w:spacing w:line="395" w:lineRule="exact"/>
              <w:jc w:val="center"/>
              <w:rPr>
                <w:del w:id="256" w:author="1961185600@qq.com" w:date="2018-07-10T15:20:00Z"/>
                <w:rFonts w:ascii="宋体" w:hAnsi="宋体" w:cs="宋体"/>
                <w:szCs w:val="21"/>
              </w:rPr>
            </w:pPr>
          </w:p>
        </w:tc>
        <w:tc>
          <w:tcPr>
            <w:tcW w:w="1705" w:type="dxa"/>
          </w:tcPr>
          <w:p w14:paraId="399D6FBB" w14:textId="55EC8E0F" w:rsidR="008226D4" w:rsidDel="00067D1E" w:rsidRDefault="008226D4">
            <w:pPr>
              <w:spacing w:line="395" w:lineRule="exact"/>
              <w:jc w:val="center"/>
              <w:rPr>
                <w:del w:id="257" w:author="1961185600@qq.com" w:date="2018-07-10T15:20:00Z"/>
                <w:rFonts w:ascii="宋体" w:hAnsi="宋体" w:cs="宋体"/>
                <w:szCs w:val="21"/>
              </w:rPr>
            </w:pPr>
          </w:p>
        </w:tc>
        <w:tc>
          <w:tcPr>
            <w:tcW w:w="1705" w:type="dxa"/>
          </w:tcPr>
          <w:p w14:paraId="67D426EF" w14:textId="6F12AF23" w:rsidR="008226D4" w:rsidDel="00067D1E" w:rsidRDefault="008226D4">
            <w:pPr>
              <w:spacing w:line="395" w:lineRule="exact"/>
              <w:jc w:val="center"/>
              <w:rPr>
                <w:del w:id="258" w:author="1961185600@qq.com" w:date="2018-07-10T15:20:00Z"/>
                <w:rFonts w:ascii="宋体" w:hAnsi="宋体" w:cs="宋体"/>
                <w:szCs w:val="21"/>
              </w:rPr>
            </w:pPr>
          </w:p>
        </w:tc>
      </w:tr>
      <w:tr w:rsidR="008226D4" w:rsidDel="00067D1E" w14:paraId="5D301F37" w14:textId="23710AA2">
        <w:trPr>
          <w:del w:id="259" w:author="1961185600@qq.com" w:date="2018-07-10T15:20:00Z"/>
        </w:trPr>
        <w:tc>
          <w:tcPr>
            <w:tcW w:w="1704" w:type="dxa"/>
          </w:tcPr>
          <w:p w14:paraId="375924C8" w14:textId="3492FC32" w:rsidR="008226D4" w:rsidDel="00067D1E" w:rsidRDefault="008226D4">
            <w:pPr>
              <w:spacing w:line="395" w:lineRule="exact"/>
              <w:jc w:val="center"/>
              <w:rPr>
                <w:del w:id="260" w:author="1961185600@qq.com" w:date="2018-07-10T15:20:00Z"/>
                <w:rFonts w:ascii="宋体" w:hAnsi="宋体" w:cs="宋体"/>
                <w:szCs w:val="21"/>
              </w:rPr>
            </w:pPr>
          </w:p>
        </w:tc>
        <w:tc>
          <w:tcPr>
            <w:tcW w:w="1382" w:type="dxa"/>
          </w:tcPr>
          <w:p w14:paraId="71E4D46F" w14:textId="05E1D7A5" w:rsidR="008226D4" w:rsidDel="00067D1E" w:rsidRDefault="008226D4">
            <w:pPr>
              <w:spacing w:line="395" w:lineRule="exact"/>
              <w:jc w:val="center"/>
              <w:rPr>
                <w:del w:id="261" w:author="1961185600@qq.com" w:date="2018-07-10T15:20:00Z"/>
                <w:rFonts w:ascii="宋体" w:hAnsi="宋体" w:cs="宋体"/>
                <w:szCs w:val="21"/>
              </w:rPr>
            </w:pPr>
          </w:p>
        </w:tc>
        <w:tc>
          <w:tcPr>
            <w:tcW w:w="2026" w:type="dxa"/>
          </w:tcPr>
          <w:p w14:paraId="72B6A6F9" w14:textId="441A8160" w:rsidR="008226D4" w:rsidDel="00067D1E" w:rsidRDefault="008226D4">
            <w:pPr>
              <w:spacing w:line="395" w:lineRule="exact"/>
              <w:jc w:val="center"/>
              <w:rPr>
                <w:del w:id="262" w:author="1961185600@qq.com" w:date="2018-07-10T15:20:00Z"/>
                <w:rFonts w:ascii="宋体" w:hAnsi="宋体" w:cs="宋体"/>
                <w:szCs w:val="21"/>
              </w:rPr>
            </w:pPr>
          </w:p>
        </w:tc>
        <w:tc>
          <w:tcPr>
            <w:tcW w:w="1705" w:type="dxa"/>
          </w:tcPr>
          <w:p w14:paraId="64309A03" w14:textId="47E20EB3" w:rsidR="008226D4" w:rsidDel="00067D1E" w:rsidRDefault="008226D4">
            <w:pPr>
              <w:spacing w:line="395" w:lineRule="exact"/>
              <w:jc w:val="center"/>
              <w:rPr>
                <w:del w:id="263" w:author="1961185600@qq.com" w:date="2018-07-10T15:20:00Z"/>
                <w:rFonts w:ascii="宋体" w:hAnsi="宋体" w:cs="宋体"/>
                <w:szCs w:val="21"/>
              </w:rPr>
            </w:pPr>
          </w:p>
        </w:tc>
        <w:tc>
          <w:tcPr>
            <w:tcW w:w="1705" w:type="dxa"/>
          </w:tcPr>
          <w:p w14:paraId="37915329" w14:textId="465AC62A" w:rsidR="008226D4" w:rsidDel="00067D1E" w:rsidRDefault="008226D4">
            <w:pPr>
              <w:spacing w:line="395" w:lineRule="exact"/>
              <w:jc w:val="center"/>
              <w:rPr>
                <w:del w:id="264" w:author="1961185600@qq.com" w:date="2018-07-10T15:20:00Z"/>
                <w:rFonts w:ascii="宋体" w:hAnsi="宋体" w:cs="宋体"/>
                <w:szCs w:val="21"/>
              </w:rPr>
            </w:pPr>
          </w:p>
        </w:tc>
      </w:tr>
      <w:tr w:rsidR="008226D4" w:rsidDel="00067D1E" w14:paraId="5D6CC3FB" w14:textId="7668E88C">
        <w:trPr>
          <w:del w:id="265" w:author="1961185600@qq.com" w:date="2018-07-10T15:20:00Z"/>
        </w:trPr>
        <w:tc>
          <w:tcPr>
            <w:tcW w:w="8522" w:type="dxa"/>
            <w:gridSpan w:val="5"/>
          </w:tcPr>
          <w:p w14:paraId="1A2A5A39" w14:textId="5339BC2D" w:rsidR="008226D4" w:rsidDel="00067D1E" w:rsidRDefault="00AA1A5E">
            <w:pPr>
              <w:numPr>
                <w:ilvl w:val="255"/>
                <w:numId w:val="0"/>
              </w:numPr>
              <w:spacing w:line="340" w:lineRule="exact"/>
              <w:jc w:val="left"/>
              <w:rPr>
                <w:del w:id="266" w:author="1961185600@qq.com" w:date="2018-07-10T15:20:00Z"/>
                <w:rFonts w:ascii="宋体" w:hAnsi="宋体" w:cs="宋体"/>
                <w:sz w:val="20"/>
                <w:szCs w:val="20"/>
              </w:rPr>
            </w:pPr>
            <w:del w:id="267" w:author="1961185600@qq.com" w:date="2018-07-10T15:20:00Z">
              <w:r w:rsidDel="00067D1E">
                <w:rPr>
                  <w:rFonts w:ascii="宋体" w:hAnsi="宋体" w:cs="宋体" w:hint="eastAsia"/>
                  <w:szCs w:val="21"/>
                </w:rPr>
                <w:delText>1.会籍首期服务费是指：</w:delText>
              </w:r>
            </w:del>
          </w:p>
          <w:p w14:paraId="65D3FCFE" w14:textId="31A0BC1D" w:rsidR="008226D4" w:rsidDel="00067D1E" w:rsidRDefault="00AA1A5E">
            <w:pPr>
              <w:numPr>
                <w:ilvl w:val="255"/>
                <w:numId w:val="0"/>
              </w:numPr>
              <w:spacing w:line="340" w:lineRule="exact"/>
              <w:jc w:val="left"/>
              <w:rPr>
                <w:del w:id="268" w:author="1961185600@qq.com" w:date="2018-07-10T15:20:00Z"/>
                <w:rFonts w:ascii="宋体" w:hAnsi="宋体" w:cs="宋体"/>
                <w:sz w:val="20"/>
                <w:szCs w:val="20"/>
              </w:rPr>
            </w:pPr>
            <w:del w:id="269" w:author="1961185600@qq.com" w:date="2018-07-10T15:20:00Z">
              <w:r w:rsidDel="00067D1E">
                <w:rPr>
                  <w:rFonts w:ascii="宋体" w:hAnsi="宋体" w:cs="宋体" w:hint="eastAsia"/>
                  <w:szCs w:val="21"/>
                </w:rPr>
                <w:delText>（1）若服务期起始日为日历月的第一天，则会籍首期服务费=签约月费*月数（根据付款周期确定的月数）。</w:delText>
              </w:r>
            </w:del>
          </w:p>
          <w:p w14:paraId="109D96A2" w14:textId="0FED238B" w:rsidR="008226D4" w:rsidDel="00067D1E" w:rsidRDefault="00AA1A5E">
            <w:pPr>
              <w:overflowPunct w:val="0"/>
              <w:spacing w:line="340" w:lineRule="exact"/>
              <w:jc w:val="left"/>
              <w:rPr>
                <w:del w:id="270" w:author="1961185600@qq.com" w:date="2018-07-10T15:20:00Z"/>
                <w:rFonts w:ascii="宋体" w:hAnsi="宋体" w:cs="宋体"/>
                <w:szCs w:val="21"/>
              </w:rPr>
            </w:pPr>
            <w:del w:id="271" w:author="1961185600@qq.com" w:date="2018-07-10T15:20:00Z">
              <w:r w:rsidDel="00067D1E">
                <w:rPr>
                  <w:rFonts w:ascii="宋体" w:hAnsi="宋体" w:cs="宋体" w:hint="eastAsia"/>
                  <w:szCs w:val="21"/>
                </w:rPr>
                <w:delText>（2）若服务期起始日为日历月的第一天以外的日期，则会籍首期服务费=首期服务起始日至所在日历月尾日的天数*日单价+签约月费*月数（根据付款周期确定的月数）。</w:delText>
              </w:r>
            </w:del>
          </w:p>
          <w:p w14:paraId="08A89015" w14:textId="17794EC9" w:rsidR="008226D4" w:rsidDel="00067D1E" w:rsidRDefault="008226D4">
            <w:pPr>
              <w:numPr>
                <w:ilvl w:val="255"/>
                <w:numId w:val="0"/>
              </w:numPr>
              <w:spacing w:line="340" w:lineRule="exact"/>
              <w:jc w:val="left"/>
              <w:rPr>
                <w:del w:id="272" w:author="1961185600@qq.com" w:date="2018-07-10T15:20:00Z"/>
                <w:rFonts w:ascii="宋体" w:hAnsi="宋体" w:cs="宋体"/>
                <w:sz w:val="20"/>
                <w:szCs w:val="20"/>
              </w:rPr>
            </w:pPr>
          </w:p>
          <w:p w14:paraId="45AC3731" w14:textId="4FDF193F" w:rsidR="008226D4" w:rsidDel="00067D1E" w:rsidRDefault="00AA1A5E">
            <w:pPr>
              <w:spacing w:line="340" w:lineRule="exact"/>
              <w:jc w:val="left"/>
              <w:rPr>
                <w:del w:id="273" w:author="1961185600@qq.com" w:date="2018-07-10T15:20:00Z"/>
                <w:rFonts w:ascii="宋体" w:hAnsi="宋体" w:cs="宋体"/>
                <w:szCs w:val="21"/>
              </w:rPr>
            </w:pPr>
            <w:del w:id="274" w:author="1961185600@qq.com" w:date="2018-07-10T15:20:00Z">
              <w:r w:rsidDel="00067D1E">
                <w:rPr>
                  <w:rFonts w:ascii="宋体" w:hAnsi="宋体" w:cs="宋体" w:hint="eastAsia"/>
                  <w:szCs w:val="21"/>
                  <w:u w:val="single"/>
                </w:rPr>
                <w:delText>2.付款期限：</w:delText>
              </w:r>
            </w:del>
          </w:p>
          <w:p w14:paraId="7ACE2A2A" w14:textId="3D9091D8" w:rsidR="008226D4" w:rsidDel="00067D1E" w:rsidRDefault="00AA1A5E">
            <w:pPr>
              <w:spacing w:line="340" w:lineRule="exact"/>
              <w:jc w:val="left"/>
              <w:rPr>
                <w:del w:id="275" w:author="1961185600@qq.com" w:date="2018-07-10T15:20:00Z"/>
                <w:rFonts w:ascii="宋体" w:hAnsi="宋体" w:cs="宋体"/>
                <w:szCs w:val="21"/>
              </w:rPr>
            </w:pPr>
            <w:del w:id="276" w:author="1961185600@qq.com" w:date="2018-07-10T15:20:00Z">
              <w:r w:rsidDel="00067D1E">
                <w:rPr>
                  <w:rFonts w:ascii="宋体" w:hAnsi="宋体" w:cs="宋体" w:hint="eastAsia"/>
                  <w:szCs w:val="21"/>
                </w:rPr>
                <w:delText>(1)</w:delText>
              </w:r>
              <w:r w:rsidDel="00067D1E">
                <w:rPr>
                  <w:rFonts w:ascii="宋体" w:hAnsi="宋体" w:cs="宋体" w:hint="eastAsia"/>
                  <w:color w:val="0000FF"/>
                  <w:szCs w:val="21"/>
                </w:rPr>
                <w:delText>贵方须保证在本协议首期付款日期前结清服务保证金和首期服务费，</w:delText>
              </w:r>
              <w:r w:rsidDel="00067D1E">
                <w:rPr>
                  <w:rFonts w:ascii="宋体" w:hAnsi="宋体" w:cs="宋体" w:hint="eastAsia"/>
                  <w:szCs w:val="21"/>
                </w:rPr>
                <w:delText>逾</w:delText>
              </w:r>
              <w:r w:rsidDel="00067D1E">
                <w:rPr>
                  <w:rFonts w:ascii="宋体" w:hAnsi="宋体" w:cs="宋体" w:hint="eastAsia"/>
                  <w:szCs w:val="21"/>
                  <w:u w:val="single"/>
                </w:rPr>
                <w:delText>期未付 KrSpace 账户的，则本协议【应视为终止】，除非 KrSpace 同意延长会员付款期限。</w:delText>
              </w:r>
            </w:del>
          </w:p>
          <w:p w14:paraId="52348584" w14:textId="7C43EDF8" w:rsidR="008226D4" w:rsidDel="00067D1E" w:rsidRDefault="00AA1A5E">
            <w:pPr>
              <w:spacing w:line="340" w:lineRule="exact"/>
              <w:jc w:val="left"/>
              <w:rPr>
                <w:del w:id="277" w:author="1961185600@qq.com" w:date="2018-07-10T15:20:00Z"/>
                <w:rFonts w:ascii="宋体" w:hAnsi="宋体" w:cs="宋体"/>
                <w:szCs w:val="21"/>
                <w:u w:val="single"/>
              </w:rPr>
            </w:pPr>
            <w:del w:id="278" w:author="1961185600@qq.com" w:date="2018-07-10T15:20:00Z">
              <w:r w:rsidDel="00067D1E">
                <w:rPr>
                  <w:rFonts w:ascii="宋体" w:hAnsi="宋体" w:cs="宋体" w:hint="eastAsia"/>
                  <w:szCs w:val="21"/>
                  <w:u w:val="single"/>
                </w:rPr>
                <w:delText>(2)自第2期服务费开始，贵方需要在每期服务期限起始日前15至30日内完成支付。即贵方须保证 KrSpace 在每期付款到期日期前收到相应款项。</w:delText>
              </w:r>
            </w:del>
          </w:p>
          <w:p w14:paraId="43F30753" w14:textId="550D32F6" w:rsidR="008226D4" w:rsidDel="00067D1E" w:rsidRDefault="008226D4">
            <w:pPr>
              <w:widowControl/>
              <w:rPr>
                <w:del w:id="279" w:author="1961185600@qq.com" w:date="2018-07-10T15:20:00Z"/>
                <w:rFonts w:ascii="宋体" w:hAnsi="宋体" w:cs="宋体"/>
                <w:szCs w:val="21"/>
              </w:rPr>
            </w:pPr>
          </w:p>
        </w:tc>
      </w:tr>
    </w:tbl>
    <w:p w14:paraId="30A7634E" w14:textId="54293ADE" w:rsidR="008226D4" w:rsidRDefault="00AA1A5E">
      <w:pPr>
        <w:jc w:val="left"/>
        <w:rPr>
          <w:rFonts w:hint="eastAsia"/>
        </w:rPr>
      </w:pPr>
      <w:r>
        <w:br w:type="page"/>
      </w:r>
      <w:ins w:id="280" w:author="1961185600@qq.com" w:date="2018-07-10T15:22:00Z">
        <w:r w:rsidR="00613DA6">
          <w:rPr>
            <w:rFonts w:hint="eastAsia"/>
          </w:rPr>
          <w:lastRenderedPageBreak/>
          <w:t>s</w:t>
        </w:r>
      </w:ins>
      <w:bookmarkStart w:id="281" w:name="_GoBack"/>
      <w:bookmarkEnd w:id="281"/>
    </w:p>
    <w:p w14:paraId="20996920" w14:textId="77777777" w:rsidR="008226D4" w:rsidRDefault="00AA1A5E">
      <w:pPr>
        <w:widowControl w:val="0"/>
        <w:numPr>
          <w:ilvl w:val="0"/>
          <w:numId w:val="1"/>
        </w:numPr>
        <w:jc w:val="left"/>
        <w:rPr>
          <w:rFonts w:ascii="宋体" w:hAnsi="宋体" w:cs="宋体"/>
          <w:b/>
          <w:bCs/>
          <w:sz w:val="28"/>
          <w:szCs w:val="28"/>
        </w:rPr>
      </w:pPr>
      <w:r>
        <w:rPr>
          <w:rFonts w:ascii="宋体" w:hAnsi="宋体" w:cs="宋体" w:hint="eastAsia"/>
          <w:b/>
          <w:bCs/>
          <w:sz w:val="28"/>
          <w:szCs w:val="28"/>
        </w:rPr>
        <w:t>条款和条件</w:t>
      </w:r>
    </w:p>
    <w:p w14:paraId="3862B689" w14:textId="77777777" w:rsidR="008226D4" w:rsidRDefault="00AA1A5E">
      <w:pPr>
        <w:rPr>
          <w:rFonts w:ascii="宋体" w:hAnsi="宋体" w:cs="Arial"/>
          <w:b/>
          <w:bCs/>
          <w:kern w:val="0"/>
          <w:sz w:val="20"/>
          <w:szCs w:val="20"/>
        </w:rPr>
      </w:pPr>
      <w:r>
        <w:rPr>
          <w:rFonts w:asciiTheme="minorEastAsia" w:eastAsiaTheme="minorEastAsia" w:hAnsiTheme="minorEastAsia" w:cstheme="minorEastAsia" w:hint="eastAsia"/>
          <w:b/>
          <w:bCs/>
        </w:rPr>
        <w:t>1.定义</w:t>
      </w:r>
    </w:p>
    <w:p w14:paraId="3E016B4E"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1“授权代表人”指获得贵方相关授权、其行为对贵方具有法律约束力的个人。</w:t>
      </w:r>
    </w:p>
    <w:p w14:paraId="577E5864"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2“场地容量”指会籍详情中“场地容量”处规定的数值。</w:t>
      </w:r>
    </w:p>
    <w:p w14:paraId="2511D1FE"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3“会员公司”、“会员”或“贵方”指与 KrSpace 签署会员协议并在会籍详情中列明的公司、实体或个人。</w:t>
      </w:r>
    </w:p>
    <w:p w14:paraId="37B1B2B3"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4“办公场地”指会籍详情所列办公室房间号和/或工作区。</w:t>
      </w:r>
    </w:p>
    <w:p w14:paraId="3721440F"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5“办公大楼”指 KrSpace 向会员提供或拟提供办公室、工作站、其他工作区和/或其他服务所在的整栋大楼或部分大楼。</w:t>
      </w:r>
    </w:p>
    <w:p w14:paraId="123CD4C9"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6“管理员”指代表会员与“ KrSpace ”进行沟通联系的负责人。</w:t>
      </w:r>
    </w:p>
    <w:p w14:paraId="42BBD49F"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1.7“KrSpace 会员网络”指可通过互联网或 KrSpace 的移动应用程序访问的 KrSpace 会员专属在线社区。</w:t>
      </w:r>
    </w:p>
    <w:p w14:paraId="3AD8BB0B"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1.8注册地址保证金：如经 KrSpace 书面同意使用注册地址的，贵方需要交纳注册地址保证金。</w:t>
      </w:r>
    </w:p>
    <w:p w14:paraId="278C6253" w14:textId="77777777" w:rsidR="008226D4" w:rsidRDefault="008226D4">
      <w:pPr>
        <w:rPr>
          <w:rFonts w:asciiTheme="minorEastAsia" w:eastAsiaTheme="minorEastAsia" w:hAnsiTheme="minorEastAsia" w:cstheme="minorEastAsia"/>
        </w:rPr>
      </w:pPr>
    </w:p>
    <w:p w14:paraId="4FA4CF03" w14:textId="77777777" w:rsidR="008226D4" w:rsidRDefault="00AA1A5E">
      <w:pPr>
        <w:rPr>
          <w:rFonts w:ascii="宋体" w:hAnsi="宋体" w:cs="Arial"/>
          <w:b/>
          <w:bCs/>
          <w:kern w:val="0"/>
          <w:sz w:val="20"/>
          <w:szCs w:val="20"/>
        </w:rPr>
      </w:pPr>
      <w:r>
        <w:rPr>
          <w:rFonts w:asciiTheme="minorEastAsia" w:eastAsiaTheme="minorEastAsia" w:hAnsiTheme="minorEastAsia" w:cstheme="minorEastAsia" w:hint="eastAsia"/>
          <w:b/>
          <w:bCs/>
        </w:rPr>
        <w:t>2.会员的权利义务</w:t>
      </w:r>
    </w:p>
    <w:p w14:paraId="00A67D29"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2.1服务。在会员遵守和履行本协议条款和条件（包括任何附件（统称“协议”）及KrSpace 不时制定及修改的任何其他管理规定的前提下，KrSpace 将在期限（见下文定义）内向会员提供下列服务（以下简称“服务”</w:t>
      </w:r>
      <w:r>
        <w:rPr>
          <w:rFonts w:asciiTheme="minorEastAsia" w:eastAsiaTheme="minorEastAsia" w:hAnsiTheme="minorEastAsia" w:cstheme="minorEastAsia"/>
        </w:rPr>
        <w:t>）</w:t>
      </w:r>
      <w:r>
        <w:rPr>
          <w:rFonts w:asciiTheme="minorEastAsia" w:eastAsiaTheme="minorEastAsia" w:hAnsiTheme="minorEastAsia" w:cstheme="minorEastAsia" w:hint="eastAsia"/>
        </w:rPr>
        <w:t>。</w:t>
      </w:r>
    </w:p>
    <w:p w14:paraId="0E1C43EC"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2.1.1进出办公场地的权限。</w:t>
      </w:r>
    </w:p>
    <w:p w14:paraId="6D6666C9"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2.1.2办公场地的定期维护服务。</w:t>
      </w:r>
    </w:p>
    <w:p w14:paraId="0C821F40"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2.1.3办公场地内的家具。</w:t>
      </w:r>
    </w:p>
    <w:p w14:paraId="76F59D9C" w14:textId="77777777" w:rsidR="008226D4" w:rsidRDefault="00AA1A5E">
      <w:pPr>
        <w:rPr>
          <w:rFonts w:ascii="宋体" w:hAnsi="宋体" w:cs="Arial"/>
          <w:kern w:val="0"/>
          <w:sz w:val="20"/>
          <w:szCs w:val="20"/>
          <w:u w:val="single"/>
        </w:rPr>
      </w:pPr>
      <w:r>
        <w:rPr>
          <w:rFonts w:asciiTheme="minorEastAsia" w:eastAsiaTheme="minorEastAsia" w:hAnsiTheme="minorEastAsia" w:cstheme="minorEastAsia" w:hint="eastAsia"/>
        </w:rPr>
        <w:t>2.1.4根据 KrSpace 官网最新服务条款，访问和使用 KrSpace 会员网络站点的权限。</w:t>
      </w:r>
    </w:p>
    <w:p w14:paraId="47AC4ED3"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1.5根据 krspace官网 中有关最新规则访问和使用共享互联网的权限。</w:t>
      </w:r>
    </w:p>
    <w:p w14:paraId="3858D6E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1.6使用办公大楼内向会员提供的打印机、复印机和/或扫描仪的权限。</w:t>
      </w:r>
    </w:p>
    <w:p w14:paraId="43387AF6"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2.1.7使用会议室的权限。该等使用均需事先预约，并视可用性而定。</w:t>
      </w:r>
    </w:p>
    <w:p w14:paraId="68D2078E"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2.1.8使用办公场地暖气和空调的权限。</w:t>
      </w:r>
    </w:p>
    <w:p w14:paraId="5C78CAC5" w14:textId="77777777" w:rsidR="008226D4" w:rsidRDefault="00AA1A5E">
      <w:pPr>
        <w:rPr>
          <w:rFonts w:ascii="宋体" w:hAnsi="宋体" w:cs="Arial"/>
          <w:kern w:val="0"/>
          <w:sz w:val="20"/>
          <w:szCs w:val="20"/>
          <w:u w:val="single"/>
        </w:rPr>
      </w:pPr>
      <w:r>
        <w:rPr>
          <w:rFonts w:asciiTheme="minorEastAsia" w:eastAsiaTheme="minorEastAsia" w:hAnsiTheme="minorEastAsia" w:cstheme="minorEastAsia" w:hint="eastAsia"/>
        </w:rPr>
        <w:t>2.1.9为合理、可接受的行政办公目的使用电力的权限。</w:t>
      </w:r>
      <w:r>
        <w:rPr>
          <w:rFonts w:asciiTheme="minorEastAsia" w:eastAsiaTheme="minorEastAsia" w:hAnsiTheme="minorEastAsia" w:cstheme="minorEastAsia" w:hint="eastAsia"/>
          <w:u w:val="single"/>
        </w:rPr>
        <w:t>经 KrSpace 同意的非行政办公目的的电力使用，KrSpace 将向贵方收取额外的费用。</w:t>
      </w:r>
    </w:p>
    <w:p w14:paraId="2107CEE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1.10使用场所内的水吧和水吧内提供之饮料的权限。</w:t>
      </w:r>
    </w:p>
    <w:p w14:paraId="4398ED2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1.11参加或享受仅限会员参加或享受的活动、待遇及促销的权限。</w:t>
      </w:r>
    </w:p>
    <w:p w14:paraId="5CCFA3D9" w14:textId="77777777" w:rsidR="008226D4" w:rsidRDefault="008226D4">
      <w:pPr>
        <w:rPr>
          <w:rFonts w:asciiTheme="minorEastAsia" w:eastAsiaTheme="minorEastAsia" w:hAnsiTheme="minorEastAsia" w:cstheme="minorEastAsia"/>
        </w:rPr>
      </w:pPr>
    </w:p>
    <w:p w14:paraId="24CDA72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2特定服务。贵方办公场地以外的任何 KrSpace 场所之会议室及办公场地之暖气和空调可能仅可在正常营业日的正常营业时间内（见下文定义）使用。“正常营业时间”通常指正常营业日的09:00至18:00，“正常营业日”指周一至周五等工作日，国家法定节假日除外。</w:t>
      </w:r>
    </w:p>
    <w:p w14:paraId="00917B07" w14:textId="77777777" w:rsidR="008226D4" w:rsidRDefault="008226D4">
      <w:pPr>
        <w:rPr>
          <w:rFonts w:asciiTheme="minorEastAsia" w:eastAsiaTheme="minorEastAsia" w:hAnsiTheme="minorEastAsia" w:cstheme="minorEastAsia"/>
        </w:rPr>
      </w:pPr>
    </w:p>
    <w:p w14:paraId="68296D7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3 KrSpace 保留权利。</w:t>
      </w:r>
    </w:p>
    <w:p w14:paraId="1858873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3.1 因提供服务、、维修维护、处理安全或紧急事务等原因，KrSpace 有权在发出事先通知或不发出事先通知的情况下进入贵方办公场地。</w:t>
      </w:r>
    </w:p>
    <w:p w14:paraId="1747C490"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KrSpace 将尽量以口头或通过网站公告、电子邮件等形式提前通知贵方，并尽量采取合理的安全措施对贵方资料进行保密。KrSpace 可以临时移动贵方办公场地内的家具。</w:t>
      </w:r>
    </w:p>
    <w:p w14:paraId="374C86A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KrSpace 保留变更贵方办公场地的权利，前提是，KrSpace可提供与原办公场地面积和条件类似的新办公场地。</w:t>
      </w:r>
    </w:p>
    <w:p w14:paraId="0DD6934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KrSpace 还可随时合理变更或调整向贵方办公场地提供的服务或家具的项目。本协议项下的服务可以由KrSpace、关联方或第三方提供。</w:t>
      </w:r>
    </w:p>
    <w:p w14:paraId="7BDDDA9E" w14:textId="77777777" w:rsidR="008226D4" w:rsidRDefault="00AA1A5E">
      <w:r>
        <w:rPr>
          <w:rFonts w:asciiTheme="minorEastAsia" w:eastAsiaTheme="minorEastAsia" w:hAnsiTheme="minorEastAsia" w:cstheme="minorEastAsia" w:hint="eastAsia"/>
        </w:rPr>
        <w:t xml:space="preserve">2.3.2 </w:t>
      </w:r>
      <w:r>
        <w:rPr>
          <w:rFonts w:hint="eastAsia"/>
        </w:rPr>
        <w:t>贵方知晓本协议约定的办公场地尚在建设中，在本协议第一部分</w:t>
      </w:r>
      <w:r>
        <w:rPr>
          <w:rFonts w:hint="eastAsia"/>
        </w:rPr>
        <w:t xml:space="preserve"> </w:t>
      </w:r>
      <w:r>
        <w:rPr>
          <w:rFonts w:hint="eastAsia"/>
        </w:rPr>
        <w:t>会籍详情中载明的办公场地的编号</w:t>
      </w:r>
      <w:r>
        <w:rPr>
          <w:rFonts w:hint="eastAsia"/>
        </w:rPr>
        <w:t>/</w:t>
      </w:r>
      <w:r>
        <w:rPr>
          <w:rFonts w:hint="eastAsia"/>
        </w:rPr>
        <w:t>名称仅供参考，不作为最终入驻</w:t>
      </w:r>
      <w:r>
        <w:rPr>
          <w:rFonts w:hint="eastAsia"/>
        </w:rPr>
        <w:t>/</w:t>
      </w:r>
      <w:r>
        <w:rPr>
          <w:rFonts w:hint="eastAsia"/>
        </w:rPr>
        <w:t>交付的依据。</w:t>
      </w:r>
      <w:r>
        <w:rPr>
          <w:rFonts w:hint="eastAsia"/>
        </w:rPr>
        <w:t>KrSpace</w:t>
      </w:r>
      <w:r>
        <w:rPr>
          <w:rFonts w:hint="eastAsia"/>
        </w:rPr>
        <w:t>有权单方变更或者调整办公场地的编号</w:t>
      </w:r>
      <w:r>
        <w:rPr>
          <w:rFonts w:hint="eastAsia"/>
        </w:rPr>
        <w:t>/</w:t>
      </w:r>
      <w:r>
        <w:rPr>
          <w:rFonts w:hint="eastAsia"/>
        </w:rPr>
        <w:t>名称，并在作出调整后通知贵方。实际交付时以</w:t>
      </w:r>
      <w:r>
        <w:rPr>
          <w:rFonts w:hint="eastAsia"/>
        </w:rPr>
        <w:t>KrSpace</w:t>
      </w:r>
      <w:r>
        <w:rPr>
          <w:rFonts w:hint="eastAsia"/>
        </w:rPr>
        <w:t>邮件</w:t>
      </w:r>
      <w:r>
        <w:rPr>
          <w:rFonts w:hint="eastAsia"/>
        </w:rPr>
        <w:t>/</w:t>
      </w:r>
      <w:r>
        <w:rPr>
          <w:rFonts w:hint="eastAsia"/>
        </w:rPr>
        <w:t>书面函件通知的编号</w:t>
      </w:r>
      <w:r>
        <w:rPr>
          <w:rFonts w:hint="eastAsia"/>
        </w:rPr>
        <w:t>/</w:t>
      </w:r>
      <w:r>
        <w:rPr>
          <w:rFonts w:hint="eastAsia"/>
        </w:rPr>
        <w:t>名称为准，但</w:t>
      </w:r>
      <w:r>
        <w:rPr>
          <w:rFonts w:hint="eastAsia"/>
        </w:rPr>
        <w:t>KrSpace</w:t>
      </w:r>
      <w:r>
        <w:rPr>
          <w:rFonts w:hint="eastAsia"/>
        </w:rPr>
        <w:t>应承诺对办公场地编号</w:t>
      </w:r>
      <w:r>
        <w:rPr>
          <w:rFonts w:hint="eastAsia"/>
        </w:rPr>
        <w:t>/</w:t>
      </w:r>
      <w:r>
        <w:rPr>
          <w:rFonts w:hint="eastAsia"/>
        </w:rPr>
        <w:t>名称的调整不得影响原约定办公场地的工位数量或其他条件。</w:t>
      </w:r>
    </w:p>
    <w:p w14:paraId="0918E3F3" w14:textId="77777777" w:rsidR="008226D4" w:rsidRDefault="008226D4"/>
    <w:p w14:paraId="1AEDA13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4会员解约。 如 KrSpace 未按期交付办公场地或交付的办公场地无法满足正常办公使用用途的，经贵司书面通知后20个工作日内仍无法提供符合正常办公用途的办公场地的（包括在同一社区提供相似条件的办公场地或者 KrSpace 关联公司提供的相似条件的办公场地等），贵司有权单方解除协议，KrSpace 退还贵司服务保证金、已付但未发生的会员服务费。</w:t>
      </w:r>
    </w:p>
    <w:p w14:paraId="294DAC52" w14:textId="77777777" w:rsidR="008226D4" w:rsidRDefault="008226D4">
      <w:pPr>
        <w:rPr>
          <w:rFonts w:asciiTheme="minorEastAsia" w:eastAsiaTheme="minorEastAsia" w:hAnsiTheme="minorEastAsia" w:cstheme="minorEastAsia"/>
          <w:u w:val="single"/>
        </w:rPr>
      </w:pPr>
    </w:p>
    <w:p w14:paraId="23D87F43" w14:textId="77777777" w:rsidR="008226D4" w:rsidRDefault="00AA1A5E">
      <w:pPr>
        <w:numPr>
          <w:ilvl w:val="0"/>
          <w:numId w:val="2"/>
        </w:numPr>
        <w:rPr>
          <w:rFonts w:asciiTheme="minorEastAsia" w:eastAsiaTheme="minorEastAsia" w:hAnsiTheme="minorEastAsia" w:cstheme="minorEastAsia"/>
          <w:b/>
          <w:bCs/>
        </w:rPr>
      </w:pPr>
      <w:r>
        <w:rPr>
          <w:rFonts w:asciiTheme="minorEastAsia" w:eastAsiaTheme="minorEastAsia" w:hAnsiTheme="minorEastAsia" w:cstheme="minorEastAsia" w:hint="eastAsia"/>
          <w:b/>
          <w:bCs/>
        </w:rPr>
        <w:t>贵方成员</w:t>
      </w:r>
    </w:p>
    <w:p w14:paraId="4396ED0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3.1更新成员名单。仅成员名单所列人员将视为“会员”，有权享受本协议所述待遇。贵方成员可于以下日期中较晚者起开始使用、访问和/或享受服务：（i）起始日，或（ii）KrSpace 确认将相关人员加入成员名单之日。贵方应对成员名单的准确性负责。贵方管理员可通过其 KrSpace 会员网络之“会员管理”工具更新贵方的成员名单。如需在贵方成员名单中增加超出会籍详情中分配的成员数量的新成员，应由贵方管理员使用已向 KrSpace 备案的管理员电子邮箱，向会籍详情底部所列电子邮箱发送电子邮件。变更请求邮件应载明被替代的老成员和新成员的姓名、电子邮箱及变更生效日。若经常使用贵方办公场地的成员或其他人员的数量超过场地容量，则贵方应支付届时适用的额外费用，详见 krspace官网中的规则。在将任何人员加入成员名单后，KrSpace 将在 KrSpace 会员数据库中为该成员创建一份档案，该创建之档案仅载明该成员的姓名、联系电话和成员公司，包括照片在内的其余信息仅在贵方或贵方成员自行决定添加时予以添加。KrSpace、 KrSpace 员工和代理及其他会员均可查阅该档案。</w:t>
      </w:r>
    </w:p>
    <w:p w14:paraId="10100E85" w14:textId="77777777" w:rsidR="008226D4" w:rsidRDefault="00AA1A5E">
      <w:pPr>
        <w:rPr>
          <w:rFonts w:ascii="宋体" w:hAnsi="宋体" w:cs="Arial"/>
          <w:kern w:val="0"/>
          <w:sz w:val="20"/>
          <w:szCs w:val="20"/>
        </w:rPr>
      </w:pPr>
      <w:r>
        <w:rPr>
          <w:rFonts w:asciiTheme="minorEastAsia" w:eastAsiaTheme="minorEastAsia" w:hAnsiTheme="minorEastAsia" w:cstheme="minorEastAsia" w:hint="eastAsia"/>
        </w:rPr>
        <w:t xml:space="preserve">3.2会员的管理员。管理员为会员方的指定联系人。会员管理员作出的任何承诺或行为均被视作相关会员的行为，包括变更或终止本协议。会员公司可以撤销管理员做出的任何行为，前提是，KrSpace 在管理员作出该项行为后24小时内收到该公司的书面通知(需公司加盖公章且法定代表人签字)。会员需根据KrSpace要求提供法定代表人证明等合理信息。。会员可随时书面通知(需公司加盖公章且法定代表人签字)我们变更其管理员。若指定为管理员的人士不再服务于会员公司或不再使用办公场地，则会员应在上述事项发生前书面通知KrSpace指定新的管理员。 </w:t>
      </w:r>
    </w:p>
    <w:p w14:paraId="5309CA26"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3.3授权签字人。在本协议签约阶段，贵方须向签署本协议的人出具授权委托书，其行为对贵方具有法律约束力。</w:t>
      </w:r>
    </w:p>
    <w:p w14:paraId="399CF8BC" w14:textId="77777777" w:rsidR="008226D4" w:rsidRDefault="008226D4">
      <w:pPr>
        <w:rPr>
          <w:rFonts w:asciiTheme="minorEastAsia" w:eastAsiaTheme="minorEastAsia" w:hAnsiTheme="minorEastAsia" w:cstheme="minorEastAsia"/>
          <w:u w:val="single"/>
        </w:rPr>
      </w:pPr>
    </w:p>
    <w:p w14:paraId="55FF1179" w14:textId="77777777" w:rsidR="008226D4" w:rsidRDefault="00AA1A5E">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4.会籍服务费；付款</w:t>
      </w:r>
    </w:p>
    <w:p w14:paraId="354E2C3E" w14:textId="77777777" w:rsidR="008226D4" w:rsidRDefault="00AA1A5E">
      <w:pPr>
        <w:rPr>
          <w:rFonts w:ascii="宋体" w:hAnsi="宋体" w:cs="Arial"/>
          <w:kern w:val="0"/>
          <w:sz w:val="20"/>
          <w:szCs w:val="20"/>
          <w:u w:val="single"/>
        </w:rPr>
      </w:pPr>
      <w:r>
        <w:rPr>
          <w:rFonts w:asciiTheme="minorEastAsia" w:eastAsiaTheme="minorEastAsia" w:hAnsiTheme="minorEastAsia" w:cstheme="minorEastAsia" w:hint="eastAsia"/>
        </w:rPr>
        <w:t>4.1付款。贵方在递交经签字盖章的协议时，应向 KrSpace 支付贵方会籍详情所列款项：服务保证金及首期服务费。</w:t>
      </w:r>
    </w:p>
    <w:p w14:paraId="130425D6"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4.2会籍服务费。会籍详情所列服务费仅包括会籍详情所列贵方成员数量的服务费。如增加成员需支付额外费用，详见 KrSpace 官网（ krspace.cn ）。</w:t>
      </w:r>
    </w:p>
    <w:p w14:paraId="212C380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3发票及财务信息。在取得贵方付款的前提下，KrSpace 将向管理员提供发票和其他出账相关文件、信息及通知，除非会籍详情列明其他人为账单联系人。如需变更账单联系人，应由会员按照本协议规定发出通知。</w:t>
      </w:r>
    </w:p>
    <w:p w14:paraId="386DD0EA"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4.4超额费。贵方每月将获得一定额度的会议室、复印机以及打印机之权限，详情在 krspace.cn 中载明。此项权利应在当月使用，不得递延至下月。若贵方超额使用该等借用权，则应支付超额费。目前的超额费费率表见 krspace.cn 。KrSpace 可以不时提高各项超额费的费率。</w:t>
      </w:r>
    </w:p>
    <w:p w14:paraId="67F46437" w14:textId="77777777" w:rsidR="008226D4" w:rsidRDefault="00AA1A5E">
      <w:pPr>
        <w:rPr>
          <w:rFonts w:ascii="宋体" w:hAnsi="宋体" w:cs="Arial"/>
          <w:kern w:val="0"/>
          <w:sz w:val="20"/>
          <w:szCs w:val="20"/>
          <w:u w:val="single"/>
        </w:rPr>
      </w:pPr>
      <w:r>
        <w:rPr>
          <w:rFonts w:asciiTheme="minorEastAsia" w:eastAsiaTheme="minorEastAsia" w:hAnsiTheme="minorEastAsia" w:cstheme="minorEastAsia" w:hint="eastAsia"/>
        </w:rPr>
        <w:t>4.5逾期付款违约金。若贵方未在付款到期前交纳会员服务费或任何其他已产生而尚未支付费用的，则贵方应每日按照未支付费用的千分之三支付逾期付款违约金。</w:t>
      </w:r>
    </w:p>
    <w:p w14:paraId="25B58F90"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4.6付款方式。KrSpace 仅接受以 KrSpace 在本协议签署过程中或本服务期限内不时告知贵方的方式支付本协议项下所有款项。若贵方付款信息发生任何变更，应及时通知 KrSpace。在任何给定时间，贵方仅可使用一种方式支付本协议项下款项。</w:t>
      </w:r>
    </w:p>
    <w:p w14:paraId="41514B46"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4.7未付费用。任何逾期未付费用应按实际欠款收取。在收到贵方付款后，KrSpace 将首先以之清偿欠款，再依次清偿当期的费用。在所有欠款清偿完毕后，剩余金额将用于支付当期费用。若在 KrSpace 向贵方发出催款通知后，贵方在KrSpace指定期限内仍不支付，则 KrSpace 可以自行决定暂停服务或按照第5.5条规定终止本协议。</w:t>
      </w:r>
    </w:p>
    <w:p w14:paraId="66C18C9A" w14:textId="77777777" w:rsidR="008226D4" w:rsidRDefault="008226D4">
      <w:pPr>
        <w:rPr>
          <w:rFonts w:asciiTheme="minorEastAsia" w:eastAsiaTheme="minorEastAsia" w:hAnsiTheme="minorEastAsia" w:cstheme="minorEastAsia"/>
        </w:rPr>
      </w:pPr>
    </w:p>
    <w:p w14:paraId="2A3BD76C" w14:textId="77777777" w:rsidR="008226D4" w:rsidRDefault="00AA1A5E">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5.期限与终止</w:t>
      </w:r>
    </w:p>
    <w:p w14:paraId="54C41E2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5.1期限。</w:t>
      </w:r>
    </w:p>
    <w:p w14:paraId="02C5A8CC"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5.1.1服务期限。本协议自双方签字及盖章后生效（“生效日”），前提是，KrSpace 在以下两者中较晚者发生之前并无义务向贵方提供服务：（i）KrSpace 收到贵方服务保证金及首期会员服务费之日，或（ii）起始日。</w:t>
      </w:r>
    </w:p>
    <w:p w14:paraId="73E9396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14:paraId="554D07F4"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5.2贵方可在服务期限起始日前（不包含当日）取消本协议。贵方可在起始日前通知 KrSpace 取消本协议，则 KrSpace 收取的服务保证金将不予退还。如 KrSpace 收取了贵方会员服务费的，在收到贵方取消本协议通知后的十个工作日内，KrSpace 退还实际收取的会员服务费。</w:t>
      </w:r>
    </w:p>
    <w:p w14:paraId="0737081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5.3在本协议服务期限内，贵方不得提前终止本协议。如贵方提前终止，则 KrSpace 已经收取的费用不予退还，同时 KrSpace 保留追索剩余服务期限内会员服务费全款的权利。</w:t>
      </w:r>
    </w:p>
    <w:p w14:paraId="653D2148"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5.4续约。贵我双方应在本协议服务期限届满前60日内，协商本协议续签事宜，如继续合作的，应在协商周期内另行签署续约协议；如未在本协议服务期限届满前达成续约意向的，则本协议服务期限届满之日自动终止。</w:t>
      </w:r>
    </w:p>
    <w:p w14:paraId="7532AE54"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 xml:space="preserve">5.5 KrSpace </w:t>
      </w:r>
      <w:r>
        <w:rPr>
          <w:rFonts w:asciiTheme="minorEastAsia" w:eastAsiaTheme="minorEastAsia" w:hAnsiTheme="minorEastAsia" w:cstheme="minorEastAsia" w:hint="eastAsia"/>
        </w:rPr>
        <w:t>终止或暂停履行本协议。</w:t>
      </w:r>
    </w:p>
    <w:p w14:paraId="3456D14A"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5.1</w:t>
      </w:r>
      <w:r>
        <w:rPr>
          <w:rFonts w:asciiTheme="minorEastAsia" w:eastAsiaTheme="minorEastAsia" w:hAnsiTheme="minorEastAsia" w:cstheme="minorEastAsia" w:hint="eastAsia"/>
        </w:rPr>
        <w:t>在下列任一情形发生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在按照本协议第</w:t>
      </w:r>
      <w:r>
        <w:rPr>
          <w:rFonts w:asciiTheme="minorEastAsia" w:eastAsiaTheme="minorEastAsia" w:hAnsiTheme="minorEastAsia" w:cstheme="minorEastAsia"/>
        </w:rPr>
        <w:t>9.8</w:t>
      </w:r>
      <w:r>
        <w:rPr>
          <w:rFonts w:asciiTheme="minorEastAsia" w:eastAsiaTheme="minorEastAsia" w:hAnsiTheme="minorEastAsia" w:cstheme="minorEastAsia" w:hint="eastAsia"/>
        </w:rPr>
        <w:t>条规定向贵方发出通知后暂停服务或立即终止本协议：（</w:t>
      </w:r>
      <w:r>
        <w:rPr>
          <w:rFonts w:asciiTheme="minorEastAsia" w:eastAsiaTheme="minorEastAsia" w:hAnsiTheme="minorEastAsia" w:cstheme="minorEastAsia"/>
        </w:rPr>
        <w:t>i</w:t>
      </w:r>
      <w:r>
        <w:rPr>
          <w:rFonts w:asciiTheme="minorEastAsia" w:eastAsiaTheme="minorEastAsia" w:hAnsiTheme="minorEastAsia" w:cstheme="minorEastAsia" w:hint="eastAsia"/>
        </w:rPr>
        <w:t>）贵方（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违反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对场所享有的权利终止、到期或房屋发生重大灭失时；（</w:t>
      </w:r>
      <w:r>
        <w:rPr>
          <w:rFonts w:asciiTheme="minorEastAsia" w:eastAsiaTheme="minorEastAsia" w:hAnsiTheme="minorEastAsia" w:cstheme="minorEastAsia"/>
        </w:rPr>
        <w:t>iii</w:t>
      </w:r>
      <w:r>
        <w:rPr>
          <w:rFonts w:asciiTheme="minorEastAsia" w:eastAsiaTheme="minorEastAsia" w:hAnsiTheme="minorEastAsia" w:cstheme="minorEastAsia" w:hint="eastAsia"/>
        </w:rPr>
        <w:t xml:space="preserve">）贵方在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向贵方发出催款通知后在指定期限内仍不支付到期未付的费用；（</w:t>
      </w:r>
      <w:r>
        <w:rPr>
          <w:rFonts w:asciiTheme="minorEastAsia" w:eastAsiaTheme="minorEastAsia" w:hAnsiTheme="minorEastAsia" w:cstheme="minorEastAsia"/>
        </w:rPr>
        <w:t>iv</w:t>
      </w:r>
      <w:r>
        <w:rPr>
          <w:rFonts w:asciiTheme="minorEastAsia" w:eastAsiaTheme="minorEastAsia" w:hAnsiTheme="minorEastAsia" w:cstheme="minorEastAsia" w:hint="eastAsia"/>
        </w:rPr>
        <w:t>）贵方(或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未遵守本协议条款和条件、</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会员网络服务条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无线网络服务条款或我司提供的或适用于贵方的任何其他政策或指示。即使本协议终止或到期，贵方仍应对逾期未付的款项负责，</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仍可行使收取该等款项的权利。</w:t>
      </w:r>
    </w:p>
    <w:p w14:paraId="01A7D8A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一旦较早发生以下情形之一（</w:t>
      </w:r>
      <w:r>
        <w:rPr>
          <w:rFonts w:asciiTheme="minorEastAsia" w:eastAsiaTheme="minorEastAsia" w:hAnsiTheme="minorEastAsia" w:cstheme="minorEastAsia"/>
        </w:rPr>
        <w:t>x</w:t>
      </w:r>
      <w:r>
        <w:rPr>
          <w:rFonts w:asciiTheme="minorEastAsia" w:eastAsiaTheme="minorEastAsia" w:hAnsiTheme="minorEastAsia" w:cstheme="minorEastAsia" w:hint="eastAsia"/>
        </w:rPr>
        <w:t>）本协议终止或期满；（</w:t>
      </w:r>
      <w:r>
        <w:rPr>
          <w:rFonts w:asciiTheme="minorEastAsia" w:eastAsiaTheme="minorEastAsia" w:hAnsiTheme="minorEastAsia" w:cstheme="minorEastAsia"/>
        </w:rPr>
        <w:t>y</w:t>
      </w:r>
      <w:r>
        <w:rPr>
          <w:rFonts w:asciiTheme="minorEastAsia" w:eastAsiaTheme="minorEastAsia" w:hAnsiTheme="minorEastAsia" w:cstheme="minorEastAsia" w:hint="eastAsia"/>
        </w:rPr>
        <w:t>）贵方将该成员从成员名单中去掉或（</w:t>
      </w:r>
      <w:r>
        <w:rPr>
          <w:rFonts w:asciiTheme="minorEastAsia" w:eastAsiaTheme="minorEastAsia" w:hAnsiTheme="minorEastAsia" w:cstheme="minorEastAsia"/>
        </w:rPr>
        <w:t>z</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通知贵方其成员重大或反复违反本协议，个人成员将不再被允许访问服务且不再被授权进入办公场地。</w:t>
      </w:r>
    </w:p>
    <w:p w14:paraId="1F2E5CA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5.2</w:t>
      </w:r>
      <w:r>
        <w:rPr>
          <w:rFonts w:asciiTheme="minorEastAsia" w:eastAsiaTheme="minorEastAsia" w:hAnsiTheme="minorEastAsia" w:cstheme="minorEastAsia" w:hint="eastAsia"/>
        </w:rPr>
        <w:t xml:space="preserve"> KrSpace 有权提前终止本协议，收回办公场地。如</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前收回办公场地或提前终止合同的，应至少提前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日通知，贵方应按照通知时间搬离，</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退还服务保证金、已付但未发生的服务费。</w:t>
      </w:r>
    </w:p>
    <w:p w14:paraId="50A61790"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6</w:t>
      </w:r>
      <w:r>
        <w:rPr>
          <w:rFonts w:asciiTheme="minorEastAsia" w:eastAsiaTheme="minorEastAsia" w:hAnsiTheme="minorEastAsia" w:cstheme="minorEastAsia" w:hint="eastAsia"/>
        </w:rPr>
        <w:t>服务保证金</w:t>
      </w:r>
    </w:p>
    <w:p w14:paraId="0EE2D5E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6.1</w:t>
      </w:r>
      <w:r>
        <w:rPr>
          <w:rFonts w:asciiTheme="minorEastAsia" w:eastAsiaTheme="minorEastAsia" w:hAnsiTheme="minorEastAsia" w:cstheme="minorEastAsia" w:hint="eastAsia"/>
        </w:rPr>
        <w:t>服务保证金将作为贵方履行本协议项下所有义务的保证金，而非用于抵扣应付费用的准备金。若贵方欠付我方其他费用，贵方不得将该等费用从服务保证金中扣除，而须另行支付该等费用。</w:t>
      </w:r>
    </w:p>
    <w:p w14:paraId="2F35C8C1" w14:textId="77777777" w:rsidR="008226D4" w:rsidRDefault="00AA1A5E">
      <w:pPr>
        <w:rPr>
          <w:rFonts w:asciiTheme="minorEastAsia" w:eastAsiaTheme="minorEastAsia" w:hAnsiTheme="minorEastAsia" w:cstheme="minorEastAsia"/>
          <w:u w:val="single"/>
        </w:rPr>
      </w:pPr>
      <w:r>
        <w:rPr>
          <w:rFonts w:asciiTheme="minorEastAsia" w:eastAsiaTheme="minorEastAsia" w:hAnsiTheme="minorEastAsia" w:cstheme="minorEastAsia"/>
        </w:rPr>
        <w:t>5.6.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i</w:t>
      </w:r>
      <w:r>
        <w:rPr>
          <w:rFonts w:asciiTheme="minorEastAsia" w:eastAsiaTheme="minorEastAsia" w:hAnsiTheme="minorEastAsia" w:cstheme="minorEastAsia" w:hint="eastAsia"/>
          <w:u w:val="single"/>
        </w:rPr>
        <w:t>）本协议期满或正常终止及</w:t>
      </w:r>
      <w:r>
        <w:rPr>
          <w:rFonts w:asciiTheme="minorEastAsia" w:eastAsiaTheme="minorEastAsia" w:hAnsiTheme="minorEastAsia" w:cstheme="minorEastAsia" w:hint="eastAsia"/>
        </w:rPr>
        <w:t>（</w:t>
      </w:r>
      <w:r>
        <w:rPr>
          <w:rFonts w:asciiTheme="minorEastAsia" w:eastAsiaTheme="minorEastAsia" w:hAnsiTheme="minorEastAsia" w:cstheme="minorEastAsia"/>
        </w:rPr>
        <w:t>ii</w:t>
      </w:r>
      <w:r>
        <w:rPr>
          <w:rFonts w:asciiTheme="minorEastAsia" w:eastAsiaTheme="minorEastAsia" w:hAnsiTheme="minorEastAsia" w:cstheme="minorEastAsia" w:hint="eastAsia"/>
        </w:rPr>
        <w:t>）贵方向我方提供账户信息之日（以两者中较晚者为准）起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w:t>
      </w:r>
      <w:r>
        <w:rPr>
          <w:rFonts w:asciiTheme="minorEastAsia" w:eastAsiaTheme="minorEastAsia" w:hAnsiTheme="minorEastAsia" w:cstheme="minorEastAsia" w:hint="eastAsia"/>
          <w:u w:val="single"/>
        </w:rPr>
        <w:t>我方将在如下条件：a.贵方腾空清理自有物品后返还办公场地；b.结清所有应支付款项；c.注册地址迁出或注销（如有）；d.不存在尚未解决的争议或者纠纷等条件同时满足的情况下，向贵方退还服务保证金余额。如保证金不足抵扣未结清费用或者赔偿 KrSpace 实际损失的， KrSpace 有权向贵方追索不足部分。</w:t>
      </w:r>
    </w:p>
    <w:p w14:paraId="3D635DEB"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7</w:t>
      </w:r>
      <w:r>
        <w:rPr>
          <w:rFonts w:asciiTheme="minorEastAsia" w:eastAsiaTheme="minorEastAsia" w:hAnsiTheme="minorEastAsia" w:cstheme="minorEastAsia" w:hint="eastAsia"/>
        </w:rPr>
        <w:t>移除财产。贵方应在本协议终止或到期前，将贵方、贵方成员、贵方访客或贵方成员访客的财产从办公场地和场所中移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有权在向贵方发出通知后，处置在本协议终止或到期后遗留在办公场地或场所中的任何财产，且没有存放该等财产的任何义务。贵方应放弃就该等财产或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对该等财产的处置提出任何索赔或要求的权利。贵方应负责支付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因移除和处理上述财产而合理产生的任何费用。本协议终止或到期后，</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再转交或为贵方保留信件或其他包裹。</w:t>
      </w:r>
    </w:p>
    <w:p w14:paraId="2816D6F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8</w:t>
      </w:r>
      <w:r>
        <w:rPr>
          <w:rFonts w:asciiTheme="minorEastAsia" w:eastAsiaTheme="minorEastAsia" w:hAnsiTheme="minorEastAsia" w:cstheme="minorEastAsia" w:hint="eastAsia"/>
        </w:rPr>
        <w:t>注销注册地址</w:t>
      </w:r>
    </w:p>
    <w:p w14:paraId="0F4280DA" w14:textId="77777777" w:rsidR="008226D4" w:rsidRDefault="00AA1A5E">
      <w:pPr>
        <w:rPr>
          <w:rFonts w:ascii="宋体" w:hAnsi="宋体" w:cs="Arial"/>
          <w:kern w:val="0"/>
          <w:sz w:val="20"/>
          <w:szCs w:val="20"/>
        </w:rPr>
      </w:pPr>
      <w:r>
        <w:rPr>
          <w:rFonts w:asciiTheme="minorEastAsia" w:eastAsiaTheme="minorEastAsia" w:hAnsiTheme="minorEastAsia" w:cstheme="minorEastAsia"/>
        </w:rPr>
        <w:t>5.8.1</w:t>
      </w:r>
      <w:r>
        <w:rPr>
          <w:rFonts w:asciiTheme="minorEastAsia" w:eastAsiaTheme="minorEastAsia" w:hAnsiTheme="minorEastAsia" w:cstheme="minorEastAsia" w:hint="eastAsia"/>
        </w:rPr>
        <w:t>除非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书面同意，贵方不得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w:t>
      </w:r>
    </w:p>
    <w:p w14:paraId="0555F5FA"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8.2</w:t>
      </w:r>
      <w:r>
        <w:rPr>
          <w:rFonts w:asciiTheme="minorEastAsia" w:eastAsiaTheme="minorEastAsia" w:hAnsiTheme="minorEastAsia" w:cstheme="minorEastAsia" w:hint="eastAsia"/>
        </w:rPr>
        <w:t>若贵方在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同意后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则在本协议终止前或到期前</w:t>
      </w:r>
      <w:r>
        <w:rPr>
          <w:rFonts w:asciiTheme="minorEastAsia" w:eastAsiaTheme="minorEastAsia" w:hAnsiTheme="minorEastAsia" w:cstheme="minorEastAsia"/>
        </w:rPr>
        <w:t>30</w:t>
      </w:r>
      <w:r>
        <w:rPr>
          <w:rFonts w:asciiTheme="minorEastAsia" w:eastAsiaTheme="minorEastAsia" w:hAnsiTheme="minorEastAsia" w:cstheme="minorEastAsia" w:hint="eastAsia"/>
        </w:rPr>
        <w:t xml:space="preserve">天内，贵方应向当地主管机关（包括当地工商行政管理局）办理地址注销手续，并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提供变更后的营业执照正本，供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审查核证。</w:t>
      </w:r>
    </w:p>
    <w:p w14:paraId="4DCA35EF" w14:textId="77777777" w:rsidR="008226D4" w:rsidRDefault="00AA1A5E">
      <w:pPr>
        <w:rPr>
          <w:rFonts w:asciiTheme="minorEastAsia" w:eastAsiaTheme="minorEastAsia" w:hAnsiTheme="minorEastAsia" w:cstheme="minorEastAsia"/>
          <w:u w:val="single"/>
        </w:rPr>
      </w:pPr>
      <w:r>
        <w:rPr>
          <w:rFonts w:asciiTheme="minorEastAsia" w:eastAsiaTheme="minorEastAsia" w:hAnsiTheme="minorEastAsia" w:cstheme="minorEastAsia"/>
        </w:rPr>
        <w:t>5.8.3</w:t>
      </w:r>
      <w:r>
        <w:rPr>
          <w:rFonts w:asciiTheme="minorEastAsia" w:eastAsiaTheme="minorEastAsia" w:hAnsiTheme="minorEastAsia" w:cstheme="minorEastAsia" w:hint="eastAsia"/>
        </w:rPr>
        <w:t>若贵方未在本协议终止前或期限届满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提供变更后的营业执照作为注册地址变更/注销证据的：（</w:t>
      </w:r>
      <w:r>
        <w:rPr>
          <w:rFonts w:asciiTheme="minorEastAsia" w:eastAsiaTheme="minorEastAsia" w:hAnsiTheme="minorEastAsia" w:cstheme="minorEastAsia"/>
        </w:rPr>
        <w:t>1</w:t>
      </w:r>
      <w:r>
        <w:rPr>
          <w:rFonts w:asciiTheme="minorEastAsia" w:eastAsiaTheme="minorEastAsia" w:hAnsiTheme="minorEastAsia" w:cstheme="minorEastAsia" w:hint="eastAsia"/>
        </w:rPr>
        <w:t>）则贵方已经交纳的保证金（包括服务保证金和注册保证金），</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予退还；</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2</w:t>
      </w:r>
      <w:r>
        <w:rPr>
          <w:rFonts w:asciiTheme="minorEastAsia" w:eastAsiaTheme="minorEastAsia" w:hAnsiTheme="minorEastAsia" w:cstheme="minorEastAsia" w:hint="eastAsia"/>
          <w:u w:val="single"/>
        </w:rPr>
        <w:t>）则每延迟一个日历月（不满一个日历月，按一个日历月计），贵方同意支付相当于会员服务费以下百分比的违约金：第一个完整日历月（不满一个日历月，按一个日历月计），</w:t>
      </w:r>
      <w:r>
        <w:rPr>
          <w:rFonts w:asciiTheme="minorEastAsia" w:eastAsiaTheme="minorEastAsia" w:hAnsiTheme="minorEastAsia" w:cstheme="minorEastAsia"/>
          <w:u w:val="single"/>
        </w:rPr>
        <w:t>50%</w:t>
      </w:r>
      <w:r>
        <w:rPr>
          <w:rFonts w:asciiTheme="minorEastAsia" w:eastAsiaTheme="minorEastAsia" w:hAnsiTheme="minorEastAsia" w:cstheme="minorEastAsia" w:hint="eastAsia"/>
          <w:u w:val="single"/>
        </w:rPr>
        <w:t>；第二个日历月，</w:t>
      </w:r>
      <w:r>
        <w:rPr>
          <w:rFonts w:asciiTheme="minorEastAsia" w:eastAsiaTheme="minorEastAsia" w:hAnsiTheme="minorEastAsia" w:cstheme="minorEastAsia"/>
          <w:u w:val="single"/>
        </w:rPr>
        <w:t>100%</w:t>
      </w:r>
      <w:r>
        <w:rPr>
          <w:rFonts w:asciiTheme="minorEastAsia" w:eastAsiaTheme="minorEastAsia" w:hAnsiTheme="minorEastAsia" w:cstheme="minorEastAsia" w:hint="eastAsia"/>
          <w:u w:val="single"/>
        </w:rPr>
        <w:t>；第三个日历月及其后各日历月，</w:t>
      </w:r>
      <w:r>
        <w:rPr>
          <w:rFonts w:asciiTheme="minorEastAsia" w:eastAsiaTheme="minorEastAsia" w:hAnsiTheme="minorEastAsia" w:cstheme="minorEastAsia"/>
          <w:u w:val="single"/>
        </w:rPr>
        <w:t>150%</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有权在贵方已经交纳的服务保证金中进行扣除或另行向贵方收取。如上述（</w:t>
      </w:r>
      <w:r>
        <w:rPr>
          <w:rFonts w:asciiTheme="minorEastAsia" w:eastAsiaTheme="minorEastAsia" w:hAnsiTheme="minorEastAsia" w:cstheme="minorEastAsia"/>
          <w:u w:val="single"/>
        </w:rPr>
        <w:t>1</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w:t>
      </w:r>
      <w:r>
        <w:rPr>
          <w:rFonts w:asciiTheme="minorEastAsia" w:eastAsiaTheme="minorEastAsia" w:hAnsiTheme="minorEastAsia" w:cstheme="minorEastAsia" w:hint="eastAsia"/>
          <w:u w:val="single"/>
        </w:rPr>
        <w:t xml:space="preserve">（2）的措施无法弥补 </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遭受的损失的，KrSpace有权进一步向贵方追索不足部分。同时，</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有权向注册地址所在行政机关进行举报。</w:t>
      </w:r>
    </w:p>
    <w:p w14:paraId="618401EA"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5.8.4</w:t>
      </w:r>
      <w:r>
        <w:rPr>
          <w:rFonts w:asciiTheme="minorEastAsia" w:eastAsiaTheme="minorEastAsia" w:hAnsiTheme="minorEastAsia" w:cstheme="minorEastAsia" w:hint="eastAsia"/>
        </w:rPr>
        <w:t>贵方应合法经营、照章纳税，否则，</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有权提前解除本协议，收回办公场地，贵方已经交纳的保证金(含服务保证金和注册保证金)不予退还。保证金(含服务保证金和注册保证金)无法弥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遭受的实际损失的，KrSpace有权进一步向贵方追索不足部分。</w:t>
      </w:r>
    </w:p>
    <w:p w14:paraId="204A6406" w14:textId="77777777" w:rsidR="008226D4" w:rsidRDefault="008226D4">
      <w:pPr>
        <w:rPr>
          <w:rFonts w:asciiTheme="minorEastAsia" w:eastAsiaTheme="minorEastAsia" w:hAnsiTheme="minorEastAsia" w:cstheme="minorEastAsia"/>
        </w:rPr>
      </w:pPr>
    </w:p>
    <w:p w14:paraId="60EBF0E0"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b/>
          <w:bCs/>
        </w:rPr>
        <w:t>6.用房规则。</w:t>
      </w:r>
    </w:p>
    <w:p w14:paraId="5684B224" w14:textId="77777777" w:rsidR="008226D4" w:rsidRDefault="00AA1A5E">
      <w:pPr>
        <w:rPr>
          <w:rFonts w:ascii="宋体" w:hAnsi="宋体" w:cs="Arial"/>
          <w:kern w:val="0"/>
          <w:sz w:val="20"/>
          <w:szCs w:val="20"/>
        </w:rPr>
      </w:pPr>
      <w:r>
        <w:rPr>
          <w:rFonts w:asciiTheme="minorEastAsia" w:eastAsiaTheme="minorEastAsia" w:hAnsiTheme="minorEastAsia" w:cstheme="minorEastAsia"/>
        </w:rPr>
        <w:t>6.1</w:t>
      </w:r>
      <w:r>
        <w:rPr>
          <w:rFonts w:asciiTheme="minorEastAsia" w:eastAsiaTheme="minorEastAsia" w:hAnsiTheme="minorEastAsia" w:cstheme="minorEastAsia" w:hint="eastAsia"/>
        </w:rPr>
        <w:t xml:space="preserve"> 除贵方使用的办公场所适用的规则、政策和</w:t>
      </w:r>
      <w:r>
        <w:rPr>
          <w:rFonts w:asciiTheme="minorEastAsia" w:eastAsiaTheme="minorEastAsia" w:hAnsiTheme="minorEastAsia" w:cstheme="minorEastAsia"/>
        </w:rPr>
        <w:t>/</w:t>
      </w:r>
      <w:r>
        <w:rPr>
          <w:rFonts w:asciiTheme="minorEastAsia" w:eastAsiaTheme="minorEastAsia" w:hAnsiTheme="minorEastAsia" w:cstheme="minorEastAsia" w:hint="eastAsia"/>
        </w:rPr>
        <w:t>或程序外，贵方确认并同意：</w:t>
      </w:r>
    </w:p>
    <w:p w14:paraId="3BB2F714"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lastRenderedPageBreak/>
        <w:t>6.1.1</w:t>
      </w:r>
      <w:r>
        <w:rPr>
          <w:rFonts w:asciiTheme="minorEastAsia" w:eastAsiaTheme="minorEastAsia" w:hAnsiTheme="minorEastAsia" w:cstheme="minorEastAsia" w:hint="eastAsia"/>
        </w:rPr>
        <w:t>用于实际访问场所或办公场地的钥匙、门卡等物品始终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贵方应促使贵方会员爱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因该等财产遗失、被盗或遭破坏而产生的重置费用应由贵方承担；</w:t>
      </w:r>
    </w:p>
    <w:p w14:paraId="5BBD9899"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2</w:t>
      </w:r>
      <w:r>
        <w:rPr>
          <w:rFonts w:asciiTheme="minorEastAsia" w:eastAsiaTheme="minorEastAsia" w:hAnsiTheme="minorEastAsia" w:cstheme="minorEastAsia" w:hint="eastAsia"/>
        </w:rPr>
        <w:t>若贵方联系方式或付款信息发生任何变更，应立即通知</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w:t>
      </w:r>
    </w:p>
    <w:p w14:paraId="139419B9"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3</w:t>
      </w:r>
      <w:r>
        <w:rPr>
          <w:rFonts w:asciiTheme="minorEastAsia" w:eastAsiaTheme="minorEastAsia" w:hAnsiTheme="minorEastAsia" w:cstheme="minorEastAsia" w:hint="eastAsia"/>
        </w:rPr>
        <w:t>若</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服务或费用发生任何变更或其他信息发生任何更新，</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向贵方提供的电子邮箱发送电子邮件或者书面通知。贵方应负责查收该等邮件</w:t>
      </w:r>
      <w:r>
        <w:rPr>
          <w:rFonts w:asciiTheme="minorEastAsia" w:eastAsiaTheme="minorEastAsia" w:hAnsiTheme="minorEastAsia" w:cstheme="minorEastAsia"/>
        </w:rPr>
        <w:t>/</w:t>
      </w:r>
      <w:r>
        <w:rPr>
          <w:rFonts w:asciiTheme="minorEastAsia" w:eastAsiaTheme="minorEastAsia" w:hAnsiTheme="minorEastAsia" w:cstheme="minorEastAsia" w:hint="eastAsia"/>
        </w:rPr>
        <w:t>函件，确保贵方会员知悉相关变更；</w:t>
      </w:r>
    </w:p>
    <w:p w14:paraId="33AB9684"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4</w:t>
      </w:r>
      <w:r>
        <w:rPr>
          <w:rFonts w:asciiTheme="minorEastAsia" w:eastAsiaTheme="minorEastAsia" w:hAnsiTheme="minorEastAsia" w:cstheme="minorEastAsia" w:hint="eastAsia"/>
        </w:rPr>
        <w:t>提供给贵方使用的推车、手推车及其他搬运工具均不得在客梯内使用，除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酌情批准该等使用；</w:t>
      </w:r>
    </w:p>
    <w:p w14:paraId="58BA044B"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5</w:t>
      </w:r>
      <w:r>
        <w:rPr>
          <w:rFonts w:asciiTheme="minorEastAsia" w:eastAsiaTheme="minorEastAsia" w:hAnsiTheme="minorEastAsia" w:cstheme="minorEastAsia" w:hint="eastAsia"/>
        </w:rPr>
        <w:t>贵方所有会员均已至少年满十八周岁；</w:t>
      </w:r>
    </w:p>
    <w:p w14:paraId="73438FE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6</w:t>
      </w:r>
      <w:r>
        <w:rPr>
          <w:rFonts w:asciiTheme="minorEastAsia" w:eastAsiaTheme="minorEastAsia" w:hAnsiTheme="minorEastAsia" w:cstheme="minorEastAsia" w:hint="eastAsia"/>
        </w:rPr>
        <w:t>贵方应全面负责确保在办公场地及办公大楼内:a.未达法定饮酒年龄的会员或</w:t>
      </w:r>
      <w:r>
        <w:rPr>
          <w:rFonts w:asciiTheme="minorEastAsia" w:eastAsiaTheme="minorEastAsia" w:hAnsiTheme="minorEastAsia" w:cstheme="minorEastAsia"/>
        </w:rPr>
        <w:t>访客</w:t>
      </w:r>
      <w:r>
        <w:rPr>
          <w:rFonts w:asciiTheme="minorEastAsia" w:eastAsiaTheme="minorEastAsia" w:hAnsiTheme="minorEastAsia" w:cstheme="minorEastAsia" w:hint="eastAsia"/>
        </w:rPr>
        <w:t>不得饮酒；b.</w:t>
      </w:r>
      <w:r>
        <w:rPr>
          <w:rFonts w:asciiTheme="minorEastAsia" w:eastAsiaTheme="minorEastAsia" w:hAnsiTheme="minorEastAsia" w:cstheme="minorEastAsia"/>
        </w:rPr>
        <w:t>贵方所有成员及访客禁止吸烟。</w:t>
      </w:r>
    </w:p>
    <w:p w14:paraId="01F39464"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7</w:t>
      </w:r>
      <w:r>
        <w:rPr>
          <w:rFonts w:asciiTheme="minorEastAsia" w:eastAsiaTheme="minorEastAsia" w:hAnsiTheme="minorEastAsia" w:cstheme="minorEastAsia" w:hint="eastAsia"/>
        </w:rPr>
        <w:t>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另有指示外，公共空间应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所有会员公司、会员及访客共享，仅作临时办公使用，不得作为连续、日常的工作场地；</w:t>
      </w:r>
    </w:p>
    <w:p w14:paraId="7890784C"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8</w:t>
      </w:r>
      <w:r>
        <w:rPr>
          <w:rFonts w:asciiTheme="minorEastAsia" w:eastAsiaTheme="minorEastAsia" w:hAnsiTheme="minorEastAsia" w:cstheme="minorEastAsia" w:hint="eastAsia"/>
        </w:rPr>
        <w:t>贵方在场所内举办任何活动之前，应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出合理通知，并完成所需的全部手续；</w:t>
      </w:r>
    </w:p>
    <w:p w14:paraId="5963EFC0"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9</w:t>
      </w:r>
      <w:r>
        <w:rPr>
          <w:rFonts w:asciiTheme="minorEastAsia" w:eastAsiaTheme="minorEastAsia" w:hAnsiTheme="minorEastAsia" w:cstheme="minorEastAsia" w:hint="eastAsia"/>
        </w:rPr>
        <w:t>贵方应对贵方办公场地正常磨损以外的损害负责；</w:t>
      </w:r>
    </w:p>
    <w:p w14:paraId="69F1782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10</w:t>
      </w:r>
      <w:r>
        <w:rPr>
          <w:rFonts w:asciiTheme="minorEastAsia" w:eastAsiaTheme="minorEastAsia" w:hAnsiTheme="minorEastAsia" w:cstheme="minorEastAsia" w:hint="eastAsia"/>
        </w:rPr>
        <w:t>未事先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书面批准，贵方不得对办公场地作任何结构或非结构性改造或在办公场地安装墙壁附着物、家具或天线。若贵方违反此条，须在我方书面通知的期限内改正并恢复原状，否则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有权终止本协议，并没收保证金，并有权进一步追索我方的损失。</w:t>
      </w:r>
    </w:p>
    <w:p w14:paraId="6F9A92F4"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11</w:t>
      </w:r>
      <w:r>
        <w:rPr>
          <w:rFonts w:asciiTheme="minorEastAsia" w:eastAsiaTheme="minorEastAsia" w:hAnsiTheme="minorEastAsia" w:cstheme="minorEastAsia" w:hint="eastAsia"/>
        </w:rPr>
        <w:t>贵方与贵方会员的计算机、平板电脑、移动设备和其他电子设备应：（</w:t>
      </w:r>
      <w:r>
        <w:rPr>
          <w:rFonts w:asciiTheme="minorEastAsia" w:eastAsiaTheme="minorEastAsia" w:hAnsiTheme="minorEastAsia" w:cstheme="minorEastAsia"/>
        </w:rPr>
        <w:t>i</w:t>
      </w:r>
      <w:r>
        <w:rPr>
          <w:rFonts w:asciiTheme="minorEastAsia" w:eastAsiaTheme="minorEastAsia" w:hAnsiTheme="minorEastAsia" w:cstheme="minorEastAsia" w:hint="eastAsia"/>
        </w:rPr>
        <w:t>）更新到最新版本；及（</w:t>
      </w:r>
      <w:r>
        <w:rPr>
          <w:rFonts w:asciiTheme="minorEastAsia" w:eastAsiaTheme="minorEastAsia" w:hAnsiTheme="minorEastAsia" w:cstheme="minorEastAsia"/>
        </w:rPr>
        <w:t>ii</w:t>
      </w:r>
      <w:r>
        <w:rPr>
          <w:rFonts w:asciiTheme="minorEastAsia" w:eastAsiaTheme="minorEastAsia" w:hAnsiTheme="minorEastAsia" w:cstheme="minorEastAsia" w:hint="eastAsia"/>
        </w:rPr>
        <w:t>）不含有任何恶意软件、病毒、间谍软件、蠕虫、木马或旨在执行恶意、敌意和</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或入侵性操作的任何程序。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有权从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网络中移除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网络或用户造成威胁的任何设备，直至威胁被去除为止；</w:t>
      </w:r>
    </w:p>
    <w:p w14:paraId="18049C58"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1.12</w:t>
      </w:r>
      <w:r>
        <w:rPr>
          <w:rFonts w:asciiTheme="minorEastAsia" w:eastAsiaTheme="minorEastAsia" w:hAnsiTheme="minorEastAsia" w:cstheme="minorEastAsia" w:hint="eastAsia"/>
        </w:rPr>
        <w:t>贵方同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非排他并不可转让地：a.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面向公众的</w:t>
      </w:r>
      <w:r>
        <w:rPr>
          <w:rFonts w:asciiTheme="minorEastAsia" w:eastAsiaTheme="minorEastAsia" w:hAnsiTheme="minorEastAsia" w:cstheme="minorEastAsia"/>
        </w:rPr>
        <w:t>“</w:t>
      </w:r>
      <w:r>
        <w:rPr>
          <w:rFonts w:asciiTheme="minorEastAsia" w:eastAsiaTheme="minorEastAsia" w:hAnsiTheme="minorEastAsia" w:cstheme="minorEastAsia" w:hint="eastAsia"/>
        </w:rPr>
        <w:t>会员</w:t>
      </w:r>
      <w:r>
        <w:rPr>
          <w:rFonts w:asciiTheme="minorEastAsia" w:eastAsiaTheme="minorEastAsia" w:hAnsiTheme="minorEastAsia" w:cstheme="minorEastAsia"/>
        </w:rPr>
        <w:t>”</w:t>
      </w:r>
      <w:r>
        <w:rPr>
          <w:rFonts w:asciiTheme="minorEastAsia" w:eastAsiaTheme="minorEastAsia" w:hAnsiTheme="minorEastAsia" w:cstheme="minorEastAsia" w:hint="eastAsia"/>
        </w:rPr>
        <w:t>展示栏、视频和其他宣传材料中；b.办公大楼产权方、物业管理方要求进行信息披露等情形使用贵方名称和</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或标识，以标注贵方的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会员身份的行为。贵方保证贵方的标识不侵犯任何第三方的权利且贵方完全有义务提供该等同意（如需）。</w:t>
      </w:r>
    </w:p>
    <w:p w14:paraId="03EE9FA2" w14:textId="77777777" w:rsidR="008226D4" w:rsidRDefault="00AA1A5E">
      <w:pPr>
        <w:rPr>
          <w:rFonts w:ascii="宋体" w:hAnsi="宋体" w:cs="Arial"/>
          <w:kern w:val="0"/>
          <w:sz w:val="20"/>
          <w:szCs w:val="20"/>
        </w:rPr>
      </w:pPr>
      <w:r>
        <w:rPr>
          <w:rFonts w:asciiTheme="minorEastAsia" w:eastAsiaTheme="minorEastAsia" w:hAnsiTheme="minorEastAsia" w:cstheme="minorEastAsia"/>
        </w:rPr>
        <w:t>6.1.13</w:t>
      </w:r>
      <w:r>
        <w:rPr>
          <w:rFonts w:asciiTheme="minorEastAsia" w:eastAsiaTheme="minorEastAsia" w:hAnsiTheme="minorEastAsia" w:cstheme="minorEastAsia" w:hint="eastAsia"/>
        </w:rPr>
        <w:t>贵方应负责确保贵方会员遵守所有用房规则。</w:t>
      </w:r>
    </w:p>
    <w:p w14:paraId="746EBE26"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会员不得：</w:t>
      </w:r>
    </w:p>
    <w:p w14:paraId="5781AFC4" w14:textId="77777777" w:rsidR="008226D4" w:rsidRDefault="008226D4">
      <w:pPr>
        <w:rPr>
          <w:rFonts w:ascii="宋体" w:hAnsi="宋体" w:cs="Arial"/>
          <w:b/>
          <w:bCs/>
          <w:i/>
          <w:iCs/>
          <w:kern w:val="0"/>
          <w:sz w:val="20"/>
          <w:szCs w:val="20"/>
        </w:rPr>
      </w:pPr>
    </w:p>
    <w:p w14:paraId="2540C4B3"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1</w:t>
      </w:r>
      <w:r>
        <w:rPr>
          <w:rFonts w:asciiTheme="minorEastAsia" w:eastAsiaTheme="minorEastAsia" w:hAnsiTheme="minorEastAsia" w:cstheme="minorEastAsia" w:hint="eastAsia"/>
        </w:rPr>
        <w:t>进行任何据合理预期可能对</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任何其他会员公司、</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或任何其他会员公司的员工、访客或财产（包括但不限于办公场地）产生破坏性或危险性的活动或导致允许这样的情况发生；</w:t>
      </w:r>
    </w:p>
    <w:p w14:paraId="40C6E058"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2</w:t>
      </w:r>
      <w:r>
        <w:rPr>
          <w:rFonts w:asciiTheme="minorEastAsia" w:eastAsiaTheme="minorEastAsia" w:hAnsiTheme="minorEastAsia" w:cstheme="minorEastAsia" w:hint="eastAsia"/>
        </w:rPr>
        <w:t>使用服务、场地或办公场所或在社区进行或从事任何非法或冒犯性活动；</w:t>
      </w:r>
    </w:p>
    <w:p w14:paraId="2899573A"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3</w:t>
      </w:r>
      <w:r>
        <w:rPr>
          <w:rFonts w:asciiTheme="minorEastAsia" w:eastAsiaTheme="minorEastAsia" w:hAnsiTheme="minorEastAsia" w:cstheme="minorEastAsia" w:hint="eastAsia"/>
        </w:rPr>
        <w:t>提供虚假身份信息；</w:t>
      </w:r>
    </w:p>
    <w:p w14:paraId="1DB41BF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4</w:t>
      </w:r>
      <w:r>
        <w:rPr>
          <w:rFonts w:asciiTheme="minorEastAsia" w:eastAsiaTheme="minorEastAsia" w:hAnsiTheme="minorEastAsia" w:cstheme="minorEastAsia" w:hint="eastAsia"/>
        </w:rPr>
        <w:t>提取、复制或使用其他会员公司或其会员或访客的任何信息或知识产权，包括但不限于任何保密或专有信息、姓名、肖像、声音、商业名称、商标、服务标志、标识、商业外观、其他标识符号、其他知识产权或其修改或变更版本。本协议终止后，本条规定继续有效；</w:t>
      </w:r>
    </w:p>
    <w:p w14:paraId="21A0DE8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5</w:t>
      </w:r>
      <w:r>
        <w:rPr>
          <w:rFonts w:asciiTheme="minorEastAsia" w:eastAsiaTheme="minorEastAsia" w:hAnsiTheme="minorEastAsia" w:cstheme="minorEastAsia" w:hint="eastAsia"/>
        </w:rPr>
        <w:t>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为任何目的提取、复制或使用</w:t>
      </w:r>
      <w:r>
        <w:rPr>
          <w:rFonts w:asciiTheme="minorEastAsia" w:eastAsiaTheme="minorEastAsia" w:hAnsiTheme="minorEastAsia" w:cstheme="minorEastAsia"/>
        </w:rPr>
        <w:t>“KrSpace”</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任何其他商业名称、商标、服务标志、标识、商业外观、其他标识符号、其他知识产权或其修</w:t>
      </w:r>
      <w:r>
        <w:rPr>
          <w:rFonts w:asciiTheme="minorEastAsia" w:eastAsiaTheme="minorEastAsia" w:hAnsiTheme="minorEastAsia" w:cstheme="minorEastAsia" w:hint="eastAsia"/>
        </w:rPr>
        <w:lastRenderedPageBreak/>
        <w:t>改或变更版本，或为任何目的拍摄、复制或使用场所任何部分的任何照片或图片。本协议终止后，本条规定继续有效；</w:t>
      </w:r>
    </w:p>
    <w:p w14:paraId="3385525C"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6</w:t>
      </w:r>
      <w:r>
        <w:rPr>
          <w:rFonts w:asciiTheme="minorEastAsia" w:eastAsiaTheme="minorEastAsia" w:hAnsiTheme="minorEastAsia" w:cstheme="minorEastAsia" w:hint="eastAsia"/>
        </w:rPr>
        <w:t>将办公场地用作</w:t>
      </w:r>
      <w:r>
        <w:rPr>
          <w:rFonts w:asciiTheme="minorEastAsia" w:eastAsiaTheme="minorEastAsia" w:hAnsiTheme="minorEastAsia" w:cstheme="minorEastAsia"/>
        </w:rPr>
        <w:t>“</w:t>
      </w:r>
      <w:r>
        <w:rPr>
          <w:rFonts w:asciiTheme="minorEastAsia" w:eastAsiaTheme="minorEastAsia" w:hAnsiTheme="minorEastAsia" w:cstheme="minorEastAsia" w:hint="eastAsia"/>
        </w:rPr>
        <w:t>零售</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医疗</w:t>
      </w:r>
      <w:r>
        <w:rPr>
          <w:rFonts w:asciiTheme="minorEastAsia" w:eastAsiaTheme="minorEastAsia" w:hAnsiTheme="minorEastAsia" w:cstheme="minorEastAsia"/>
        </w:rPr>
        <w:t>”“</w:t>
      </w:r>
      <w:r>
        <w:rPr>
          <w:rFonts w:asciiTheme="minorEastAsia" w:eastAsiaTheme="minorEastAsia" w:hAnsiTheme="minorEastAsia" w:cstheme="minorEastAsia" w:hint="eastAsia"/>
        </w:rPr>
        <w:t>教育</w:t>
      </w:r>
      <w:r>
        <w:rPr>
          <w:rFonts w:asciiTheme="minorEastAsia" w:eastAsiaTheme="minorEastAsia" w:hAnsiTheme="minorEastAsia" w:cstheme="minorEastAsia"/>
        </w:rPr>
        <w:t>”“</w:t>
      </w:r>
      <w:r>
        <w:rPr>
          <w:rFonts w:asciiTheme="minorEastAsia" w:eastAsiaTheme="minorEastAsia" w:hAnsiTheme="minorEastAsia" w:cstheme="minorEastAsia" w:hint="eastAsia"/>
        </w:rPr>
        <w:t>培训</w:t>
      </w:r>
      <w:r>
        <w:rPr>
          <w:rFonts w:asciiTheme="minorEastAsia" w:eastAsiaTheme="minorEastAsia" w:hAnsiTheme="minorEastAsia" w:cstheme="minorEastAsia"/>
        </w:rPr>
        <w:t>”</w:t>
      </w:r>
      <w:r>
        <w:rPr>
          <w:rFonts w:asciiTheme="minorEastAsia" w:eastAsiaTheme="minorEastAsia" w:hAnsiTheme="minorEastAsia" w:cstheme="minorEastAsia" w:hint="eastAsia"/>
        </w:rPr>
        <w:t>或其他公众频繁造访的用途；</w:t>
      </w:r>
    </w:p>
    <w:p w14:paraId="1CB5562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7</w:t>
      </w:r>
      <w:r>
        <w:rPr>
          <w:rFonts w:asciiTheme="minorEastAsia" w:eastAsiaTheme="minorEastAsia" w:hAnsiTheme="minorEastAsia" w:cstheme="minorEastAsia" w:hint="eastAsia"/>
        </w:rPr>
        <w:t>复制办公场地或场所的任何钥匙、门卡或其他门禁设备，或将任何钥匙或门卡出借、分享或转让给任何第三方，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73B81CD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8在办公场地或场所任何区域内安装任何锁具，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7937672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9在访客未作登记且未完成</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政策要求的任何其他手续的情况下，允许访客进入大楼。</w:t>
      </w:r>
    </w:p>
    <w:p w14:paraId="5D7D3788"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6.2.10携带任何武器或任何其他攻击性、危险、易燃或爆炸性材料至办公场地。</w:t>
      </w:r>
    </w:p>
    <w:p w14:paraId="27C839B2" w14:textId="77777777" w:rsidR="008226D4" w:rsidRDefault="008226D4">
      <w:pPr>
        <w:rPr>
          <w:rFonts w:asciiTheme="minorEastAsia" w:eastAsiaTheme="minorEastAsia" w:hAnsiTheme="minorEastAsia" w:cstheme="minorEastAsia"/>
        </w:rPr>
      </w:pPr>
    </w:p>
    <w:p w14:paraId="475A1A9C" w14:textId="77777777" w:rsidR="008226D4" w:rsidRDefault="00AA1A5E">
      <w:pPr>
        <w:rPr>
          <w:rFonts w:asciiTheme="minorEastAsia" w:eastAsiaTheme="minorEastAsia" w:hAnsiTheme="minorEastAsia" w:cstheme="minorEastAsia"/>
          <w:b/>
          <w:bCs/>
        </w:rPr>
      </w:pPr>
      <w:r>
        <w:rPr>
          <w:rFonts w:asciiTheme="minorEastAsia" w:eastAsiaTheme="minorEastAsia" w:hAnsiTheme="minorEastAsia" w:cstheme="minorEastAsia"/>
          <w:b/>
          <w:bCs/>
        </w:rPr>
        <w:t>7.</w:t>
      </w:r>
      <w:r>
        <w:rPr>
          <w:rFonts w:asciiTheme="minorEastAsia" w:eastAsiaTheme="minorEastAsia" w:hAnsiTheme="minorEastAsia" w:cstheme="minorEastAsia" w:hint="eastAsia"/>
          <w:b/>
          <w:bCs/>
        </w:rPr>
        <w:t>其他约定</w:t>
      </w:r>
    </w:p>
    <w:p w14:paraId="66BBAE4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1</w:t>
      </w:r>
      <w:r>
        <w:rPr>
          <w:rFonts w:asciiTheme="minorEastAsia" w:eastAsiaTheme="minorEastAsia" w:hAnsiTheme="minorEastAsia" w:cstheme="minorEastAsia" w:hint="eastAsia"/>
        </w:rPr>
        <w:t>信息技术。</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未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的安全性作出任何声明或保证。在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无法保证特定的可用程度。在使用打印机时，贵方需要在贵方计算机上安装适当的打印机驱动程序。此外，贵方可以要求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解决打印、互联网连接或其他方面的问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在提供此类服务时，不对贵方设备的任何损害负责，前提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存在疏忽。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通过有线或无线网络连接向会员提供共享的网络访问。对于希望安装私人有线网络的会员，经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批准，</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允许贵方为独占访问和使用而安装防火墙设备且贵方对移除该安装负责。进行任何该等安装或移除之前，贵方应与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 xml:space="preserve">团队合作、讨论该安装或移除的实际设置、适当时间、方式和方法及该要求可能产生的额外费用。如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因该安装或移除产生相关费用且贵方未另行支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应从服务预付费中扣除该费用。贵方还应承担因贵方私人安装有线网络产生的相关月度费用。</w:t>
      </w:r>
    </w:p>
    <w:p w14:paraId="491AEC28"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2</w:t>
      </w:r>
      <w:r>
        <w:rPr>
          <w:rFonts w:asciiTheme="minorEastAsia" w:eastAsiaTheme="minorEastAsia" w:hAnsiTheme="minorEastAsia" w:cstheme="minorEastAsia" w:hint="eastAsia"/>
        </w:rPr>
        <w:t>责任限制。贵司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生的非因</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原因导致的任何及他方的财物纠纷、人身损害、工伤事故等，均由贵司自行处理解决，</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对此承担任何责任。贵司在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所有财物自行保管，发生物品被盗、丢失等一切责任由贵司自行承担。 </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提供摄像查看等配合调查。</w:t>
      </w:r>
    </w:p>
    <w:p w14:paraId="28E2A41B"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3</w:t>
      </w:r>
      <w:r>
        <w:rPr>
          <w:rFonts w:asciiTheme="minorEastAsia" w:eastAsiaTheme="minorEastAsia" w:hAnsiTheme="minorEastAsia" w:cstheme="minorEastAsia" w:hint="eastAsia"/>
        </w:rPr>
        <w:t xml:space="preserve">赔偿。对于因贵方或贵方会员、贵方或贵方会员的访客受邀者、或贵方或上述各方的作为或不作为违反本协议规定而引起的任何及所有索赔（包括第三方索赔）、责任与费用（包括合理律师费），贵方应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作出赔偿。贵方或贵方会员、贵方或贵方会员的访客邀请任何人进入场所的任何行为以及由此造成的任何损害，概由贵方负责。未经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书面同意，贵方不得进行需要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作出任何实质不利行为的和解或准许、或向任一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强加任何义务的偿付行为或和解。对于未经某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事先书面同意作出的任何偿付行为或和解，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不承担任何责任。</w:t>
      </w:r>
    </w:p>
    <w:p w14:paraId="19BE770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4</w:t>
      </w:r>
      <w:r>
        <w:rPr>
          <w:rFonts w:asciiTheme="minorEastAsia" w:eastAsiaTheme="minorEastAsia" w:hAnsiTheme="minorEastAsia" w:cstheme="minorEastAsia" w:hint="eastAsia"/>
        </w:rPr>
        <w:t>保险。</w:t>
      </w:r>
    </w:p>
    <w:p w14:paraId="3AE90B8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 xml:space="preserve">7.4.1 KrSpace </w:t>
      </w:r>
      <w:r>
        <w:rPr>
          <w:rFonts w:asciiTheme="minorEastAsia" w:eastAsiaTheme="minorEastAsia" w:hAnsiTheme="minorEastAsia" w:cstheme="minorEastAsia" w:hint="eastAsia"/>
        </w:rPr>
        <w:t>提示贵方，贵方应负责在会员期限内以适合贵方业务的形式和金额，持续自费为贵方与贵方会员投保财产险（可选择基本险、综合险、一切险）、雇主责任险，公众责任险。保险范围须涵盖贵方会员或其访客遭受的、以及因未能或被拒绝使用或进入场所全部</w:t>
      </w:r>
    </w:p>
    <w:p w14:paraId="196B240A"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或其部分空间而可能造成的财产损失、损害或伤害。</w:t>
      </w:r>
    </w:p>
    <w:p w14:paraId="3E5254B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 xml:space="preserve">7.4.2 KrSpace </w:t>
      </w:r>
      <w:r>
        <w:rPr>
          <w:rFonts w:asciiTheme="minorEastAsia" w:eastAsiaTheme="minorEastAsia" w:hAnsiTheme="minorEastAsia" w:cstheme="minorEastAsia" w:hint="eastAsia"/>
        </w:rPr>
        <w:t>并不强制要求贵方投保，但如贵方投保的：（</w:t>
      </w:r>
      <w:r>
        <w:rPr>
          <w:rFonts w:asciiTheme="minorEastAsia" w:eastAsiaTheme="minorEastAsia" w:hAnsiTheme="minorEastAsia" w:cstheme="minorEastAsia"/>
        </w:rPr>
        <w:t>ⅰ</w:t>
      </w:r>
      <w:r>
        <w:rPr>
          <w:rFonts w:asciiTheme="minorEastAsia" w:eastAsiaTheme="minorEastAsia" w:hAnsiTheme="minorEastAsia" w:cstheme="minorEastAsia" w:hint="eastAsia"/>
        </w:rPr>
        <w:t>）贵方应确保所有该等保单中应将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场地区域作为保险标的；（</w:t>
      </w:r>
      <w:r>
        <w:rPr>
          <w:rFonts w:asciiTheme="minorEastAsia" w:eastAsiaTheme="minorEastAsia" w:hAnsiTheme="minorEastAsia" w:cstheme="minorEastAsia"/>
        </w:rPr>
        <w:t>ⅱ</w:t>
      </w:r>
      <w:r>
        <w:rPr>
          <w:rFonts w:asciiTheme="minorEastAsia" w:eastAsiaTheme="minorEastAsia" w:hAnsiTheme="minorEastAsia" w:cstheme="minorEastAsia" w:hint="eastAsia"/>
        </w:rPr>
        <w:t xml:space="preserve">）贵方应确保财产险、公众责任险保单中应将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作为共同受益人。贵方放弃贵方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和场所业主可能享有的代位求偿权；（</w:t>
      </w:r>
      <w:r>
        <w:rPr>
          <w:rFonts w:asciiTheme="minorEastAsia" w:eastAsiaTheme="minorEastAsia" w:hAnsiTheme="minorEastAsia" w:cstheme="minorEastAsia"/>
        </w:rPr>
        <w:t>ⅲ</w:t>
      </w:r>
      <w:r>
        <w:rPr>
          <w:rFonts w:asciiTheme="minorEastAsia" w:eastAsiaTheme="minorEastAsia" w:hAnsiTheme="minorEastAsia" w:cstheme="minorEastAsia" w:hint="eastAsia"/>
        </w:rPr>
        <w:t xml:space="preserve">）贵方如投保雇主责任险的，将免除因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一方过错而产生的侵权责任。</w:t>
      </w:r>
    </w:p>
    <w:p w14:paraId="7789F74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lastRenderedPageBreak/>
        <w:t>7.5</w:t>
      </w:r>
      <w:r>
        <w:rPr>
          <w:rFonts w:asciiTheme="minorEastAsia" w:eastAsiaTheme="minorEastAsia" w:hAnsiTheme="minorEastAsia" w:cstheme="minorEastAsia" w:hint="eastAsia"/>
        </w:rPr>
        <w:t>其他会员。</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对其他会员公司、会员或任何其他第三方的行为没有控制权，对其行为概不负责。若会员公司、会员或其受邀者或访客之间产生任何争议，</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并无责任或义务介入、调解该等争议或向任何一方作出赔偿。</w:t>
      </w:r>
    </w:p>
    <w:p w14:paraId="02E155F7"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6</w:t>
      </w:r>
      <w:r>
        <w:rPr>
          <w:rFonts w:asciiTheme="minorEastAsia" w:eastAsiaTheme="minorEastAsia" w:hAnsiTheme="minorEastAsia" w:cstheme="minorEastAsia" w:hint="eastAsia"/>
        </w:rPr>
        <w:t>隐私。根据</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上的隐私政策及全部适用数据保护法，</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收集、处理、传输和保护贵方与贵方会员的个人数据。请注意，除本协议另有约定外，贵方没有义务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提供个人信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收集的任何信息将由贵方自愿提供并经贵方签订本协议授权明确同意。贵方特此保证（</w:t>
      </w:r>
      <w:r>
        <w:rPr>
          <w:rFonts w:asciiTheme="minorEastAsia" w:eastAsiaTheme="minorEastAsia" w:hAnsiTheme="minorEastAsia" w:cstheme="minorEastAsia"/>
        </w:rPr>
        <w:t>i</w:t>
      </w:r>
      <w:r>
        <w:rPr>
          <w:rFonts w:asciiTheme="minorEastAsia" w:eastAsiaTheme="minorEastAsia" w:hAnsiTheme="minorEastAsia" w:cstheme="minorEastAsia" w:hint="eastAsia"/>
        </w:rPr>
        <w:t>）告知任何新的或现有会员本条款和隐私政策的规定；（</w:t>
      </w:r>
      <w:r>
        <w:rPr>
          <w:rFonts w:asciiTheme="minorEastAsia" w:eastAsiaTheme="minorEastAsia" w:hAnsiTheme="minorEastAsia" w:cstheme="minorEastAsia"/>
        </w:rPr>
        <w:t>ii</w:t>
      </w:r>
      <w:r>
        <w:rPr>
          <w:rFonts w:asciiTheme="minorEastAsia" w:eastAsiaTheme="minorEastAsia" w:hAnsiTheme="minorEastAsia" w:cstheme="minorEastAsia" w:hint="eastAsia"/>
        </w:rPr>
        <w:t>）必要时，获得该会员关于根据本协议规定收集、处理、传输和保护数据的同意；并（</w:t>
      </w:r>
      <w:r>
        <w:rPr>
          <w:rFonts w:asciiTheme="minorEastAsia" w:eastAsiaTheme="minorEastAsia" w:hAnsiTheme="minorEastAsia" w:cstheme="minorEastAsia"/>
        </w:rPr>
        <w:t>iii</w:t>
      </w:r>
      <w:r>
        <w:rPr>
          <w:rFonts w:asciiTheme="minorEastAsia" w:eastAsiaTheme="minorEastAsia" w:hAnsiTheme="minorEastAsia" w:cstheme="minorEastAsia" w:hint="eastAsia"/>
        </w:rPr>
        <w:t>）根据适用法律，贵方实际收集和处理该会员的个人数据。</w:t>
      </w:r>
    </w:p>
    <w:p w14:paraId="19AB842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7</w:t>
      </w:r>
      <w:r>
        <w:rPr>
          <w:rFonts w:asciiTheme="minorEastAsia" w:eastAsiaTheme="minorEastAsia" w:hAnsiTheme="minorEastAsia" w:cstheme="minorEastAsia" w:hint="eastAsia"/>
        </w:rPr>
        <w:t>不可抗力</w:t>
      </w:r>
    </w:p>
    <w:p w14:paraId="63F89D96"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7.1</w:t>
      </w:r>
      <w:r>
        <w:rPr>
          <w:rFonts w:asciiTheme="minorEastAsia" w:eastAsiaTheme="minorEastAsia" w:hAnsiTheme="minorEastAsia" w:cstheme="minorEastAsia" w:hint="eastAsia"/>
        </w:rPr>
        <w:t>事件是指事先不能预见、不能避免并不能克服的客观情况，包括但不限于国家政策改变、战争、地震、台风、水灾、火灾、恐怖事件、其他社会异常事件（如罢工、骚乱）等意外事件。</w:t>
      </w:r>
    </w:p>
    <w:p w14:paraId="53C26BCB"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7.7.2</w:t>
      </w:r>
      <w:r>
        <w:rPr>
          <w:rFonts w:asciiTheme="minorEastAsia" w:eastAsiaTheme="minorEastAsia" w:hAnsiTheme="minorEastAsia" w:cstheme="minorEastAsia" w:hint="eastAsia"/>
        </w:rPr>
        <w:t>遭遇不可抗力事件的一方在事件发生后的</w:t>
      </w:r>
      <w:r>
        <w:rPr>
          <w:rFonts w:asciiTheme="minorEastAsia" w:eastAsiaTheme="minorEastAsia" w:hAnsiTheme="minorEastAsia" w:cstheme="minorEastAsia"/>
        </w:rPr>
        <w:t>3</w:t>
      </w:r>
      <w:r>
        <w:rPr>
          <w:rFonts w:asciiTheme="minorEastAsia" w:eastAsiaTheme="minorEastAsia" w:hAnsiTheme="minorEastAsia" w:cstheme="minorEastAsia" w:hint="eastAsia"/>
        </w:rPr>
        <w:t>个工作日内将遭受不可抗力的情况通知对方，并在事件发生后</w:t>
      </w:r>
      <w:r>
        <w:rPr>
          <w:rFonts w:asciiTheme="minorEastAsia" w:eastAsiaTheme="minorEastAsia" w:hAnsiTheme="minorEastAsia" w:cstheme="minorEastAsia"/>
        </w:rPr>
        <w:t>14</w:t>
      </w:r>
      <w:r>
        <w:rPr>
          <w:rFonts w:asciiTheme="minorEastAsia" w:eastAsiaTheme="minorEastAsia" w:hAnsiTheme="minorEastAsia" w:cstheme="minorEastAsia" w:hint="eastAsia"/>
        </w:rPr>
        <w:t>个工作日内提供不可抗力事件发生的有效证明文件。因不可抗力的发生导致本协议不能履行或履行本协议已失去意义时，贵我双方均可以解除本协议，任何一方不承担违约责任。</w:t>
      </w:r>
    </w:p>
    <w:p w14:paraId="64AE1E97" w14:textId="77777777" w:rsidR="008226D4" w:rsidRDefault="008226D4">
      <w:pPr>
        <w:rPr>
          <w:rFonts w:asciiTheme="minorEastAsia" w:eastAsiaTheme="minorEastAsia" w:hAnsiTheme="minorEastAsia" w:cstheme="minorEastAsia"/>
        </w:rPr>
      </w:pPr>
    </w:p>
    <w:p w14:paraId="06D86A84" w14:textId="77777777" w:rsidR="008226D4" w:rsidRDefault="00AA1A5E">
      <w:pPr>
        <w:rPr>
          <w:rFonts w:asciiTheme="minorEastAsia" w:eastAsiaTheme="minorEastAsia" w:hAnsiTheme="minorEastAsia" w:cstheme="minorEastAsia"/>
          <w:b/>
          <w:bCs/>
        </w:rPr>
      </w:pPr>
      <w:r>
        <w:rPr>
          <w:rFonts w:asciiTheme="minorEastAsia" w:eastAsiaTheme="minorEastAsia" w:hAnsiTheme="minorEastAsia" w:cstheme="minorEastAsia"/>
          <w:b/>
          <w:bCs/>
        </w:rPr>
        <w:t>8.</w:t>
      </w:r>
      <w:r>
        <w:rPr>
          <w:rFonts w:asciiTheme="minorEastAsia" w:eastAsiaTheme="minorEastAsia" w:hAnsiTheme="minorEastAsia" w:cstheme="minorEastAsia" w:hint="eastAsia"/>
          <w:b/>
          <w:bCs/>
        </w:rPr>
        <w:t>诉讼和放弃代表诉讼</w:t>
      </w:r>
    </w:p>
    <w:p w14:paraId="377AED6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8.1</w:t>
      </w:r>
      <w:r>
        <w:rPr>
          <w:rFonts w:asciiTheme="minorEastAsia" w:eastAsiaTheme="minorEastAsia" w:hAnsiTheme="minorEastAsia" w:cstheme="minorEastAsia" w:hint="eastAsia"/>
        </w:rPr>
        <w:t>准据法。本协议与本协议项下拟议交易受中华人民共和国（在本协议中不包括台湾、香港和澳门）法律管辖并据其释义，不考虑其冲突法规定，亦不适用《联合国国际货物买卖合同公约》。</w:t>
      </w:r>
    </w:p>
    <w:p w14:paraId="01F21250"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8.2</w:t>
      </w:r>
      <w:r>
        <w:rPr>
          <w:rFonts w:asciiTheme="minorEastAsia" w:eastAsiaTheme="minorEastAsia" w:hAnsiTheme="minorEastAsia" w:cstheme="minorEastAsia" w:hint="eastAsia"/>
        </w:rPr>
        <w:t>审裁地。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w:t>
      </w:r>
      <w:r>
        <w:rPr>
          <w:rFonts w:asciiTheme="minorEastAsia" w:eastAsiaTheme="minorEastAsia" w:hAnsiTheme="minorEastAsia" w:cstheme="minorEastAsia"/>
        </w:rPr>
        <w:t>“</w:t>
      </w:r>
      <w:r>
        <w:rPr>
          <w:rFonts w:asciiTheme="minorEastAsia" w:eastAsiaTheme="minorEastAsia" w:hAnsiTheme="minorEastAsia" w:cstheme="minorEastAsia" w:hint="eastAsia"/>
        </w:rPr>
        <w:t>朝阳法院</w:t>
      </w:r>
      <w:r>
        <w:rPr>
          <w:rFonts w:asciiTheme="minorEastAsia" w:eastAsiaTheme="minorEastAsia" w:hAnsiTheme="minorEastAsia" w:cstheme="minorEastAsia"/>
        </w:rPr>
        <w:t>”</w:t>
      </w:r>
      <w:r>
        <w:rPr>
          <w:rFonts w:asciiTheme="minorEastAsia" w:eastAsiaTheme="minorEastAsia" w:hAnsiTheme="minorEastAsia" w:cstheme="minorEastAsia" w:hint="eastAsia"/>
        </w:rPr>
        <w:t>）进行审理。</w:t>
      </w:r>
    </w:p>
    <w:p w14:paraId="3EB539A4" w14:textId="77777777" w:rsidR="008226D4" w:rsidRDefault="008226D4">
      <w:pPr>
        <w:rPr>
          <w:rFonts w:ascii="宋体" w:hAnsi="宋体" w:cs="Arial"/>
          <w:kern w:val="0"/>
          <w:sz w:val="20"/>
          <w:szCs w:val="20"/>
        </w:rPr>
      </w:pPr>
    </w:p>
    <w:p w14:paraId="4971135C" w14:textId="77777777" w:rsidR="008226D4" w:rsidRDefault="00AA1A5E">
      <w:pPr>
        <w:rPr>
          <w:rFonts w:asciiTheme="minorEastAsia" w:eastAsiaTheme="minorEastAsia" w:hAnsiTheme="minorEastAsia" w:cstheme="minorEastAsia"/>
          <w:b/>
          <w:bCs/>
        </w:rPr>
      </w:pPr>
      <w:r>
        <w:rPr>
          <w:rFonts w:asciiTheme="minorEastAsia" w:eastAsiaTheme="minorEastAsia" w:hAnsiTheme="minorEastAsia" w:cstheme="minorEastAsia"/>
          <w:b/>
          <w:bCs/>
        </w:rPr>
        <w:t>9.</w:t>
      </w:r>
      <w:r>
        <w:rPr>
          <w:rFonts w:asciiTheme="minorEastAsia" w:eastAsiaTheme="minorEastAsia" w:hAnsiTheme="minorEastAsia" w:cstheme="minorEastAsia" w:hint="eastAsia"/>
          <w:b/>
          <w:bCs/>
        </w:rPr>
        <w:t>附则</w:t>
      </w:r>
    </w:p>
    <w:p w14:paraId="1200858B"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w:t>
      </w:r>
      <w:r>
        <w:rPr>
          <w:rFonts w:asciiTheme="minorEastAsia" w:eastAsiaTheme="minorEastAsia" w:hAnsiTheme="minorEastAsia" w:cstheme="minorEastAsia" w:hint="eastAsia"/>
        </w:rPr>
        <w:t>协议性质；双方关系。全部办公场地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拥有并控制。</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授予贵方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共同使用办公场地的权利，以便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向贵方提供服务。尽管本协议有任何相反规定，贵我双方同意，双方关系并非常规意义上的业主</w:t>
      </w:r>
      <w:r>
        <w:rPr>
          <w:rFonts w:asciiTheme="minorEastAsia" w:eastAsiaTheme="minorEastAsia" w:hAnsiTheme="minorEastAsia" w:cstheme="minorEastAsia"/>
        </w:rPr>
        <w:t>-</w:t>
      </w:r>
      <w:r>
        <w:rPr>
          <w:rFonts w:asciiTheme="minorEastAsia" w:eastAsiaTheme="minorEastAsia" w:hAnsiTheme="minorEastAsia" w:cstheme="minorEastAsia" w:hint="eastAsia"/>
        </w:rPr>
        <w:t>租客或出租方</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承租方关系，本协议不得被解释为授予贵方或任何会员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14:paraId="390FE629"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2</w:t>
      </w:r>
      <w:r>
        <w:rPr>
          <w:rFonts w:asciiTheme="minorEastAsia" w:eastAsiaTheme="minorEastAsia" w:hAnsiTheme="minorEastAsia" w:cstheme="minorEastAsia" w:hint="eastAsia"/>
        </w:rPr>
        <w:t>协议修订。会员服务费与超额费的修订适用第</w:t>
      </w:r>
      <w:r>
        <w:rPr>
          <w:rFonts w:asciiTheme="minorEastAsia" w:eastAsiaTheme="minorEastAsia" w:hAnsiTheme="minorEastAsia" w:cstheme="minorEastAsia"/>
        </w:rPr>
        <w:t>4.2</w:t>
      </w:r>
      <w:r>
        <w:rPr>
          <w:rFonts w:asciiTheme="minorEastAsia" w:eastAsiaTheme="minorEastAsia" w:hAnsiTheme="minorEastAsia" w:cstheme="minorEastAsia" w:hint="eastAsia"/>
        </w:rPr>
        <w:t>条、第4.4条规定。</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不时修订本协议其他条款，并使用包括但不限于书面、</w:t>
      </w:r>
      <w:r>
        <w:rPr>
          <w:rFonts w:asciiTheme="minorEastAsia" w:eastAsiaTheme="minorEastAsia" w:hAnsiTheme="minorEastAsia" w:cstheme="minorEastAsia"/>
        </w:rPr>
        <w:t>APP</w:t>
      </w:r>
      <w:r>
        <w:rPr>
          <w:rFonts w:asciiTheme="minorEastAsia" w:eastAsiaTheme="minorEastAsia" w:hAnsiTheme="minorEastAsia" w:cstheme="minorEastAsia" w:hint="eastAsia"/>
        </w:rPr>
        <w:t xml:space="preserve">推送、本协议指定的电子邮箱等形式通知贵方。自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发送该等修订内容的通知之日起满</w:t>
      </w:r>
      <w:r>
        <w:rPr>
          <w:rFonts w:asciiTheme="minorEastAsia" w:eastAsiaTheme="minorEastAsia" w:hAnsiTheme="minorEastAsia" w:cstheme="minorEastAsia"/>
        </w:rPr>
        <w:t>7</w:t>
      </w:r>
      <w:r>
        <w:rPr>
          <w:rFonts w:asciiTheme="minorEastAsia" w:eastAsiaTheme="minorEastAsia" w:hAnsiTheme="minorEastAsia" w:cstheme="minorEastAsia" w:hint="eastAsia"/>
        </w:rPr>
        <w:t>个日历日后，视为贵方已接受协议新条款规定。超出上述时间继续使用办公场地或服务的，视为接受新条款规定。</w:t>
      </w:r>
    </w:p>
    <w:p w14:paraId="31FD835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3</w:t>
      </w:r>
      <w:r>
        <w:rPr>
          <w:rFonts w:asciiTheme="minorEastAsia" w:eastAsiaTheme="minorEastAsia" w:hAnsiTheme="minorEastAsia" w:cstheme="minorEastAsia" w:hint="eastAsia"/>
        </w:rPr>
        <w:t>弃权。任何一方的任何作为或不作为不得视为该方放弃其于本协议项下的权利或救济，弃权一方以书面形式签字确认弃权者除外。</w:t>
      </w:r>
    </w:p>
    <w:p w14:paraId="65A58A2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lastRenderedPageBreak/>
        <w:t>9.4</w:t>
      </w:r>
      <w:r>
        <w:rPr>
          <w:rFonts w:asciiTheme="minorEastAsia" w:eastAsiaTheme="minorEastAsia" w:hAnsiTheme="minorEastAsia" w:cstheme="minorEastAsia" w:hint="eastAsia"/>
        </w:rPr>
        <w:t>从属关系。本协议从属于并受制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就场所与业主签署的租约、任何补充文件以及对</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与业主之间的租约进行约束与规范的任何其他协议。但前述规定并不默示存在任何涉及不动产权益的转租或其他类似关系。</w:t>
      </w:r>
    </w:p>
    <w:p w14:paraId="1AB12427" w14:textId="77777777" w:rsidR="008226D4" w:rsidRDefault="00AA1A5E">
      <w:pPr>
        <w:rPr>
          <w:rFonts w:ascii="宋体" w:hAnsi="宋体" w:cs="Arial"/>
          <w:kern w:val="0"/>
          <w:sz w:val="20"/>
          <w:szCs w:val="20"/>
        </w:rPr>
      </w:pPr>
      <w:r>
        <w:rPr>
          <w:rFonts w:asciiTheme="minorEastAsia" w:eastAsiaTheme="minorEastAsia" w:hAnsiTheme="minorEastAsia" w:cstheme="minorEastAsia"/>
        </w:rPr>
        <w:t>9.5</w:t>
      </w:r>
      <w:r>
        <w:rPr>
          <w:rFonts w:asciiTheme="minorEastAsia" w:eastAsiaTheme="minorEastAsia" w:hAnsiTheme="minorEastAsia" w:cstheme="minorEastAsia" w:hint="eastAsia"/>
        </w:rPr>
        <w:t>特别事件。因超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合理控制范围的任何事由或情况而导致</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延迟或未履行本协议的情形下，包括但不限于：</w:t>
      </w:r>
      <w:r>
        <w:rPr>
          <w:rFonts w:asciiTheme="minorEastAsia" w:eastAsiaTheme="minorEastAsia" w:hAnsiTheme="minorEastAsia" w:cstheme="minorEastAsia"/>
        </w:rPr>
        <w:t>(i)</w:t>
      </w:r>
      <w:r>
        <w:rPr>
          <w:rFonts w:asciiTheme="minorEastAsia" w:eastAsiaTheme="minorEastAsia" w:hAnsiTheme="minorEastAsia" w:cstheme="minorEastAsia" w:hint="eastAsia"/>
        </w:rPr>
        <w:t xml:space="preserve">场所施工发生延迟或变更，或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获得任何场所内任何空间的能力受到影响；及（</w:t>
      </w:r>
      <w:r>
        <w:rPr>
          <w:rFonts w:asciiTheme="minorEastAsia" w:eastAsiaTheme="minorEastAsia" w:hAnsiTheme="minorEastAsia" w:cstheme="minorEastAsia"/>
        </w:rPr>
        <w:t>ii</w:t>
      </w:r>
      <w:r>
        <w:rPr>
          <w:rFonts w:asciiTheme="minorEastAsia" w:eastAsiaTheme="minorEastAsia" w:hAnsiTheme="minorEastAsia" w:cstheme="minorEastAsia" w:hint="eastAsia"/>
        </w:rPr>
        <w:t xml:space="preserve">）因属于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相关场所业主控制范围之内的情况而导致延迟或未履行，</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承担任何责任，且不得视为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未履行或违反本协议。</w:t>
      </w:r>
    </w:p>
    <w:p w14:paraId="18C4B1E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6</w:t>
      </w:r>
      <w:r>
        <w:rPr>
          <w:rFonts w:asciiTheme="minorEastAsia" w:eastAsiaTheme="minorEastAsia" w:hAnsiTheme="minorEastAsia" w:cstheme="minorEastAsia" w:hint="eastAsia"/>
        </w:rPr>
        <w:t>可分割性。一切</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和会员的管理公约均为本协议不可分割的部分，各方须为遵守。</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14:paraId="4CEAAF0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7</w:t>
      </w:r>
      <w:r>
        <w:rPr>
          <w:rFonts w:asciiTheme="minorEastAsia" w:eastAsiaTheme="minorEastAsia" w:hAnsiTheme="minorEastAsia" w:cstheme="minorEastAsia" w:hint="eastAsia"/>
        </w:rPr>
        <w:t>继续有效。本协议终止或到期后，第</w:t>
      </w:r>
      <w:r>
        <w:rPr>
          <w:rFonts w:asciiTheme="minorEastAsia" w:eastAsiaTheme="minorEastAsia" w:hAnsiTheme="minorEastAsia" w:cstheme="minorEastAsia"/>
        </w:rPr>
        <w:t>1</w:t>
      </w:r>
      <w:r>
        <w:rPr>
          <w:rFonts w:asciiTheme="minorEastAsia" w:eastAsiaTheme="minorEastAsia" w:hAnsiTheme="minorEastAsia" w:cstheme="minorEastAsia" w:hint="eastAsia"/>
        </w:rPr>
        <w:t>条、第</w:t>
      </w:r>
      <w:r>
        <w:rPr>
          <w:rFonts w:asciiTheme="minorEastAsia" w:eastAsiaTheme="minorEastAsia" w:hAnsiTheme="minorEastAsia" w:cstheme="minorEastAsia"/>
        </w:rPr>
        <w:t>2.3</w:t>
      </w:r>
      <w:r>
        <w:rPr>
          <w:rFonts w:asciiTheme="minorEastAsia" w:eastAsiaTheme="minorEastAsia" w:hAnsiTheme="minorEastAsia" w:cstheme="minorEastAsia" w:hint="eastAsia"/>
        </w:rPr>
        <w:t>条、第</w:t>
      </w:r>
      <w:r>
        <w:rPr>
          <w:rFonts w:asciiTheme="minorEastAsia" w:eastAsiaTheme="minorEastAsia" w:hAnsiTheme="minorEastAsia" w:cstheme="minorEastAsia"/>
        </w:rPr>
        <w:t>4</w:t>
      </w:r>
      <w:r>
        <w:rPr>
          <w:rFonts w:asciiTheme="minorEastAsia" w:eastAsiaTheme="minorEastAsia" w:hAnsiTheme="minorEastAsia" w:cstheme="minorEastAsia" w:hint="eastAsia"/>
        </w:rPr>
        <w:t>条（仍有未付款项时）、第</w:t>
      </w:r>
      <w:r>
        <w:rPr>
          <w:rFonts w:asciiTheme="minorEastAsia" w:eastAsiaTheme="minorEastAsia" w:hAnsiTheme="minorEastAsia" w:cstheme="minorEastAsia"/>
        </w:rPr>
        <w:t>5.3</w:t>
      </w:r>
      <w:r>
        <w:rPr>
          <w:rFonts w:asciiTheme="minorEastAsia" w:eastAsiaTheme="minorEastAsia" w:hAnsiTheme="minorEastAsia" w:cstheme="minorEastAsia" w:hint="eastAsia"/>
        </w:rPr>
        <w:t>条、第</w:t>
      </w:r>
      <w:r>
        <w:rPr>
          <w:rFonts w:asciiTheme="minorEastAsia" w:eastAsiaTheme="minorEastAsia" w:hAnsiTheme="minorEastAsia" w:cstheme="minorEastAsia"/>
        </w:rPr>
        <w:t>5.6</w:t>
      </w:r>
      <w:r>
        <w:rPr>
          <w:rFonts w:asciiTheme="minorEastAsia" w:eastAsiaTheme="minorEastAsia" w:hAnsiTheme="minorEastAsia" w:cstheme="minorEastAsia" w:hint="eastAsia"/>
        </w:rPr>
        <w:t>条、第</w:t>
      </w:r>
      <w:r>
        <w:rPr>
          <w:rFonts w:asciiTheme="minorEastAsia" w:eastAsiaTheme="minorEastAsia" w:hAnsiTheme="minorEastAsia" w:cstheme="minorEastAsia"/>
        </w:rPr>
        <w:t>5.7</w:t>
      </w:r>
      <w:r>
        <w:rPr>
          <w:rFonts w:asciiTheme="minorEastAsia" w:eastAsiaTheme="minorEastAsia" w:hAnsiTheme="minorEastAsia" w:cstheme="minorEastAsia" w:hint="eastAsia"/>
        </w:rPr>
        <w:t>条、第</w:t>
      </w:r>
      <w:r>
        <w:rPr>
          <w:rFonts w:asciiTheme="minorEastAsia" w:eastAsiaTheme="minorEastAsia" w:hAnsiTheme="minorEastAsia" w:cstheme="minorEastAsia"/>
        </w:rPr>
        <w:t>5.8</w:t>
      </w:r>
      <w:r>
        <w:rPr>
          <w:rFonts w:asciiTheme="minorEastAsia" w:eastAsiaTheme="minorEastAsia" w:hAnsiTheme="minorEastAsia" w:cstheme="minorEastAsia" w:hint="eastAsia"/>
        </w:rPr>
        <w:t>条、第</w:t>
      </w:r>
      <w:r>
        <w:rPr>
          <w:rFonts w:asciiTheme="minorEastAsia" w:eastAsiaTheme="minorEastAsia" w:hAnsiTheme="minorEastAsia" w:cstheme="minorEastAsia"/>
        </w:rPr>
        <w:t>6.2</w:t>
      </w:r>
      <w:r>
        <w:rPr>
          <w:rFonts w:asciiTheme="minorEastAsia" w:eastAsiaTheme="minorEastAsia" w:hAnsiTheme="minorEastAsia" w:cstheme="minorEastAsia" w:hint="eastAsia"/>
        </w:rPr>
        <w:t>条，第</w:t>
      </w:r>
      <w:r>
        <w:rPr>
          <w:rFonts w:asciiTheme="minorEastAsia" w:eastAsiaTheme="minorEastAsia" w:hAnsiTheme="minorEastAsia" w:cstheme="minorEastAsia"/>
        </w:rPr>
        <w:t>7.1</w:t>
      </w:r>
      <w:r>
        <w:rPr>
          <w:rFonts w:asciiTheme="minorEastAsia" w:eastAsiaTheme="minorEastAsia" w:hAnsiTheme="minorEastAsia" w:cstheme="minorEastAsia" w:hint="eastAsia"/>
        </w:rPr>
        <w:t>条至</w:t>
      </w:r>
      <w:r>
        <w:rPr>
          <w:rFonts w:asciiTheme="minorEastAsia" w:eastAsiaTheme="minorEastAsia" w:hAnsiTheme="minorEastAsia" w:cstheme="minorEastAsia"/>
        </w:rPr>
        <w:t>7.3</w:t>
      </w:r>
      <w:r>
        <w:rPr>
          <w:rFonts w:asciiTheme="minorEastAsia" w:eastAsiaTheme="minorEastAsia" w:hAnsiTheme="minorEastAsia" w:cstheme="minorEastAsia" w:hint="eastAsia"/>
        </w:rPr>
        <w:t>条、第</w:t>
      </w:r>
      <w:r>
        <w:rPr>
          <w:rFonts w:asciiTheme="minorEastAsia" w:eastAsiaTheme="minorEastAsia" w:hAnsiTheme="minorEastAsia" w:cstheme="minorEastAsia"/>
        </w:rPr>
        <w:t>8</w:t>
      </w:r>
      <w:r>
        <w:rPr>
          <w:rFonts w:asciiTheme="minorEastAsia" w:eastAsiaTheme="minorEastAsia" w:hAnsiTheme="minorEastAsia" w:cstheme="minorEastAsia" w:hint="eastAsia"/>
        </w:rPr>
        <w:t>条、第</w:t>
      </w:r>
      <w:r>
        <w:rPr>
          <w:rFonts w:asciiTheme="minorEastAsia" w:eastAsiaTheme="minorEastAsia" w:hAnsiTheme="minorEastAsia" w:cstheme="minorEastAsia"/>
        </w:rPr>
        <w:t>9</w:t>
      </w:r>
      <w:r>
        <w:rPr>
          <w:rFonts w:asciiTheme="minorEastAsia" w:eastAsiaTheme="minorEastAsia" w:hAnsiTheme="minorEastAsia" w:cstheme="minorEastAsia" w:hint="eastAsia"/>
        </w:rPr>
        <w:t>条以及据合理预期应在本协议终止或到期后继续有效的所有其他条款，应继续有效。</w:t>
      </w:r>
    </w:p>
    <w:p w14:paraId="624AA3B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8</w:t>
      </w:r>
      <w:r>
        <w:rPr>
          <w:rFonts w:asciiTheme="minorEastAsia" w:eastAsiaTheme="minorEastAsia" w:hAnsiTheme="minorEastAsia" w:cstheme="minorEastAsia" w:hint="eastAsia"/>
        </w:rPr>
        <w:t>通知。本协议项下所有通知均应可通过书面函件、本协议指定的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送；如以书面形式发出的，自发出</w:t>
      </w:r>
      <w:r>
        <w:rPr>
          <w:rFonts w:asciiTheme="minorEastAsia" w:eastAsiaTheme="minorEastAsia" w:hAnsiTheme="minorEastAsia" w:cstheme="minorEastAsia"/>
        </w:rPr>
        <w:t>48</w:t>
      </w:r>
      <w:r>
        <w:rPr>
          <w:rFonts w:asciiTheme="minorEastAsia" w:eastAsiaTheme="minorEastAsia" w:hAnsiTheme="minorEastAsia" w:cstheme="minorEastAsia" w:hint="eastAsia"/>
        </w:rPr>
        <w:t>小时后视为送达；如以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出的，发出即视为已送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可酌情合理决定采用何种方式向管理员发送通知。与本协议相关的任何通知应由管理员发送。</w:t>
      </w:r>
    </w:p>
    <w:p w14:paraId="6478B34C"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若贵方多个管理员不同时段发出的通知内容相互矛盾的，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收到最后通知内容为准.</w:t>
      </w:r>
    </w:p>
    <w:p w14:paraId="05834D7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9</w:t>
      </w:r>
      <w:r>
        <w:rPr>
          <w:rFonts w:asciiTheme="minorEastAsia" w:eastAsiaTheme="minorEastAsia" w:hAnsiTheme="minorEastAsia" w:cstheme="minorEastAsia" w:hint="eastAsia"/>
        </w:rPr>
        <w:t>标题；释义。本协议标题仅为方便而设，不得用于对本协议任何条款作出解释或释义。本协议中使用</w:t>
      </w:r>
      <w:r>
        <w:rPr>
          <w:rFonts w:asciiTheme="minorEastAsia" w:eastAsiaTheme="minorEastAsia" w:hAnsiTheme="minorEastAsia" w:cstheme="minorEastAsia"/>
        </w:rPr>
        <w:t>“</w:t>
      </w:r>
      <w:r>
        <w:rPr>
          <w:rFonts w:asciiTheme="minorEastAsia" w:eastAsiaTheme="minorEastAsia" w:hAnsiTheme="minorEastAsia" w:cstheme="minorEastAsia" w:hint="eastAsia"/>
        </w:rPr>
        <w:t>包括</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例如</w:t>
      </w:r>
      <w:r>
        <w:rPr>
          <w:rFonts w:asciiTheme="minorEastAsia" w:eastAsiaTheme="minorEastAsia" w:hAnsiTheme="minorEastAsia" w:cstheme="minorEastAsia"/>
        </w:rPr>
        <w:t>”</w:t>
      </w:r>
      <w:r>
        <w:rPr>
          <w:rFonts w:asciiTheme="minorEastAsia" w:eastAsiaTheme="minorEastAsia" w:hAnsiTheme="minorEastAsia" w:cstheme="minorEastAsia" w:hint="eastAsia"/>
        </w:rPr>
        <w:t>或</w:t>
      </w:r>
      <w:r>
        <w:rPr>
          <w:rFonts w:asciiTheme="minorEastAsia" w:eastAsiaTheme="minorEastAsia" w:hAnsiTheme="minorEastAsia" w:cstheme="minorEastAsia"/>
        </w:rPr>
        <w:t>“</w:t>
      </w:r>
      <w:r>
        <w:rPr>
          <w:rFonts w:asciiTheme="minorEastAsia" w:eastAsiaTheme="minorEastAsia" w:hAnsiTheme="minorEastAsia" w:cstheme="minorEastAsia" w:hint="eastAsia"/>
        </w:rPr>
        <w:t>譬如</w:t>
      </w:r>
      <w:r>
        <w:rPr>
          <w:rFonts w:asciiTheme="minorEastAsia" w:eastAsiaTheme="minorEastAsia" w:hAnsiTheme="minorEastAsia" w:cstheme="minorEastAsia"/>
        </w:rPr>
        <w:t>”</w:t>
      </w:r>
      <w:r>
        <w:rPr>
          <w:rFonts w:asciiTheme="minorEastAsia" w:eastAsiaTheme="minorEastAsia" w:hAnsiTheme="minorEastAsia" w:cstheme="minorEastAsia" w:hint="eastAsia"/>
        </w:rPr>
        <w:t>等表达应酌情理解为其后紧跟</w:t>
      </w:r>
      <w:r>
        <w:rPr>
          <w:rFonts w:asciiTheme="minorEastAsia" w:eastAsiaTheme="minorEastAsia" w:hAnsiTheme="minorEastAsia" w:cstheme="minorEastAsia"/>
        </w:rPr>
        <w:t>“</w:t>
      </w:r>
      <w:r>
        <w:rPr>
          <w:rFonts w:asciiTheme="minorEastAsia" w:eastAsiaTheme="minorEastAsia" w:hAnsiTheme="minorEastAsia" w:cstheme="minorEastAsia" w:hint="eastAsia"/>
        </w:rPr>
        <w:t>但不限于</w:t>
      </w:r>
      <w:r>
        <w:rPr>
          <w:rFonts w:asciiTheme="minorEastAsia" w:eastAsiaTheme="minorEastAsia" w:hAnsiTheme="minorEastAsia" w:cstheme="minorEastAsia"/>
        </w:rPr>
        <w:t>”</w:t>
      </w:r>
      <w:r>
        <w:rPr>
          <w:rFonts w:asciiTheme="minorEastAsia" w:eastAsiaTheme="minorEastAsia" w:hAnsiTheme="minorEastAsia" w:cstheme="minorEastAsia" w:hint="eastAsia"/>
        </w:rPr>
        <w:t>。本协议提及的一天中的任何时间指办公场地所在时区的时间。</w:t>
      </w:r>
    </w:p>
    <w:p w14:paraId="193EB1EF" w14:textId="77777777" w:rsidR="008226D4" w:rsidRDefault="00AA1A5E">
      <w:pPr>
        <w:rPr>
          <w:rFonts w:ascii="宋体" w:hAnsi="宋体" w:cs="Arial"/>
          <w:kern w:val="0"/>
          <w:sz w:val="20"/>
          <w:szCs w:val="20"/>
        </w:rPr>
      </w:pPr>
      <w:r>
        <w:rPr>
          <w:rFonts w:asciiTheme="minorEastAsia" w:eastAsiaTheme="minorEastAsia" w:hAnsiTheme="minorEastAsia" w:cstheme="minorEastAsia"/>
        </w:rPr>
        <w:t>9.10</w:t>
      </w:r>
      <w:r>
        <w:rPr>
          <w:rFonts w:asciiTheme="minorEastAsia" w:eastAsiaTheme="minorEastAsia" w:hAnsiTheme="minorEastAsia" w:cstheme="minorEastAsia" w:hint="eastAsia"/>
        </w:rPr>
        <w:t>禁止转让。除非贵方或贵方母公司进行吸收合并、新设合并、公司重组或出售全部或实质全部股权或资产，否则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贵方不得（包括按照法律要求）转让或以其他方式让与贵方在本协议项下的任何权利或义务。</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可不经贵方同意转让本协议。</w:t>
      </w:r>
    </w:p>
    <w:p w14:paraId="153CD50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1</w:t>
      </w:r>
      <w:r>
        <w:rPr>
          <w:rFonts w:asciiTheme="minorEastAsia" w:eastAsiaTheme="minorEastAsia" w:hAnsiTheme="minorEastAsia" w:cstheme="minorEastAsia" w:hint="eastAsia"/>
        </w:rPr>
        <w:t>反洗钱。贵方特此声明和保证贵方和贵方会员一直且将根据全部法律合乎道德地开展业务，包括但不限制于禁止商业贿赂和洗钱的法律（</w:t>
      </w:r>
      <w:r>
        <w:rPr>
          <w:rFonts w:asciiTheme="minorEastAsia" w:eastAsiaTheme="minorEastAsia" w:hAnsiTheme="minorEastAsia" w:cstheme="minorEastAsia"/>
        </w:rPr>
        <w:t>“</w:t>
      </w:r>
      <w:r>
        <w:rPr>
          <w:rFonts w:asciiTheme="minorEastAsia" w:eastAsiaTheme="minorEastAsia" w:hAnsiTheme="minorEastAsia" w:cstheme="minorEastAsia" w:hint="eastAsia"/>
        </w:rPr>
        <w:t>反洗钱法</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且根据反洗钱法规定，贵方履行本协议项下支付义务的全部资金均为合法所得。贵方应提供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为遵守反洗钱法不时要求提供的全部信息和文件。</w:t>
      </w:r>
    </w:p>
    <w:p w14:paraId="59C6022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2</w:t>
      </w:r>
      <w:r>
        <w:rPr>
          <w:rFonts w:asciiTheme="minorEastAsia" w:eastAsiaTheme="minorEastAsia" w:hAnsiTheme="minorEastAsia" w:cstheme="minorEastAsia" w:hint="eastAsia"/>
        </w:rPr>
        <w:t>反腐败法。贵方或贵方会员、贵方董事、高级职员、员工、代理、分包商、代表或代表贵方的任何人员，不得（</w:t>
      </w:r>
      <w:r>
        <w:rPr>
          <w:rFonts w:asciiTheme="minorEastAsia" w:eastAsiaTheme="minorEastAsia" w:hAnsiTheme="minorEastAsia" w:cstheme="minorEastAsia"/>
        </w:rPr>
        <w:t>i</w:t>
      </w:r>
      <w:r>
        <w:rPr>
          <w:rFonts w:asciiTheme="minorEastAsia" w:eastAsiaTheme="minorEastAsia" w:hAnsiTheme="minorEastAsia" w:cstheme="minorEastAsia" w:hint="eastAsia"/>
        </w:rPr>
        <w:t>）直接或间接地提供、支付、给予、承诺或授权任何金钱、礼品或任何有价物给付给：（</w:t>
      </w:r>
      <w:r>
        <w:rPr>
          <w:rFonts w:asciiTheme="minorEastAsia" w:eastAsiaTheme="minorEastAsia" w:hAnsiTheme="minorEastAsia" w:cstheme="minorEastAsia"/>
        </w:rPr>
        <w:t>A</w:t>
      </w:r>
      <w:r>
        <w:rPr>
          <w:rFonts w:asciiTheme="minorEastAsia" w:eastAsiaTheme="minorEastAsia" w:hAnsiTheme="minorEastAsia" w:cstheme="minorEastAsia" w:hint="eastAsia"/>
        </w:rPr>
        <w:t>）任何政府官员或任何商业当事人，（</w:t>
      </w:r>
      <w:r>
        <w:rPr>
          <w:rFonts w:asciiTheme="minorEastAsia" w:eastAsiaTheme="minorEastAsia" w:hAnsiTheme="minorEastAsia" w:cstheme="minorEastAsia"/>
        </w:rPr>
        <w:t>B</w:t>
      </w:r>
      <w:r>
        <w:rPr>
          <w:rFonts w:asciiTheme="minorEastAsia" w:eastAsiaTheme="minorEastAsia" w:hAnsiTheme="minorEastAsia" w:cstheme="minorEastAsia" w:hint="eastAsia"/>
        </w:rPr>
        <w:t>）任何知悉或有理由知悉全部或部分该金钱、礼品或有价物将直接或间接地提供、支付或给予任何政府官员或任商业当事人的人，或（</w:t>
      </w:r>
      <w:r>
        <w:rPr>
          <w:rFonts w:asciiTheme="minorEastAsia" w:eastAsiaTheme="minorEastAsia" w:hAnsiTheme="minorEastAsia" w:cstheme="minorEastAsia"/>
        </w:rPr>
        <w:t>C</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的任何员工或代表，以实现以下目的（</w:t>
      </w:r>
      <w:r>
        <w:rPr>
          <w:rFonts w:asciiTheme="minorEastAsia" w:eastAsiaTheme="minorEastAsia" w:hAnsiTheme="minorEastAsia" w:cstheme="minorEastAsia"/>
        </w:rPr>
        <w:t>1</w:t>
      </w:r>
      <w:r>
        <w:rPr>
          <w:rFonts w:asciiTheme="minorEastAsia" w:eastAsiaTheme="minorEastAsia" w:hAnsiTheme="minorEastAsia" w:cstheme="minorEastAsia" w:hint="eastAsia"/>
        </w:rPr>
        <w:t>）影响政府官员或商业当事人其职权范围内的行为或决定，（</w:t>
      </w:r>
      <w:r>
        <w:rPr>
          <w:rFonts w:asciiTheme="minorEastAsia" w:eastAsiaTheme="minorEastAsia" w:hAnsiTheme="minorEastAsia" w:cstheme="minorEastAsia"/>
        </w:rPr>
        <w:t>2</w:t>
      </w:r>
      <w:r>
        <w:rPr>
          <w:rFonts w:asciiTheme="minorEastAsia" w:eastAsiaTheme="minorEastAsia" w:hAnsiTheme="minorEastAsia" w:cstheme="minorEastAsia" w:hint="eastAsia"/>
        </w:rPr>
        <w:t>）引诱政府官员或商业当事人从事违反其职务法律责任的行为，（</w:t>
      </w:r>
      <w:r>
        <w:rPr>
          <w:rFonts w:asciiTheme="minorEastAsia" w:eastAsiaTheme="minorEastAsia" w:hAnsiTheme="minorEastAsia" w:cstheme="minorEastAsia"/>
        </w:rPr>
        <w:t>3</w:t>
      </w:r>
      <w:r>
        <w:rPr>
          <w:rFonts w:asciiTheme="minorEastAsia" w:eastAsiaTheme="minorEastAsia" w:hAnsiTheme="minorEastAsia" w:cstheme="minorEastAsia" w:hint="eastAsia"/>
        </w:rPr>
        <w:t>）获取不正当利益或（</w:t>
      </w:r>
      <w:r>
        <w:rPr>
          <w:rFonts w:asciiTheme="minorEastAsia" w:eastAsiaTheme="minorEastAsia" w:hAnsiTheme="minorEastAsia" w:cstheme="minorEastAsia"/>
        </w:rPr>
        <w:t>4</w:t>
      </w:r>
      <w:r>
        <w:rPr>
          <w:rFonts w:asciiTheme="minorEastAsia" w:eastAsiaTheme="minorEastAsia" w:hAnsiTheme="minorEastAsia" w:cstheme="minorEastAsia" w:hint="eastAsia"/>
        </w:rPr>
        <w:t>）确保签订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就与本协议、服务或办公场地相关，直接地或间接地授权或进行支付、赠礼抑或提出或承诺该等支付或礼品。为本条款之目的，</w:t>
      </w:r>
      <w:r>
        <w:rPr>
          <w:rFonts w:asciiTheme="minorEastAsia" w:eastAsiaTheme="minorEastAsia" w:hAnsiTheme="minorEastAsia" w:cstheme="minorEastAsia"/>
        </w:rPr>
        <w:t>“</w:t>
      </w:r>
      <w:r>
        <w:rPr>
          <w:rFonts w:asciiTheme="minorEastAsia" w:eastAsiaTheme="minorEastAsia" w:hAnsiTheme="minorEastAsia" w:cstheme="minorEastAsia" w:hint="eastAsia"/>
        </w:rPr>
        <w:t>政府官员</w:t>
      </w:r>
      <w:r>
        <w:rPr>
          <w:rFonts w:asciiTheme="minorEastAsia" w:eastAsiaTheme="minorEastAsia" w:hAnsiTheme="minorEastAsia" w:cstheme="minorEastAsia"/>
        </w:rPr>
        <w:t>”</w:t>
      </w:r>
      <w:r>
        <w:rPr>
          <w:rFonts w:asciiTheme="minorEastAsia" w:eastAsiaTheme="minorEastAsia" w:hAnsiTheme="minorEastAsia" w:cstheme="minorEastAsia" w:hint="eastAsia"/>
        </w:rPr>
        <w:t>指任何政府部门或机构的任何官员、雇员或有官员职能的人员，包括国有企业或国家控制企业、公共国际组织及政党或政治职务官员或候选人。</w:t>
      </w:r>
    </w:p>
    <w:p w14:paraId="1C4E69D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lastRenderedPageBreak/>
        <w:t>9.13</w:t>
      </w:r>
      <w:r>
        <w:rPr>
          <w:rFonts w:asciiTheme="minorEastAsia" w:eastAsiaTheme="minorEastAsia" w:hAnsiTheme="minorEastAsia" w:cstheme="minorEastAsia" w:hint="eastAsia"/>
        </w:rPr>
        <w:t>经纪人。贵方承诺并保证，如未在本协议列明经纪人，将视为贵方并未在本协议下之会籍交易中使用(房地产)经纪人。对于贵方违反本条承诺与保证而引起的任何索赔，贵方应向 KrSpace 作出赔偿,确保 KrSpace 不遭受损失。</w:t>
      </w:r>
    </w:p>
    <w:p w14:paraId="0740243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4</w:t>
      </w:r>
      <w:r>
        <w:rPr>
          <w:rFonts w:asciiTheme="minorEastAsia" w:eastAsiaTheme="minorEastAsia" w:hAnsiTheme="minorEastAsia" w:cstheme="minorEastAsia" w:hint="eastAsia"/>
        </w:rPr>
        <w:t>完整协议。本协议（</w:t>
      </w:r>
      <w:r>
        <w:rPr>
          <w:rFonts w:asciiTheme="minorEastAsia" w:eastAsiaTheme="minorEastAsia" w:hAnsiTheme="minorEastAsia" w:cstheme="minorEastAsia" w:hint="eastAsia"/>
          <w:color w:val="0000FF"/>
        </w:rPr>
        <w:t>包括第一部分会籍详情、第二部分条款和条件和第三部分续约协议专用条款</w:t>
      </w:r>
      <w:r>
        <w:rPr>
          <w:rFonts w:asciiTheme="minorEastAsia" w:eastAsiaTheme="minorEastAsia" w:hAnsiTheme="minorEastAsia" w:cstheme="minorEastAsia" w:hint="eastAsia"/>
        </w:rPr>
        <w:t>）构成双方就本协议标题事项达成的完整协议。除双方签署书面文件或以其他方式许可外，不得以任何方式对本协议作出修订。双方就本协议所载事项达成的所有在先协议与谅解已并入本协议。</w:t>
      </w:r>
    </w:p>
    <w:p w14:paraId="42BB3A03"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5</w:t>
      </w:r>
      <w:r>
        <w:rPr>
          <w:rFonts w:asciiTheme="minorEastAsia" w:eastAsiaTheme="minorEastAsia" w:hAnsiTheme="minorEastAsia" w:cstheme="minorEastAsia" w:hint="eastAsia"/>
        </w:rPr>
        <w:t>协议份数。本协议（</w:t>
      </w:r>
      <w:r>
        <w:rPr>
          <w:rFonts w:asciiTheme="minorEastAsia" w:eastAsiaTheme="minorEastAsia" w:hAnsiTheme="minorEastAsia" w:cstheme="minorEastAsia" w:hint="eastAsia"/>
          <w:color w:val="0000FF"/>
        </w:rPr>
        <w:t>包括第一部分会籍详情、第二部分条款和条件和第三部分续约协议专用条款</w:t>
      </w:r>
      <w:r>
        <w:rPr>
          <w:rFonts w:asciiTheme="minorEastAsia" w:eastAsiaTheme="minorEastAsia" w:hAnsiTheme="minorEastAsia" w:cstheme="minorEastAsia" w:hint="eastAsia"/>
        </w:rPr>
        <w:t>）一式两份，双方各持一份，具有同等法律效力。</w:t>
      </w:r>
    </w:p>
    <w:p w14:paraId="23AD569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6</w:t>
      </w:r>
      <w:r>
        <w:rPr>
          <w:rFonts w:asciiTheme="minorEastAsia" w:eastAsiaTheme="minorEastAsia" w:hAnsiTheme="minorEastAsia" w:cstheme="minorEastAsia" w:hint="eastAsia"/>
        </w:rPr>
        <w:t>协议生效。</w:t>
      </w:r>
    </w:p>
    <w:p w14:paraId="4BE0907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6.1</w:t>
      </w:r>
      <w:r>
        <w:rPr>
          <w:rFonts w:asciiTheme="minorEastAsia" w:eastAsiaTheme="minorEastAsia" w:hAnsiTheme="minorEastAsia" w:cstheme="minorEastAsia" w:hint="eastAsia"/>
        </w:rPr>
        <w:t>本协议（</w:t>
      </w:r>
      <w:r>
        <w:rPr>
          <w:rFonts w:asciiTheme="minorEastAsia" w:eastAsiaTheme="minorEastAsia" w:hAnsiTheme="minorEastAsia" w:cstheme="minorEastAsia" w:hint="eastAsia"/>
          <w:color w:val="0000FF"/>
        </w:rPr>
        <w:t>包括第一部分会籍详情、第二部分条款和条件和第三部分续约协议专用条款</w:t>
      </w:r>
      <w:r>
        <w:rPr>
          <w:rFonts w:asciiTheme="minorEastAsia" w:eastAsiaTheme="minorEastAsia" w:hAnsiTheme="minorEastAsia" w:cstheme="minorEastAsia" w:hint="eastAsia"/>
        </w:rPr>
        <w:t>）经双方签字及盖章后生效。</w:t>
      </w:r>
    </w:p>
    <w:p w14:paraId="0113E1E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9.16.2</w:t>
      </w:r>
      <w:r>
        <w:rPr>
          <w:rFonts w:asciiTheme="minorEastAsia" w:eastAsiaTheme="minorEastAsia" w:hAnsiTheme="minorEastAsia" w:cstheme="minorEastAsia" w:hint="eastAsia"/>
        </w:rPr>
        <w:t>会员或会员公司知悉并同意，将在签署本协议的</w:t>
      </w:r>
      <w:r>
        <w:rPr>
          <w:rFonts w:asciiTheme="minorEastAsia" w:eastAsiaTheme="minorEastAsia" w:hAnsiTheme="minorEastAsia" w:cstheme="minorEastAsia"/>
        </w:rPr>
        <w:t>5</w:t>
      </w:r>
      <w:r>
        <w:rPr>
          <w:rFonts w:asciiTheme="minorEastAsia" w:eastAsiaTheme="minorEastAsia" w:hAnsiTheme="minorEastAsia" w:cstheme="minorEastAsia" w:hint="eastAsia"/>
        </w:rPr>
        <w:t>个工作日内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如下证明材料：（</w:t>
      </w:r>
      <w:r>
        <w:rPr>
          <w:rFonts w:asciiTheme="minorEastAsia" w:eastAsiaTheme="minorEastAsia" w:hAnsiTheme="minorEastAsia" w:cstheme="minorEastAsia"/>
        </w:rPr>
        <w:t>1</w:t>
      </w:r>
      <w:r>
        <w:rPr>
          <w:rFonts w:asciiTheme="minorEastAsia" w:eastAsiaTheme="minorEastAsia" w:hAnsiTheme="minorEastAsia" w:cstheme="minorEastAsia" w:hint="eastAsia"/>
        </w:rPr>
        <w:t>）会员公司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公司营业执照复印件并加盖公司公章；（</w:t>
      </w:r>
      <w:r>
        <w:rPr>
          <w:rFonts w:asciiTheme="minorEastAsia" w:eastAsiaTheme="minorEastAsia" w:hAnsiTheme="minorEastAsia" w:cstheme="minorEastAsia"/>
        </w:rPr>
        <w:t>2</w:t>
      </w:r>
      <w:r>
        <w:rPr>
          <w:rFonts w:asciiTheme="minorEastAsia" w:eastAsiaTheme="minorEastAsia" w:hAnsiTheme="minorEastAsia" w:cstheme="minorEastAsia" w:hint="eastAsia"/>
        </w:rPr>
        <w:t>）个人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有效身份证或护照复印件；此外若该个人为公司雇员或者仅为公司工作或服务，其提供供的身份证</w:t>
      </w:r>
      <w:r>
        <w:rPr>
          <w:rFonts w:asciiTheme="minorEastAsia" w:eastAsiaTheme="minorEastAsia" w:hAnsiTheme="minorEastAsia" w:cstheme="minorEastAsia"/>
        </w:rPr>
        <w:t>/</w:t>
      </w:r>
      <w:r>
        <w:rPr>
          <w:rFonts w:asciiTheme="minorEastAsia" w:eastAsiaTheme="minorEastAsia" w:hAnsiTheme="minorEastAsia" w:cstheme="minorEastAsia" w:hint="eastAsia"/>
        </w:rPr>
        <w:t>护照复印件还应加盖公司公章，而不论该个人是否与公司存在正式的劳动关系。</w:t>
      </w:r>
    </w:p>
    <w:p w14:paraId="72CD3FBD" w14:textId="77777777" w:rsidR="008226D4" w:rsidRDefault="00AA1A5E">
      <w:pPr>
        <w:rPr>
          <w:rFonts w:asciiTheme="minorEastAsia" w:eastAsiaTheme="minorEastAsia" w:hAnsiTheme="minorEastAsia" w:cstheme="minorEastAsia"/>
          <w:color w:val="0000FF"/>
        </w:rPr>
      </w:pPr>
      <w:r>
        <w:rPr>
          <w:rFonts w:asciiTheme="minorEastAsia" w:eastAsiaTheme="minorEastAsia" w:hAnsiTheme="minorEastAsia" w:cstheme="minorEastAsia"/>
          <w:color w:val="0000FF"/>
        </w:rPr>
        <w:t>9.16.</w:t>
      </w:r>
      <w:r>
        <w:rPr>
          <w:rFonts w:asciiTheme="minorEastAsia" w:eastAsiaTheme="minorEastAsia" w:hAnsiTheme="minorEastAsia" w:cstheme="minorEastAsia" w:hint="eastAsia"/>
          <w:color w:val="0000FF"/>
        </w:rPr>
        <w:t>3签署本协议即表明贵方向</w:t>
      </w:r>
      <w:r>
        <w:rPr>
          <w:rFonts w:asciiTheme="minorEastAsia" w:eastAsiaTheme="minorEastAsia" w:hAnsiTheme="minorEastAsia" w:cstheme="minorEastAsia"/>
          <w:color w:val="0000FF"/>
        </w:rPr>
        <w:t xml:space="preserve"> KrSpace </w:t>
      </w:r>
      <w:r>
        <w:rPr>
          <w:rFonts w:asciiTheme="minorEastAsia" w:eastAsiaTheme="minorEastAsia" w:hAnsiTheme="minorEastAsia" w:cstheme="minorEastAsia" w:hint="eastAsia"/>
          <w:color w:val="0000FF"/>
        </w:rPr>
        <w:t>声明，协议签署人</w:t>
      </w:r>
      <w:r>
        <w:rPr>
          <w:rFonts w:asciiTheme="minorEastAsia" w:eastAsiaTheme="minorEastAsia" w:hAnsiTheme="minorEastAsia" w:cstheme="minorEastAsia"/>
          <w:color w:val="0000FF"/>
        </w:rPr>
        <w:t>/</w:t>
      </w:r>
      <w:r>
        <w:rPr>
          <w:rFonts w:asciiTheme="minorEastAsia" w:eastAsiaTheme="minorEastAsia" w:hAnsiTheme="minorEastAsia" w:cstheme="minorEastAsia" w:hint="eastAsia"/>
          <w:color w:val="0000FF"/>
        </w:rPr>
        <w:t>公司拥有适当权限代表前文所列公司签署本协议并代表该公司产生本协议项下义务。</w:t>
      </w:r>
    </w:p>
    <w:p w14:paraId="47132F0C"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br w:type="page"/>
      </w:r>
    </w:p>
    <w:p w14:paraId="4600A844" w14:textId="77777777" w:rsidR="008226D4" w:rsidRDefault="00AA1A5E">
      <w:pPr>
        <w:widowControl w:val="0"/>
        <w:numPr>
          <w:ilvl w:val="0"/>
          <w:numId w:val="1"/>
        </w:numPr>
        <w:jc w:val="left"/>
        <w:rPr>
          <w:rFonts w:ascii="宋体" w:hAnsi="宋体" w:cs="宋体"/>
          <w:b/>
          <w:bCs/>
          <w:sz w:val="28"/>
          <w:szCs w:val="28"/>
        </w:rPr>
      </w:pPr>
      <w:r>
        <w:rPr>
          <w:rFonts w:ascii="宋体" w:hAnsi="宋体" w:cs="宋体" w:hint="eastAsia"/>
          <w:b/>
          <w:bCs/>
          <w:sz w:val="28"/>
          <w:szCs w:val="28"/>
        </w:rPr>
        <w:lastRenderedPageBreak/>
        <w:t>续约协议专用条款</w:t>
      </w:r>
    </w:p>
    <w:p w14:paraId="2244086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1. 组成本协议的文件及效力</w:t>
      </w:r>
    </w:p>
    <w:p w14:paraId="270421A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 xml:space="preserve">1.1 组成本协议的文件包括： </w:t>
      </w:r>
    </w:p>
    <w:p w14:paraId="648AE3C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1）本协议第一部分 会籍详情；</w:t>
      </w:r>
    </w:p>
    <w:p w14:paraId="3F50E4F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2）本协议第二部分 条款和条件；</w:t>
      </w:r>
    </w:p>
    <w:p w14:paraId="1D6BCC5E"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3）本协议第三部分 续约协议专用条款；</w:t>
      </w:r>
    </w:p>
    <w:p w14:paraId="4B8BEB5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 xml:space="preserve">1.2本协议的第三部分 </w:t>
      </w:r>
      <w:r>
        <w:rPr>
          <w:rFonts w:asciiTheme="minorEastAsia" w:eastAsiaTheme="minorEastAsia" w:hAnsiTheme="minorEastAsia" w:cstheme="minorEastAsia" w:hint="eastAsia"/>
        </w:rPr>
        <w:t>续约协议</w:t>
      </w:r>
      <w:r>
        <w:rPr>
          <w:rFonts w:asciiTheme="minorEastAsia" w:eastAsiaTheme="minorEastAsia" w:hAnsiTheme="minorEastAsia" w:cstheme="minorEastAsia"/>
        </w:rPr>
        <w:t xml:space="preserve">专用条款与第二部分 条款和条件的约定有冲突之处，以第三部分 </w:t>
      </w:r>
      <w:r>
        <w:rPr>
          <w:rFonts w:asciiTheme="minorEastAsia" w:eastAsiaTheme="minorEastAsia" w:hAnsiTheme="minorEastAsia" w:cstheme="minorEastAsia" w:hint="eastAsia"/>
        </w:rPr>
        <w:t>续约协议</w:t>
      </w:r>
      <w:r>
        <w:rPr>
          <w:rFonts w:asciiTheme="minorEastAsia" w:eastAsiaTheme="minorEastAsia" w:hAnsiTheme="minorEastAsia" w:cstheme="minorEastAsia"/>
        </w:rPr>
        <w:t>专用条款为准。</w:t>
      </w:r>
    </w:p>
    <w:p w14:paraId="51CF72F8" w14:textId="77777777" w:rsidR="008226D4" w:rsidRDefault="008226D4">
      <w:pPr>
        <w:rPr>
          <w:rFonts w:asciiTheme="minorEastAsia" w:eastAsiaTheme="minorEastAsia" w:hAnsiTheme="minorEastAsia" w:cstheme="minorEastAsia"/>
        </w:rPr>
      </w:pPr>
    </w:p>
    <w:p w14:paraId="1E7A673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 xml:space="preserve">2. </w:t>
      </w:r>
      <w:r>
        <w:rPr>
          <w:rFonts w:asciiTheme="minorEastAsia" w:eastAsiaTheme="minorEastAsia" w:hAnsiTheme="minorEastAsia" w:cstheme="minorEastAsia" w:hint="eastAsia"/>
        </w:rPr>
        <w:t>续约协议</w:t>
      </w:r>
      <w:r>
        <w:rPr>
          <w:rFonts w:asciiTheme="minorEastAsia" w:eastAsiaTheme="minorEastAsia" w:hAnsiTheme="minorEastAsia" w:cstheme="minorEastAsia"/>
        </w:rPr>
        <w:t>专用条款内容如下：</w:t>
      </w:r>
    </w:p>
    <w:p w14:paraId="58D58722"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1 </w:t>
      </w:r>
      <w:r>
        <w:rPr>
          <w:rFonts w:asciiTheme="minorEastAsia" w:eastAsiaTheme="minorEastAsia" w:hAnsiTheme="minorEastAsia" w:cstheme="minorEastAsia"/>
        </w:rPr>
        <w:t>经会员方确认，服务保证金采取如下处理方式：</w:t>
      </w:r>
    </w:p>
    <w:p w14:paraId="12AE165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1)如会员方与 KrSpace 服务主体签署本协议并生效后，会员方基于协议（协议编号：【KR     】）已经交纳的服务保证金【?000.00】将自动抵减本协议应交纳的服务保证金。服务保证金优先抵减本协议中服务保证金，其次抵减本协议中服务费。</w:t>
      </w:r>
    </w:p>
    <w:p w14:paraId="3B9CE705"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2)如会员方与 KrSpace 服务主体未签署本协议的，且在会员方履行协议（协议编号：【KR    】）无违约行为的情况下，KrSpace 服务主体将按照协议（协议编号：【KR   】）履行。</w:t>
      </w:r>
    </w:p>
    <w:p w14:paraId="0D57809D"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hint="eastAsia"/>
        </w:rPr>
        <w:t>2.2 其他约定：【</w:t>
      </w:r>
      <w:r>
        <w:rPr>
          <w:rFonts w:asciiTheme="minorEastAsia" w:eastAsiaTheme="minorEastAsia" w:hAnsiTheme="minorEastAsia" w:cstheme="minorEastAsia" w:hint="eastAsia"/>
          <w:color w:val="0000FF"/>
        </w:rPr>
        <w:t>OP系统自动带出</w:t>
      </w:r>
      <w:r>
        <w:rPr>
          <w:rFonts w:asciiTheme="minorEastAsia" w:eastAsiaTheme="minorEastAsia" w:hAnsiTheme="minorEastAsia" w:cstheme="minorEastAsia" w:hint="eastAsia"/>
        </w:rPr>
        <w:t>】。</w:t>
      </w:r>
    </w:p>
    <w:p w14:paraId="70EDB9AF" w14:textId="77777777" w:rsidR="008226D4" w:rsidRDefault="008226D4">
      <w:pPr>
        <w:rPr>
          <w:rFonts w:asciiTheme="minorEastAsia" w:eastAsiaTheme="minorEastAsia" w:hAnsiTheme="minorEastAsia" w:cstheme="minorEastAsia"/>
        </w:rPr>
      </w:pPr>
    </w:p>
    <w:p w14:paraId="6AF966AF"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3.协议份数。</w:t>
      </w:r>
    </w:p>
    <w:p w14:paraId="7CE52801"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3.1本协议（包括第一部分会籍详情、第二部分条款和条件、第三部分续约协议专用条款）一式两份，双方各持一份，具有同等法律效力。</w:t>
      </w:r>
    </w:p>
    <w:p w14:paraId="7E3CA5DF" w14:textId="77777777" w:rsidR="008226D4" w:rsidRDefault="008226D4">
      <w:pPr>
        <w:rPr>
          <w:rFonts w:asciiTheme="minorEastAsia" w:eastAsiaTheme="minorEastAsia" w:hAnsiTheme="minorEastAsia" w:cstheme="minorEastAsia"/>
        </w:rPr>
      </w:pPr>
    </w:p>
    <w:p w14:paraId="77B4516C"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4.协议生效。</w:t>
      </w:r>
    </w:p>
    <w:p w14:paraId="5BA48E59" w14:textId="77777777" w:rsidR="008226D4" w:rsidRDefault="00AA1A5E">
      <w:pPr>
        <w:rPr>
          <w:rFonts w:asciiTheme="minorEastAsia" w:eastAsiaTheme="minorEastAsia" w:hAnsiTheme="minorEastAsia" w:cstheme="minorEastAsia"/>
        </w:rPr>
      </w:pPr>
      <w:r>
        <w:rPr>
          <w:rFonts w:asciiTheme="minorEastAsia" w:eastAsiaTheme="minorEastAsia" w:hAnsiTheme="minorEastAsia" w:cstheme="minorEastAsia"/>
        </w:rPr>
        <w:t>4.1本协议（包括第一部分会籍详情、第二部分条款和条件、第三部分续约协议专用条款）经双方签字及盖章后生效。</w:t>
      </w:r>
    </w:p>
    <w:p w14:paraId="52F5DEBF" w14:textId="77777777" w:rsidR="008226D4" w:rsidRDefault="00AA1A5E">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3D6F2D3D" w14:textId="77777777" w:rsidR="008226D4" w:rsidRDefault="008226D4">
      <w:pPr>
        <w:rPr>
          <w:rFonts w:ascii="宋体" w:hAnsi="宋体" w:cs="Arial"/>
          <w:kern w:val="0"/>
          <w:sz w:val="20"/>
          <w:szCs w:val="20"/>
          <w:u w:val="single"/>
        </w:rPr>
      </w:pPr>
    </w:p>
    <w:p w14:paraId="6D274D8E" w14:textId="77777777" w:rsidR="008226D4" w:rsidDel="00DA7B05" w:rsidRDefault="008226D4">
      <w:pPr>
        <w:rPr>
          <w:del w:id="282" w:author="1961185600@qq.com" w:date="2018-07-10T15:21:00Z"/>
          <w:rFonts w:asciiTheme="minorEastAsia" w:eastAsiaTheme="minorEastAsia" w:hAnsiTheme="minorEastAsia" w:cstheme="minorEastAsia"/>
        </w:rPr>
      </w:pPr>
    </w:p>
    <w:p w14:paraId="17D73CF8" w14:textId="03687B5E" w:rsidR="008226D4" w:rsidDel="00DA7B05" w:rsidRDefault="00AA1A5E">
      <w:pPr>
        <w:rPr>
          <w:del w:id="283" w:author="1961185600@qq.com" w:date="2018-07-10T15:21:00Z"/>
          <w:rFonts w:asciiTheme="minorEastAsia" w:eastAsiaTheme="minorEastAsia" w:hAnsiTheme="minorEastAsia" w:cstheme="minorEastAsia"/>
        </w:rPr>
      </w:pPr>
      <w:del w:id="284" w:author="1961185600@qq.com" w:date="2018-07-10T15:21:00Z">
        <w:r w:rsidDel="00DA7B05">
          <w:rPr>
            <w:rFonts w:asciiTheme="minorEastAsia" w:eastAsiaTheme="minorEastAsia" w:hAnsiTheme="minorEastAsia" w:cstheme="minorEastAsia" w:hint="eastAsia"/>
          </w:rPr>
          <w:delText>会员签字：</w:delText>
        </w:r>
      </w:del>
    </w:p>
    <w:p w14:paraId="374ABDA7" w14:textId="037BF911" w:rsidR="008226D4" w:rsidDel="00DA7B05" w:rsidRDefault="00AA1A5E">
      <w:pPr>
        <w:rPr>
          <w:del w:id="285" w:author="1961185600@qq.com" w:date="2018-07-10T15:21:00Z"/>
          <w:rFonts w:asciiTheme="minorEastAsia" w:eastAsiaTheme="minorEastAsia" w:hAnsiTheme="minorEastAsia" w:cstheme="minorEastAsia"/>
        </w:rPr>
      </w:pPr>
      <w:del w:id="286" w:author="1961185600@qq.com" w:date="2018-07-10T15:21:00Z">
        <w:r w:rsidDel="00DA7B05">
          <w:rPr>
            <w:rFonts w:asciiTheme="minorEastAsia" w:eastAsiaTheme="minorEastAsia" w:hAnsiTheme="minorEastAsia" w:cstheme="minorEastAsia" w:hint="eastAsia"/>
          </w:rPr>
          <w:delText>公司名称：</w:delText>
        </w:r>
      </w:del>
    </w:p>
    <w:p w14:paraId="495A750D" w14:textId="3D9F978E" w:rsidR="008226D4" w:rsidDel="00DA7B05" w:rsidRDefault="00AA1A5E">
      <w:pPr>
        <w:rPr>
          <w:del w:id="287" w:author="1961185600@qq.com" w:date="2018-07-10T15:21:00Z"/>
          <w:rFonts w:asciiTheme="minorEastAsia" w:eastAsiaTheme="minorEastAsia" w:hAnsiTheme="minorEastAsia" w:cstheme="minorEastAsia"/>
        </w:rPr>
      </w:pPr>
      <w:del w:id="288" w:author="1961185600@qq.com" w:date="2018-07-10T15:21:00Z">
        <w:r w:rsidDel="00DA7B05">
          <w:rPr>
            <w:rFonts w:asciiTheme="minorEastAsia" w:eastAsiaTheme="minorEastAsia" w:hAnsiTheme="minorEastAsia" w:cstheme="minorEastAsia" w:hint="eastAsia"/>
          </w:rPr>
          <w:delText>盖章（合同专用章或者公章）：</w:delText>
        </w:r>
      </w:del>
    </w:p>
    <w:p w14:paraId="2E495535" w14:textId="6545D25D" w:rsidR="008226D4" w:rsidDel="00DA7B05" w:rsidRDefault="00AA1A5E">
      <w:pPr>
        <w:rPr>
          <w:del w:id="289" w:author="1961185600@qq.com" w:date="2018-07-10T15:21:00Z"/>
          <w:rFonts w:asciiTheme="minorEastAsia" w:eastAsiaTheme="minorEastAsia" w:hAnsiTheme="minorEastAsia" w:cstheme="minorEastAsia"/>
        </w:rPr>
      </w:pPr>
      <w:del w:id="290" w:author="1961185600@qq.com" w:date="2018-07-10T15:21:00Z">
        <w:r w:rsidDel="00DA7B05">
          <w:rPr>
            <w:rFonts w:asciiTheme="minorEastAsia" w:eastAsiaTheme="minorEastAsia" w:hAnsiTheme="minorEastAsia" w:cstheme="minorEastAsia" w:hint="eastAsia"/>
          </w:rPr>
          <w:delText>法定代表人或者授权代表人（签字）：</w:delText>
        </w:r>
      </w:del>
    </w:p>
    <w:p w14:paraId="4E5691CB" w14:textId="5DDFC518" w:rsidR="008226D4" w:rsidDel="00DA7B05" w:rsidRDefault="00AA1A5E">
      <w:pPr>
        <w:rPr>
          <w:del w:id="291" w:author="1961185600@qq.com" w:date="2018-07-10T15:21:00Z"/>
          <w:rFonts w:asciiTheme="minorEastAsia" w:eastAsiaTheme="minorEastAsia" w:hAnsiTheme="minorEastAsia" w:cstheme="minorEastAsia"/>
        </w:rPr>
      </w:pPr>
      <w:del w:id="292" w:author="1961185600@qq.com" w:date="2018-07-10T15:21:00Z">
        <w:r w:rsidDel="00DA7B05">
          <w:rPr>
            <w:rFonts w:asciiTheme="minorEastAsia" w:eastAsiaTheme="minorEastAsia" w:hAnsiTheme="minorEastAsia" w:cstheme="minorEastAsia" w:hint="eastAsia"/>
          </w:rPr>
          <w:delText>日期：   年    月    日</w:delText>
        </w:r>
      </w:del>
    </w:p>
    <w:p w14:paraId="6A23F3C8" w14:textId="6C99237A" w:rsidR="008226D4" w:rsidDel="00DA7B05" w:rsidRDefault="008226D4">
      <w:pPr>
        <w:rPr>
          <w:del w:id="293" w:author="1961185600@qq.com" w:date="2018-07-10T15:21:00Z"/>
          <w:rFonts w:asciiTheme="minorEastAsia" w:eastAsiaTheme="minorEastAsia" w:hAnsiTheme="minorEastAsia" w:cstheme="minorEastAsia"/>
        </w:rPr>
      </w:pPr>
    </w:p>
    <w:p w14:paraId="004C3419" w14:textId="1FCC7BC6" w:rsidR="008226D4" w:rsidDel="00DA7B05" w:rsidRDefault="00AA1A5E">
      <w:pPr>
        <w:rPr>
          <w:del w:id="294" w:author="1961185600@qq.com" w:date="2018-07-10T15:21:00Z"/>
          <w:rFonts w:asciiTheme="minorEastAsia" w:eastAsiaTheme="minorEastAsia" w:hAnsiTheme="minorEastAsia" w:cstheme="minorEastAsia"/>
        </w:rPr>
      </w:pPr>
      <w:del w:id="295" w:author="1961185600@qq.com" w:date="2018-07-10T15:21:00Z">
        <w:r w:rsidDel="00DA7B05">
          <w:rPr>
            <w:rFonts w:asciiTheme="minorEastAsia" w:eastAsiaTheme="minorEastAsia" w:hAnsiTheme="minorEastAsia" w:cstheme="minorEastAsia"/>
          </w:rPr>
          <w:delText xml:space="preserve">KrSpace </w:delText>
        </w:r>
        <w:r w:rsidDel="00DA7B05">
          <w:rPr>
            <w:rFonts w:asciiTheme="minorEastAsia" w:eastAsiaTheme="minorEastAsia" w:hAnsiTheme="minorEastAsia" w:cstheme="minorEastAsia" w:hint="eastAsia"/>
          </w:rPr>
          <w:delText>签字：</w:delText>
        </w:r>
      </w:del>
    </w:p>
    <w:p w14:paraId="067760E7" w14:textId="377B5303" w:rsidR="008226D4" w:rsidDel="00DA7B05" w:rsidRDefault="00AA1A5E">
      <w:pPr>
        <w:rPr>
          <w:del w:id="296" w:author="1961185600@qq.com" w:date="2018-07-10T15:21:00Z"/>
          <w:rFonts w:asciiTheme="minorEastAsia" w:eastAsiaTheme="minorEastAsia" w:hAnsiTheme="minorEastAsia" w:cstheme="minorEastAsia"/>
        </w:rPr>
      </w:pPr>
      <w:del w:id="297" w:author="1961185600@qq.com" w:date="2018-07-10T15:21:00Z">
        <w:r w:rsidDel="00DA7B05">
          <w:rPr>
            <w:rFonts w:asciiTheme="minorEastAsia" w:eastAsiaTheme="minorEastAsia" w:hAnsiTheme="minorEastAsia" w:cstheme="minorEastAsia"/>
          </w:rPr>
          <w:delText xml:space="preserve">KrSpace </w:delText>
        </w:r>
        <w:r w:rsidDel="00DA7B05">
          <w:rPr>
            <w:rFonts w:asciiTheme="minorEastAsia" w:eastAsiaTheme="minorEastAsia" w:hAnsiTheme="minorEastAsia" w:cstheme="minorEastAsia" w:hint="eastAsia"/>
          </w:rPr>
          <w:delText>实体名称：</w:delText>
        </w:r>
      </w:del>
    </w:p>
    <w:p w14:paraId="2CCD2BC7" w14:textId="71068787" w:rsidR="008226D4" w:rsidDel="00DA7B05" w:rsidRDefault="00AA1A5E">
      <w:pPr>
        <w:rPr>
          <w:del w:id="298" w:author="1961185600@qq.com" w:date="2018-07-10T15:21:00Z"/>
          <w:rFonts w:asciiTheme="minorEastAsia" w:eastAsiaTheme="minorEastAsia" w:hAnsiTheme="minorEastAsia" w:cstheme="minorEastAsia"/>
        </w:rPr>
      </w:pPr>
      <w:del w:id="299" w:author="1961185600@qq.com" w:date="2018-07-10T15:21:00Z">
        <w:r w:rsidDel="00DA7B05">
          <w:rPr>
            <w:rFonts w:asciiTheme="minorEastAsia" w:eastAsiaTheme="minorEastAsia" w:hAnsiTheme="minorEastAsia" w:cstheme="minorEastAsia" w:hint="eastAsia"/>
          </w:rPr>
          <w:delText>盖章（合同专用章或者公章）：</w:delText>
        </w:r>
      </w:del>
    </w:p>
    <w:p w14:paraId="5615396F" w14:textId="2BA4C86E" w:rsidR="008226D4" w:rsidDel="00DA7B05" w:rsidRDefault="00AA1A5E">
      <w:pPr>
        <w:rPr>
          <w:del w:id="300" w:author="1961185600@qq.com" w:date="2018-07-10T15:21:00Z"/>
          <w:rFonts w:asciiTheme="minorEastAsia" w:eastAsiaTheme="minorEastAsia" w:hAnsiTheme="minorEastAsia" w:cstheme="minorEastAsia"/>
        </w:rPr>
      </w:pPr>
      <w:del w:id="301" w:author="1961185600@qq.com" w:date="2018-07-10T15:21:00Z">
        <w:r w:rsidDel="00DA7B05">
          <w:rPr>
            <w:rFonts w:asciiTheme="minorEastAsia" w:eastAsiaTheme="minorEastAsia" w:hAnsiTheme="minorEastAsia" w:cstheme="minorEastAsia" w:hint="eastAsia"/>
          </w:rPr>
          <w:delText>法定代表人或者授权代表人（签字）：</w:delText>
        </w:r>
      </w:del>
    </w:p>
    <w:p w14:paraId="07493D91" w14:textId="3164C3BE" w:rsidR="008226D4" w:rsidRDefault="00AA1A5E">
      <w:pPr>
        <w:rPr>
          <w:rFonts w:ascii="宋体" w:hAnsi="宋体" w:cs="Arial"/>
          <w:kern w:val="0"/>
          <w:sz w:val="20"/>
          <w:szCs w:val="20"/>
        </w:rPr>
      </w:pPr>
      <w:del w:id="302" w:author="1961185600@qq.com" w:date="2018-07-10T15:21:00Z">
        <w:r w:rsidDel="00DA7B05">
          <w:rPr>
            <w:rFonts w:asciiTheme="minorEastAsia" w:eastAsiaTheme="minorEastAsia" w:hAnsiTheme="minorEastAsia" w:cstheme="minorEastAsia" w:hint="eastAsia"/>
          </w:rPr>
          <w:delText>日期：   年    月    日</w:delText>
        </w:r>
      </w:del>
    </w:p>
    <w:sectPr w:rsidR="008226D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76B12" w14:textId="77777777" w:rsidR="00C51B45" w:rsidRDefault="00C51B45">
      <w:r>
        <w:separator/>
      </w:r>
    </w:p>
  </w:endnote>
  <w:endnote w:type="continuationSeparator" w:id="0">
    <w:p w14:paraId="18AB39EA" w14:textId="77777777" w:rsidR="00C51B45" w:rsidRDefault="00C5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6FF3" w14:textId="77777777" w:rsidR="008226D4" w:rsidRDefault="00AA1A5E">
    <w:pPr>
      <w:pStyle w:val="a9"/>
    </w:pPr>
    <w:r>
      <w:rPr>
        <w:noProof/>
      </w:rPr>
      <mc:AlternateContent>
        <mc:Choice Requires="wps">
          <w:drawing>
            <wp:anchor distT="0" distB="0" distL="114300" distR="114300" simplePos="0" relativeHeight="251659264" behindDoc="0" locked="0" layoutInCell="1" allowOverlap="1" wp14:anchorId="7689BCBF" wp14:editId="1D1AEF90">
              <wp:simplePos x="0" y="0"/>
              <wp:positionH relativeFrom="margin">
                <wp:align>center</wp:align>
              </wp:positionH>
              <wp:positionV relativeFrom="paragraph">
                <wp:posOffset>0</wp:posOffset>
              </wp:positionV>
              <wp:extent cx="1031240"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3124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52AAD" w14:textId="77777777" w:rsidR="008226D4" w:rsidRDefault="00AA1A5E">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13DA6">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ins w:id="304" w:author="1961185600@qq.com" w:date="2018-07-10T15:22:00Z">
                              <w:r w:rsidR="00613DA6">
                                <w:rPr>
                                  <w:noProof/>
                                </w:rPr>
                                <w:t>11</w:t>
                              </w:r>
                            </w:ins>
                            <w:del w:id="305" w:author="1961185600@qq.com" w:date="2018-07-10T14:29:00Z">
                              <w:r w:rsidDel="007171EB">
                                <w:rPr>
                                  <w:rFonts w:hint="eastAsia"/>
                                  <w:noProof/>
                                </w:rPr>
                                <w:delText>31</w:delText>
                              </w:r>
                            </w:del>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89BCBF" id="_x0000_t202" coordsize="21600,21600" o:spt="202" path="m0,0l0,21600,21600,21600,21600,0xe">
              <v:stroke joinstyle="miter"/>
              <v:path gradientshapeok="t" o:connecttype="rect"/>
            </v:shapetype>
            <v:shape id="文本框 2" o:spid="_x0000_s1026" type="#_x0000_t202" style="position:absolute;margin-left:0;margin-top:0;width:81.2pt;height:12.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" filled="f" stroked="f" strokeweight=".5pt">
              <v:textbox style="mso-fit-shape-to-text:t" inset="0,0,0,0">
                <w:txbxContent>
                  <w:p w14:paraId="2D652AAD" w14:textId="77777777" w:rsidR="008226D4" w:rsidRDefault="00AA1A5E">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613DA6">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ins w:id="306" w:author="1961185600@qq.com" w:date="2018-07-10T15:22:00Z">
                        <w:r w:rsidR="00613DA6">
                          <w:rPr>
                            <w:noProof/>
                          </w:rPr>
                          <w:t>11</w:t>
                        </w:r>
                      </w:ins>
                      <w:del w:id="307" w:author="1961185600@qq.com" w:date="2018-07-10T14:29:00Z">
                        <w:r w:rsidDel="007171EB">
                          <w:rPr>
                            <w:rFonts w:hint="eastAsia"/>
                            <w:noProof/>
                          </w:rPr>
                          <w:delText>31</w:delText>
                        </w:r>
                      </w:del>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2CB3" w14:textId="77777777" w:rsidR="00C51B45" w:rsidRDefault="00C51B45">
      <w:r>
        <w:separator/>
      </w:r>
    </w:p>
  </w:footnote>
  <w:footnote w:type="continuationSeparator" w:id="0">
    <w:p w14:paraId="2DC4A94C" w14:textId="77777777" w:rsidR="00C51B45" w:rsidRDefault="00C51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B26" w14:textId="77777777" w:rsidR="008226D4" w:rsidRDefault="00AA1A5E">
    <w:pPr>
      <w:pStyle w:val="ab"/>
      <w:pBdr>
        <w:bottom w:val="none" w:sz="0" w:space="1" w:color="auto"/>
      </w:pBdr>
      <w:ind w:firstLineChars="400" w:firstLine="1120"/>
      <w:jc w:val="both"/>
    </w:pPr>
    <w:bookmarkStart w:id="303" w:name="page1"/>
    <w:bookmarkEnd w:id="303"/>
    <w:r>
      <w:rPr>
        <w:noProof/>
        <w:sz w:val="28"/>
        <w:szCs w:val="28"/>
      </w:rPr>
      <w:drawing>
        <wp:anchor distT="0" distB="0" distL="114300" distR="114300" simplePos="0" relativeHeight="251658240" behindDoc="1" locked="0" layoutInCell="1" allowOverlap="1" wp14:anchorId="4B6910F1" wp14:editId="18BBC538">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sz w:val="28"/>
        <w:szCs w:val="28"/>
      </w:rPr>
      <w:t>会员协议（续约）</w:t>
    </w:r>
    <w:r>
      <w:rPr>
        <w:rFonts w:hint="eastAsia"/>
        <w:sz w:val="28"/>
        <w:szCs w:val="28"/>
      </w:rPr>
      <w:t xml:space="preserve">                   </w:t>
    </w:r>
    <w:r>
      <w:rPr>
        <w:rFonts w:hint="eastAsia"/>
      </w:rPr>
      <w:t>协议号码：</w:t>
    </w:r>
  </w:p>
  <w:p w14:paraId="75350BF6" w14:textId="77777777" w:rsidR="008226D4" w:rsidRDefault="00AA1A5E">
    <w:pPr>
      <w:pStyle w:val="ab"/>
      <w:pBdr>
        <w:bottom w:val="none" w:sz="0" w:space="1" w:color="auto"/>
      </w:pBdr>
      <w:ind w:firstLineChars="400" w:firstLine="1120"/>
      <w:jc w:val="both"/>
    </w:pPr>
    <w:r>
      <w:rPr>
        <w:rFonts w:hint="eastAsia"/>
        <w:sz w:val="28"/>
        <w:szCs w:val="28"/>
      </w:rPr>
      <w:t xml:space="preserve">         </w:t>
    </w:r>
  </w:p>
  <w:p w14:paraId="0F18CE30" w14:textId="77777777" w:rsidR="008226D4" w:rsidRDefault="00AA1A5E">
    <w:pPr>
      <w:pStyle w:val="ab"/>
      <w:pBdr>
        <w:bottom w:val="none" w:sz="0" w:space="1" w:color="auto"/>
      </w:pBdr>
      <w:ind w:firstLineChars="2700" w:firstLine="4860"/>
      <w:jc w:val="both"/>
    </w:pPr>
    <w:r>
      <w:rPr>
        <w:rFonts w:hint="eastAsia"/>
      </w:rPr>
      <w:t>协议日期：</w:t>
    </w:r>
  </w:p>
  <w:p w14:paraId="45AACE8B" w14:textId="77777777" w:rsidR="008226D4" w:rsidRDefault="008226D4">
    <w:pPr>
      <w:pStyle w:val="ab"/>
      <w:pBdr>
        <w:bottom w:val="none" w:sz="0" w:space="1" w:color="auto"/>
      </w:pBdr>
      <w:ind w:firstLineChars="2700" w:firstLine="48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4BAD28"/>
    <w:multiLevelType w:val="singleLevel"/>
    <w:tmpl w:val="904BAD28"/>
    <w:lvl w:ilvl="0">
      <w:start w:val="1"/>
      <w:numFmt w:val="chineseCounting"/>
      <w:suff w:val="space"/>
      <w:lvlText w:val="第%1部分"/>
      <w:lvlJc w:val="left"/>
      <w:rPr>
        <w:rFonts w:hint="eastAsia"/>
      </w:rPr>
    </w:lvl>
  </w:abstractNum>
  <w:abstractNum w:abstractNumId="1">
    <w:nsid w:val="4271BB11"/>
    <w:multiLevelType w:val="singleLevel"/>
    <w:tmpl w:val="4271BB11"/>
    <w:lvl w:ilvl="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61185600@qq.com">
    <w15:presenceInfo w15:providerId="Windows Live" w15:userId="6e227d89971b1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7"/>
    <w:rsid w:val="0001095D"/>
    <w:rsid w:val="000144F7"/>
    <w:rsid w:val="00015FCE"/>
    <w:rsid w:val="00027B34"/>
    <w:rsid w:val="00027CCC"/>
    <w:rsid w:val="00042F59"/>
    <w:rsid w:val="0004481B"/>
    <w:rsid w:val="0005268D"/>
    <w:rsid w:val="00052EEF"/>
    <w:rsid w:val="00054470"/>
    <w:rsid w:val="00057033"/>
    <w:rsid w:val="0006090A"/>
    <w:rsid w:val="00064A16"/>
    <w:rsid w:val="00067D1E"/>
    <w:rsid w:val="0007168A"/>
    <w:rsid w:val="000720B6"/>
    <w:rsid w:val="00074950"/>
    <w:rsid w:val="00096335"/>
    <w:rsid w:val="000A349D"/>
    <w:rsid w:val="000B3AD0"/>
    <w:rsid w:val="000C03B3"/>
    <w:rsid w:val="000C5DEA"/>
    <w:rsid w:val="000C6248"/>
    <w:rsid w:val="000C7C18"/>
    <w:rsid w:val="000D197A"/>
    <w:rsid w:val="000E3F90"/>
    <w:rsid w:val="000F7D5A"/>
    <w:rsid w:val="00100D5B"/>
    <w:rsid w:val="001052FD"/>
    <w:rsid w:val="001059FB"/>
    <w:rsid w:val="001234C4"/>
    <w:rsid w:val="001265D5"/>
    <w:rsid w:val="00131210"/>
    <w:rsid w:val="00136160"/>
    <w:rsid w:val="00141241"/>
    <w:rsid w:val="00141B4C"/>
    <w:rsid w:val="00162DF4"/>
    <w:rsid w:val="00171916"/>
    <w:rsid w:val="001839A3"/>
    <w:rsid w:val="00185E7D"/>
    <w:rsid w:val="00195550"/>
    <w:rsid w:val="001A0416"/>
    <w:rsid w:val="001C5642"/>
    <w:rsid w:val="001D1343"/>
    <w:rsid w:val="001D5420"/>
    <w:rsid w:val="001D5567"/>
    <w:rsid w:val="00200755"/>
    <w:rsid w:val="00201729"/>
    <w:rsid w:val="00206BEB"/>
    <w:rsid w:val="00206E14"/>
    <w:rsid w:val="00210B86"/>
    <w:rsid w:val="00217C17"/>
    <w:rsid w:val="00222C32"/>
    <w:rsid w:val="002241FE"/>
    <w:rsid w:val="00235774"/>
    <w:rsid w:val="00237A98"/>
    <w:rsid w:val="00240117"/>
    <w:rsid w:val="00251D29"/>
    <w:rsid w:val="002621E3"/>
    <w:rsid w:val="00274463"/>
    <w:rsid w:val="00277463"/>
    <w:rsid w:val="0028245C"/>
    <w:rsid w:val="00282E50"/>
    <w:rsid w:val="0029165F"/>
    <w:rsid w:val="002B0D74"/>
    <w:rsid w:val="002B4203"/>
    <w:rsid w:val="002B7152"/>
    <w:rsid w:val="002C15A5"/>
    <w:rsid w:val="00304593"/>
    <w:rsid w:val="0030724C"/>
    <w:rsid w:val="0032053B"/>
    <w:rsid w:val="00334BB2"/>
    <w:rsid w:val="003366D5"/>
    <w:rsid w:val="0033795A"/>
    <w:rsid w:val="00357C09"/>
    <w:rsid w:val="00360BDF"/>
    <w:rsid w:val="00362D25"/>
    <w:rsid w:val="00382849"/>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37085"/>
    <w:rsid w:val="0045113A"/>
    <w:rsid w:val="0045255F"/>
    <w:rsid w:val="004673B0"/>
    <w:rsid w:val="00475BDC"/>
    <w:rsid w:val="00481C16"/>
    <w:rsid w:val="00482789"/>
    <w:rsid w:val="004922D4"/>
    <w:rsid w:val="00492811"/>
    <w:rsid w:val="004B26F5"/>
    <w:rsid w:val="004B64CE"/>
    <w:rsid w:val="004B6ED2"/>
    <w:rsid w:val="004C0832"/>
    <w:rsid w:val="004C4EB8"/>
    <w:rsid w:val="004C767F"/>
    <w:rsid w:val="004F30A9"/>
    <w:rsid w:val="004F5A10"/>
    <w:rsid w:val="004F5FBE"/>
    <w:rsid w:val="00500963"/>
    <w:rsid w:val="00501905"/>
    <w:rsid w:val="0050398E"/>
    <w:rsid w:val="00505D43"/>
    <w:rsid w:val="00517493"/>
    <w:rsid w:val="00520F89"/>
    <w:rsid w:val="00521C13"/>
    <w:rsid w:val="00521FCB"/>
    <w:rsid w:val="0052655A"/>
    <w:rsid w:val="00526853"/>
    <w:rsid w:val="00531647"/>
    <w:rsid w:val="005502BD"/>
    <w:rsid w:val="00552A9B"/>
    <w:rsid w:val="00570404"/>
    <w:rsid w:val="00573272"/>
    <w:rsid w:val="00574BE9"/>
    <w:rsid w:val="00594237"/>
    <w:rsid w:val="00594FE8"/>
    <w:rsid w:val="005A4D9B"/>
    <w:rsid w:val="005A726B"/>
    <w:rsid w:val="005E1B69"/>
    <w:rsid w:val="005E31E7"/>
    <w:rsid w:val="005E3D8D"/>
    <w:rsid w:val="005E4DB4"/>
    <w:rsid w:val="005E6CAA"/>
    <w:rsid w:val="00601DB1"/>
    <w:rsid w:val="00613DA6"/>
    <w:rsid w:val="006173C5"/>
    <w:rsid w:val="0062063A"/>
    <w:rsid w:val="00671F68"/>
    <w:rsid w:val="006928C7"/>
    <w:rsid w:val="00692BF6"/>
    <w:rsid w:val="006C5081"/>
    <w:rsid w:val="006E2526"/>
    <w:rsid w:val="006E3594"/>
    <w:rsid w:val="006E60A5"/>
    <w:rsid w:val="006F2664"/>
    <w:rsid w:val="006F6FED"/>
    <w:rsid w:val="00705F92"/>
    <w:rsid w:val="007171EB"/>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B2400"/>
    <w:rsid w:val="007D03C6"/>
    <w:rsid w:val="007E3846"/>
    <w:rsid w:val="007F3C0F"/>
    <w:rsid w:val="007F581E"/>
    <w:rsid w:val="008010D2"/>
    <w:rsid w:val="008060C3"/>
    <w:rsid w:val="00811765"/>
    <w:rsid w:val="008226D4"/>
    <w:rsid w:val="008446C7"/>
    <w:rsid w:val="00844DBE"/>
    <w:rsid w:val="008534FB"/>
    <w:rsid w:val="00861C51"/>
    <w:rsid w:val="0086733D"/>
    <w:rsid w:val="00867BD3"/>
    <w:rsid w:val="008776C3"/>
    <w:rsid w:val="00891983"/>
    <w:rsid w:val="0089629D"/>
    <w:rsid w:val="008A4E43"/>
    <w:rsid w:val="008B03E1"/>
    <w:rsid w:val="008C429C"/>
    <w:rsid w:val="008D024A"/>
    <w:rsid w:val="008D14D7"/>
    <w:rsid w:val="008D38F4"/>
    <w:rsid w:val="008D7765"/>
    <w:rsid w:val="008E1486"/>
    <w:rsid w:val="008E4A57"/>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514D"/>
    <w:rsid w:val="009F7D1B"/>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A5E"/>
    <w:rsid w:val="00AA1F4B"/>
    <w:rsid w:val="00AA5D07"/>
    <w:rsid w:val="00AB0D12"/>
    <w:rsid w:val="00AB2100"/>
    <w:rsid w:val="00AB25AB"/>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646B7"/>
    <w:rsid w:val="00B65362"/>
    <w:rsid w:val="00B812FE"/>
    <w:rsid w:val="00BA02A2"/>
    <w:rsid w:val="00BA20F6"/>
    <w:rsid w:val="00BA3656"/>
    <w:rsid w:val="00BB60B5"/>
    <w:rsid w:val="00BC3727"/>
    <w:rsid w:val="00BE7A7F"/>
    <w:rsid w:val="00C12503"/>
    <w:rsid w:val="00C22D54"/>
    <w:rsid w:val="00C42FCC"/>
    <w:rsid w:val="00C47381"/>
    <w:rsid w:val="00C51B45"/>
    <w:rsid w:val="00C65F6A"/>
    <w:rsid w:val="00C90D04"/>
    <w:rsid w:val="00CA07B9"/>
    <w:rsid w:val="00CA66A4"/>
    <w:rsid w:val="00CA77B5"/>
    <w:rsid w:val="00CB6A87"/>
    <w:rsid w:val="00CD10A6"/>
    <w:rsid w:val="00CD7697"/>
    <w:rsid w:val="00CE1F2D"/>
    <w:rsid w:val="00CF49EB"/>
    <w:rsid w:val="00CF6B52"/>
    <w:rsid w:val="00D063C5"/>
    <w:rsid w:val="00D10B9F"/>
    <w:rsid w:val="00D24699"/>
    <w:rsid w:val="00D24F0C"/>
    <w:rsid w:val="00D26002"/>
    <w:rsid w:val="00D260D4"/>
    <w:rsid w:val="00D4064E"/>
    <w:rsid w:val="00D409DD"/>
    <w:rsid w:val="00D42CD7"/>
    <w:rsid w:val="00D469EE"/>
    <w:rsid w:val="00D528F8"/>
    <w:rsid w:val="00D54F5C"/>
    <w:rsid w:val="00D55A26"/>
    <w:rsid w:val="00D62099"/>
    <w:rsid w:val="00D64608"/>
    <w:rsid w:val="00D719AE"/>
    <w:rsid w:val="00D76211"/>
    <w:rsid w:val="00D77EB6"/>
    <w:rsid w:val="00DA453F"/>
    <w:rsid w:val="00DA7B05"/>
    <w:rsid w:val="00DB121F"/>
    <w:rsid w:val="00DC240E"/>
    <w:rsid w:val="00DD2CDA"/>
    <w:rsid w:val="00DD6D65"/>
    <w:rsid w:val="00DE758B"/>
    <w:rsid w:val="00DF5E6F"/>
    <w:rsid w:val="00DF6ABA"/>
    <w:rsid w:val="00E120BF"/>
    <w:rsid w:val="00E1779A"/>
    <w:rsid w:val="00E557E0"/>
    <w:rsid w:val="00E60A8B"/>
    <w:rsid w:val="00E61274"/>
    <w:rsid w:val="00E644EE"/>
    <w:rsid w:val="00E64CD0"/>
    <w:rsid w:val="00E65EDC"/>
    <w:rsid w:val="00E67164"/>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9DF"/>
    <w:rsid w:val="00F66F23"/>
    <w:rsid w:val="00F81E01"/>
    <w:rsid w:val="00F859EC"/>
    <w:rsid w:val="00F8607D"/>
    <w:rsid w:val="00F90E96"/>
    <w:rsid w:val="00FB1A7D"/>
    <w:rsid w:val="00FC22ED"/>
    <w:rsid w:val="00FC5FA5"/>
    <w:rsid w:val="00FD5259"/>
    <w:rsid w:val="00FD5BDA"/>
    <w:rsid w:val="00FD5D77"/>
    <w:rsid w:val="00FD6E28"/>
    <w:rsid w:val="00FE021A"/>
    <w:rsid w:val="00FF464F"/>
    <w:rsid w:val="016467D7"/>
    <w:rsid w:val="01E86297"/>
    <w:rsid w:val="02302501"/>
    <w:rsid w:val="025043E7"/>
    <w:rsid w:val="027A5C72"/>
    <w:rsid w:val="031C1649"/>
    <w:rsid w:val="034B42D8"/>
    <w:rsid w:val="039605ED"/>
    <w:rsid w:val="03C87947"/>
    <w:rsid w:val="0452435E"/>
    <w:rsid w:val="046B76E3"/>
    <w:rsid w:val="04A33ADD"/>
    <w:rsid w:val="060109ED"/>
    <w:rsid w:val="061F0C3C"/>
    <w:rsid w:val="064C1EB0"/>
    <w:rsid w:val="06BC38E8"/>
    <w:rsid w:val="06CE0DA3"/>
    <w:rsid w:val="07617758"/>
    <w:rsid w:val="0817082D"/>
    <w:rsid w:val="084208D1"/>
    <w:rsid w:val="08760E27"/>
    <w:rsid w:val="089277CE"/>
    <w:rsid w:val="091C2E4A"/>
    <w:rsid w:val="093D5ADF"/>
    <w:rsid w:val="099A7B37"/>
    <w:rsid w:val="0A0A752B"/>
    <w:rsid w:val="0A3A222B"/>
    <w:rsid w:val="0A8F3F02"/>
    <w:rsid w:val="0AA11D0F"/>
    <w:rsid w:val="0AA5385C"/>
    <w:rsid w:val="0AE227F6"/>
    <w:rsid w:val="0B4E6FF4"/>
    <w:rsid w:val="0BDB33EF"/>
    <w:rsid w:val="0C1B2DF1"/>
    <w:rsid w:val="0C6E76AC"/>
    <w:rsid w:val="0D336302"/>
    <w:rsid w:val="0D341636"/>
    <w:rsid w:val="0DBF5291"/>
    <w:rsid w:val="0DC55DBF"/>
    <w:rsid w:val="0DE30986"/>
    <w:rsid w:val="0DFA490A"/>
    <w:rsid w:val="0E3D08EF"/>
    <w:rsid w:val="0E6A1296"/>
    <w:rsid w:val="0E6A6BFC"/>
    <w:rsid w:val="0EB859E4"/>
    <w:rsid w:val="0F935D21"/>
    <w:rsid w:val="0FB458B1"/>
    <w:rsid w:val="104B72FB"/>
    <w:rsid w:val="10DA6B86"/>
    <w:rsid w:val="11052CC7"/>
    <w:rsid w:val="114231A5"/>
    <w:rsid w:val="11535C99"/>
    <w:rsid w:val="118419E1"/>
    <w:rsid w:val="11E00633"/>
    <w:rsid w:val="11EB7835"/>
    <w:rsid w:val="12304D6F"/>
    <w:rsid w:val="12AC35E0"/>
    <w:rsid w:val="13355347"/>
    <w:rsid w:val="13415215"/>
    <w:rsid w:val="13790F1C"/>
    <w:rsid w:val="13B00E46"/>
    <w:rsid w:val="13B40A6E"/>
    <w:rsid w:val="14012DEC"/>
    <w:rsid w:val="166A08E4"/>
    <w:rsid w:val="17957C80"/>
    <w:rsid w:val="17AC4026"/>
    <w:rsid w:val="17B17580"/>
    <w:rsid w:val="18275465"/>
    <w:rsid w:val="186A4028"/>
    <w:rsid w:val="18986CE0"/>
    <w:rsid w:val="18AD391A"/>
    <w:rsid w:val="191473D3"/>
    <w:rsid w:val="192A5738"/>
    <w:rsid w:val="1946409B"/>
    <w:rsid w:val="19A56F92"/>
    <w:rsid w:val="19B31945"/>
    <w:rsid w:val="19ED0AE9"/>
    <w:rsid w:val="1A077D2D"/>
    <w:rsid w:val="1A3632D5"/>
    <w:rsid w:val="1A6F78D3"/>
    <w:rsid w:val="1A7E6D57"/>
    <w:rsid w:val="1A8450CD"/>
    <w:rsid w:val="1A896CFD"/>
    <w:rsid w:val="1AD9667C"/>
    <w:rsid w:val="1B04777C"/>
    <w:rsid w:val="1B2708BE"/>
    <w:rsid w:val="1B573E15"/>
    <w:rsid w:val="1B5F29FF"/>
    <w:rsid w:val="1B7C645C"/>
    <w:rsid w:val="1C3D61A6"/>
    <w:rsid w:val="1C926E51"/>
    <w:rsid w:val="1CAC1922"/>
    <w:rsid w:val="1D1043D4"/>
    <w:rsid w:val="1E6E0835"/>
    <w:rsid w:val="1EF277BD"/>
    <w:rsid w:val="1F00412D"/>
    <w:rsid w:val="1F596386"/>
    <w:rsid w:val="1F8B38D2"/>
    <w:rsid w:val="20345759"/>
    <w:rsid w:val="20B4677F"/>
    <w:rsid w:val="21615389"/>
    <w:rsid w:val="21B84D6B"/>
    <w:rsid w:val="22034BBA"/>
    <w:rsid w:val="22080A56"/>
    <w:rsid w:val="22C73C9C"/>
    <w:rsid w:val="22CC5924"/>
    <w:rsid w:val="23E677F7"/>
    <w:rsid w:val="24A33482"/>
    <w:rsid w:val="24B870E0"/>
    <w:rsid w:val="24CA4056"/>
    <w:rsid w:val="250E6772"/>
    <w:rsid w:val="253D0D81"/>
    <w:rsid w:val="257E1BF4"/>
    <w:rsid w:val="268B1DA9"/>
    <w:rsid w:val="26DD2DEA"/>
    <w:rsid w:val="274F02DE"/>
    <w:rsid w:val="27E27E0B"/>
    <w:rsid w:val="28463A3F"/>
    <w:rsid w:val="2889707F"/>
    <w:rsid w:val="28D92013"/>
    <w:rsid w:val="28EB7D81"/>
    <w:rsid w:val="28F52F4B"/>
    <w:rsid w:val="29176CD6"/>
    <w:rsid w:val="294758B1"/>
    <w:rsid w:val="29543790"/>
    <w:rsid w:val="2A50391F"/>
    <w:rsid w:val="2A696DFD"/>
    <w:rsid w:val="2A9A1206"/>
    <w:rsid w:val="2AFC4DE5"/>
    <w:rsid w:val="2B6B4ED8"/>
    <w:rsid w:val="2B722238"/>
    <w:rsid w:val="2BAE5A39"/>
    <w:rsid w:val="2C023D5F"/>
    <w:rsid w:val="2C301BDE"/>
    <w:rsid w:val="2C7178C6"/>
    <w:rsid w:val="2CDA6C54"/>
    <w:rsid w:val="2D017D84"/>
    <w:rsid w:val="2D930776"/>
    <w:rsid w:val="2DAB4941"/>
    <w:rsid w:val="2DB02E07"/>
    <w:rsid w:val="2E325A7B"/>
    <w:rsid w:val="2E787D61"/>
    <w:rsid w:val="2EEE22AB"/>
    <w:rsid w:val="2F625351"/>
    <w:rsid w:val="2F9378DB"/>
    <w:rsid w:val="30493F56"/>
    <w:rsid w:val="30B62511"/>
    <w:rsid w:val="321B5032"/>
    <w:rsid w:val="323C7AF1"/>
    <w:rsid w:val="3280621C"/>
    <w:rsid w:val="32C82CA1"/>
    <w:rsid w:val="32FD0310"/>
    <w:rsid w:val="331E6845"/>
    <w:rsid w:val="333D2F0B"/>
    <w:rsid w:val="3345083B"/>
    <w:rsid w:val="334D1699"/>
    <w:rsid w:val="33AD678A"/>
    <w:rsid w:val="34CD0DA2"/>
    <w:rsid w:val="35044561"/>
    <w:rsid w:val="353A5A31"/>
    <w:rsid w:val="36453EFF"/>
    <w:rsid w:val="36FC4A3C"/>
    <w:rsid w:val="37CF305B"/>
    <w:rsid w:val="37D77A6D"/>
    <w:rsid w:val="37EB0166"/>
    <w:rsid w:val="384C615A"/>
    <w:rsid w:val="388E69CD"/>
    <w:rsid w:val="39A52A2A"/>
    <w:rsid w:val="39CE4E0A"/>
    <w:rsid w:val="3AA51F92"/>
    <w:rsid w:val="3AC9163D"/>
    <w:rsid w:val="3B315F4E"/>
    <w:rsid w:val="3B740F34"/>
    <w:rsid w:val="3BDD2AC0"/>
    <w:rsid w:val="3C4A5609"/>
    <w:rsid w:val="3C583780"/>
    <w:rsid w:val="3C606EEA"/>
    <w:rsid w:val="3C844914"/>
    <w:rsid w:val="3CC75A50"/>
    <w:rsid w:val="3D712F01"/>
    <w:rsid w:val="3DC92524"/>
    <w:rsid w:val="3DEA3BFB"/>
    <w:rsid w:val="3DFA3D36"/>
    <w:rsid w:val="3EDE4190"/>
    <w:rsid w:val="3FB76F31"/>
    <w:rsid w:val="3FCD3971"/>
    <w:rsid w:val="3FE15B26"/>
    <w:rsid w:val="40260941"/>
    <w:rsid w:val="409816DE"/>
    <w:rsid w:val="4142270C"/>
    <w:rsid w:val="418C50CC"/>
    <w:rsid w:val="41911F7C"/>
    <w:rsid w:val="41A53C90"/>
    <w:rsid w:val="41B27442"/>
    <w:rsid w:val="42006935"/>
    <w:rsid w:val="42121D44"/>
    <w:rsid w:val="421511D3"/>
    <w:rsid w:val="42606FAF"/>
    <w:rsid w:val="426B53EC"/>
    <w:rsid w:val="428E3731"/>
    <w:rsid w:val="42931AD6"/>
    <w:rsid w:val="42943B64"/>
    <w:rsid w:val="429525CA"/>
    <w:rsid w:val="42B31C37"/>
    <w:rsid w:val="42C22F4A"/>
    <w:rsid w:val="43C85544"/>
    <w:rsid w:val="43D707E9"/>
    <w:rsid w:val="44B81BEF"/>
    <w:rsid w:val="44F51372"/>
    <w:rsid w:val="45785977"/>
    <w:rsid w:val="457A4084"/>
    <w:rsid w:val="46430791"/>
    <w:rsid w:val="465547A1"/>
    <w:rsid w:val="46663F92"/>
    <w:rsid w:val="468B1F07"/>
    <w:rsid w:val="469F33C5"/>
    <w:rsid w:val="46B9381F"/>
    <w:rsid w:val="472E7096"/>
    <w:rsid w:val="474B4377"/>
    <w:rsid w:val="477F58A7"/>
    <w:rsid w:val="479C5AFD"/>
    <w:rsid w:val="47B428B2"/>
    <w:rsid w:val="47E9011D"/>
    <w:rsid w:val="47EF54FB"/>
    <w:rsid w:val="483D2342"/>
    <w:rsid w:val="48A1390B"/>
    <w:rsid w:val="498F7255"/>
    <w:rsid w:val="49E04541"/>
    <w:rsid w:val="49FF15EF"/>
    <w:rsid w:val="4ABE39EE"/>
    <w:rsid w:val="4AF862A5"/>
    <w:rsid w:val="4B5A0481"/>
    <w:rsid w:val="4B661969"/>
    <w:rsid w:val="4B6B71C9"/>
    <w:rsid w:val="4C0E1746"/>
    <w:rsid w:val="4C75072F"/>
    <w:rsid w:val="4C75770C"/>
    <w:rsid w:val="4C9078FC"/>
    <w:rsid w:val="4D0072CC"/>
    <w:rsid w:val="4D7764E2"/>
    <w:rsid w:val="4DCA1D7F"/>
    <w:rsid w:val="4EA84323"/>
    <w:rsid w:val="4EF65A1B"/>
    <w:rsid w:val="4FDA1BEE"/>
    <w:rsid w:val="502A7E6C"/>
    <w:rsid w:val="5061143E"/>
    <w:rsid w:val="508F138A"/>
    <w:rsid w:val="50B75E53"/>
    <w:rsid w:val="50BA7DDD"/>
    <w:rsid w:val="50D762C1"/>
    <w:rsid w:val="519A214C"/>
    <w:rsid w:val="519F0A07"/>
    <w:rsid w:val="527F62B0"/>
    <w:rsid w:val="53231F84"/>
    <w:rsid w:val="53243853"/>
    <w:rsid w:val="53D71AF8"/>
    <w:rsid w:val="541A17D8"/>
    <w:rsid w:val="54637176"/>
    <w:rsid w:val="546D6180"/>
    <w:rsid w:val="54A3184F"/>
    <w:rsid w:val="554D4F1C"/>
    <w:rsid w:val="55DE4607"/>
    <w:rsid w:val="561E18D4"/>
    <w:rsid w:val="56234BC6"/>
    <w:rsid w:val="56604E68"/>
    <w:rsid w:val="566413E4"/>
    <w:rsid w:val="572E539B"/>
    <w:rsid w:val="588D382C"/>
    <w:rsid w:val="59F611A6"/>
    <w:rsid w:val="5A1956AA"/>
    <w:rsid w:val="5A7848A8"/>
    <w:rsid w:val="5B6A3625"/>
    <w:rsid w:val="5B8914C7"/>
    <w:rsid w:val="5B8E0DF4"/>
    <w:rsid w:val="5BC06D5D"/>
    <w:rsid w:val="5BCC5C17"/>
    <w:rsid w:val="5BF035A2"/>
    <w:rsid w:val="5C1B13B3"/>
    <w:rsid w:val="5C236D1E"/>
    <w:rsid w:val="5C260FDE"/>
    <w:rsid w:val="5C5607AB"/>
    <w:rsid w:val="5C6649AE"/>
    <w:rsid w:val="5C6B73EC"/>
    <w:rsid w:val="5CC5732D"/>
    <w:rsid w:val="5CC606DB"/>
    <w:rsid w:val="5D445A7F"/>
    <w:rsid w:val="5E230FE5"/>
    <w:rsid w:val="5E637786"/>
    <w:rsid w:val="5EE354A8"/>
    <w:rsid w:val="5F270EFC"/>
    <w:rsid w:val="5FE37CC8"/>
    <w:rsid w:val="604B3D91"/>
    <w:rsid w:val="609A777F"/>
    <w:rsid w:val="60E34BE2"/>
    <w:rsid w:val="614D3E3F"/>
    <w:rsid w:val="61772A48"/>
    <w:rsid w:val="618F1CA9"/>
    <w:rsid w:val="61B6460A"/>
    <w:rsid w:val="626575F1"/>
    <w:rsid w:val="62734681"/>
    <w:rsid w:val="62E615FE"/>
    <w:rsid w:val="63415810"/>
    <w:rsid w:val="6347234C"/>
    <w:rsid w:val="634E705E"/>
    <w:rsid w:val="63C2564B"/>
    <w:rsid w:val="63CC06B0"/>
    <w:rsid w:val="64560E9F"/>
    <w:rsid w:val="64611FE4"/>
    <w:rsid w:val="64D3175C"/>
    <w:rsid w:val="64FF7D55"/>
    <w:rsid w:val="652A17A9"/>
    <w:rsid w:val="66102D4C"/>
    <w:rsid w:val="66585DE8"/>
    <w:rsid w:val="669E0BE0"/>
    <w:rsid w:val="66D927C7"/>
    <w:rsid w:val="67260BF7"/>
    <w:rsid w:val="67460A2D"/>
    <w:rsid w:val="678B057B"/>
    <w:rsid w:val="67FC3DA2"/>
    <w:rsid w:val="68206629"/>
    <w:rsid w:val="6822106A"/>
    <w:rsid w:val="68282301"/>
    <w:rsid w:val="68526148"/>
    <w:rsid w:val="68E87F0B"/>
    <w:rsid w:val="690760C4"/>
    <w:rsid w:val="69893B65"/>
    <w:rsid w:val="69B72F2F"/>
    <w:rsid w:val="69C570F1"/>
    <w:rsid w:val="6AAD79A9"/>
    <w:rsid w:val="6AEE6070"/>
    <w:rsid w:val="6B474122"/>
    <w:rsid w:val="6B652C07"/>
    <w:rsid w:val="6C355EB8"/>
    <w:rsid w:val="6C4D6EC0"/>
    <w:rsid w:val="6D465D3F"/>
    <w:rsid w:val="6E314B76"/>
    <w:rsid w:val="6E4400F9"/>
    <w:rsid w:val="6E986A22"/>
    <w:rsid w:val="6EA1196F"/>
    <w:rsid w:val="6F3C1CEC"/>
    <w:rsid w:val="6FEF17DD"/>
    <w:rsid w:val="700B02CA"/>
    <w:rsid w:val="705A2181"/>
    <w:rsid w:val="70A37E63"/>
    <w:rsid w:val="71126561"/>
    <w:rsid w:val="71876675"/>
    <w:rsid w:val="71F30A8E"/>
    <w:rsid w:val="722B3F2D"/>
    <w:rsid w:val="72CD11FA"/>
    <w:rsid w:val="73574C45"/>
    <w:rsid w:val="736B2AEB"/>
    <w:rsid w:val="73A62AA0"/>
    <w:rsid w:val="73A864CA"/>
    <w:rsid w:val="73BB0FE8"/>
    <w:rsid w:val="74012702"/>
    <w:rsid w:val="74603C07"/>
    <w:rsid w:val="74687DCB"/>
    <w:rsid w:val="74D80066"/>
    <w:rsid w:val="75017694"/>
    <w:rsid w:val="75533726"/>
    <w:rsid w:val="756F6FE8"/>
    <w:rsid w:val="75785E2D"/>
    <w:rsid w:val="7583580F"/>
    <w:rsid w:val="75886583"/>
    <w:rsid w:val="76144F5B"/>
    <w:rsid w:val="76BB4233"/>
    <w:rsid w:val="77020503"/>
    <w:rsid w:val="77500310"/>
    <w:rsid w:val="77526A56"/>
    <w:rsid w:val="779F1311"/>
    <w:rsid w:val="77CD0B60"/>
    <w:rsid w:val="77CE0783"/>
    <w:rsid w:val="77E47737"/>
    <w:rsid w:val="785D0725"/>
    <w:rsid w:val="78630BBB"/>
    <w:rsid w:val="78981DEC"/>
    <w:rsid w:val="78B647F3"/>
    <w:rsid w:val="78E45BE4"/>
    <w:rsid w:val="797D7D56"/>
    <w:rsid w:val="799B65A2"/>
    <w:rsid w:val="7A47059C"/>
    <w:rsid w:val="7A5D7D7C"/>
    <w:rsid w:val="7A841F66"/>
    <w:rsid w:val="7ADD36F1"/>
    <w:rsid w:val="7AF23DDF"/>
    <w:rsid w:val="7AF57290"/>
    <w:rsid w:val="7B1E2C08"/>
    <w:rsid w:val="7B356089"/>
    <w:rsid w:val="7B5679AF"/>
    <w:rsid w:val="7B8739DE"/>
    <w:rsid w:val="7BB63779"/>
    <w:rsid w:val="7BE75552"/>
    <w:rsid w:val="7C0B54E7"/>
    <w:rsid w:val="7D287B50"/>
    <w:rsid w:val="7D4E7CAC"/>
    <w:rsid w:val="7D581350"/>
    <w:rsid w:val="7D803BD1"/>
    <w:rsid w:val="7D842425"/>
    <w:rsid w:val="7D8D6F79"/>
    <w:rsid w:val="7E2C6273"/>
    <w:rsid w:val="7E520305"/>
    <w:rsid w:val="7ED3303F"/>
    <w:rsid w:val="7F1F6F2A"/>
    <w:rsid w:val="7F5924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8C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框文本字符"/>
    <w:basedOn w:val="a0"/>
    <w:link w:val="a7"/>
    <w:qFormat/>
    <w:rPr>
      <w:kern w:val="2"/>
      <w:sz w:val="18"/>
      <w:szCs w:val="18"/>
    </w:rPr>
  </w:style>
  <w:style w:type="character" w:customStyle="1" w:styleId="ac">
    <w:name w:val="页眉字符"/>
    <w:basedOn w:val="a0"/>
    <w:link w:val="ab"/>
    <w:qFormat/>
    <w:rPr>
      <w:kern w:val="2"/>
      <w:sz w:val="18"/>
      <w:szCs w:val="18"/>
    </w:rPr>
  </w:style>
  <w:style w:type="character" w:customStyle="1" w:styleId="aa">
    <w:name w:val="页脚字符"/>
    <w:basedOn w:val="a0"/>
    <w:link w:val="a9"/>
    <w:qFormat/>
    <w:rPr>
      <w:kern w:val="2"/>
      <w:sz w:val="18"/>
      <w:szCs w:val="18"/>
    </w:rPr>
  </w:style>
  <w:style w:type="character" w:customStyle="1" w:styleId="a6">
    <w:name w:val="批注文字字符"/>
    <w:basedOn w:val="a0"/>
    <w:link w:val="a4"/>
    <w:qFormat/>
    <w:rPr>
      <w:kern w:val="2"/>
      <w:sz w:val="21"/>
      <w:szCs w:val="22"/>
    </w:rPr>
  </w:style>
  <w:style w:type="character" w:customStyle="1" w:styleId="a5">
    <w:name w:val="批注主题字符"/>
    <w:basedOn w:val="a6"/>
    <w:link w:val="a3"/>
    <w:qFormat/>
    <w:rPr>
      <w:b/>
      <w:bCs/>
      <w:kern w:val="2"/>
      <w:sz w:val="21"/>
      <w:szCs w:val="22"/>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472E6-6E7D-344F-A7C6-232D6E0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83</Words>
  <Characters>11875</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1961185600@qq.com</cp:lastModifiedBy>
  <cp:revision>6</cp:revision>
  <dcterms:created xsi:type="dcterms:W3CDTF">2018-07-10T07:19:00Z</dcterms:created>
  <dcterms:modified xsi:type="dcterms:W3CDTF">2018-07-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